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16C2" w14:textId="6C2FE394" w:rsidR="0035730E" w:rsidRDefault="00110A42" w:rsidP="00FE0007">
      <w:pPr>
        <w:jc w:val="center"/>
        <w:rPr>
          <w:b/>
          <w:bCs/>
        </w:rPr>
      </w:pPr>
      <w:r w:rsidRPr="00FE0007">
        <w:rPr>
          <w:b/>
          <w:bCs/>
        </w:rPr>
        <w:t>DOCUMENTO ANÁLISIS</w:t>
      </w:r>
    </w:p>
    <w:p w14:paraId="4A90520B" w14:textId="2A280015" w:rsidR="00FE0007" w:rsidRPr="00DC5BE5" w:rsidRDefault="00DC5BE5" w:rsidP="00DC5BE5">
      <w:pPr>
        <w:spacing w:after="0" w:line="240" w:lineRule="auto"/>
        <w:jc w:val="right"/>
        <w:rPr>
          <w:i/>
          <w:iCs/>
        </w:rPr>
      </w:pPr>
      <w:r w:rsidRPr="00DC5BE5">
        <w:rPr>
          <w:i/>
          <w:iCs/>
        </w:rPr>
        <w:t>2</w:t>
      </w:r>
      <w:r w:rsidR="00941A6E">
        <w:rPr>
          <w:i/>
          <w:iCs/>
        </w:rPr>
        <w:t>3</w:t>
      </w:r>
      <w:r w:rsidRPr="00DC5BE5">
        <w:rPr>
          <w:i/>
          <w:iCs/>
        </w:rPr>
        <w:t xml:space="preserve"> de ju</w:t>
      </w:r>
      <w:r w:rsidR="00941A6E">
        <w:rPr>
          <w:i/>
          <w:iCs/>
        </w:rPr>
        <w:t>l</w:t>
      </w:r>
      <w:r w:rsidRPr="00DC5BE5">
        <w:rPr>
          <w:i/>
          <w:iCs/>
        </w:rPr>
        <w:t>io de 2023</w:t>
      </w:r>
    </w:p>
    <w:p w14:paraId="6CD13C3A" w14:textId="70AF1615" w:rsidR="00DC5BE5" w:rsidRDefault="00DC5BE5" w:rsidP="00DC5BE5">
      <w:pPr>
        <w:spacing w:after="0" w:line="240" w:lineRule="auto"/>
        <w:jc w:val="right"/>
      </w:pPr>
      <w:r w:rsidRPr="00DC5BE5">
        <w:rPr>
          <w:i/>
          <w:iCs/>
        </w:rPr>
        <w:t xml:space="preserve">Entrega </w:t>
      </w:r>
      <w:r w:rsidR="00941A6E">
        <w:rPr>
          <w:i/>
          <w:iCs/>
        </w:rPr>
        <w:t>2</w:t>
      </w:r>
    </w:p>
    <w:p w14:paraId="7C95FC4D" w14:textId="77777777" w:rsidR="00DC5BE5" w:rsidRPr="00FE0007" w:rsidRDefault="00DC5BE5" w:rsidP="00DC5BE5">
      <w:pPr>
        <w:spacing w:after="0" w:line="240" w:lineRule="auto"/>
        <w:jc w:val="right"/>
      </w:pPr>
    </w:p>
    <w:p w14:paraId="5B05F558" w14:textId="734B20A4" w:rsidR="00FE0007" w:rsidRPr="00FE0007" w:rsidRDefault="00FE0007" w:rsidP="00FE0007">
      <w:pPr>
        <w:jc w:val="both"/>
      </w:pPr>
      <w:r w:rsidRPr="00FE0007">
        <w:t xml:space="preserve">Este documento contiene los principales </w:t>
      </w:r>
      <w:r>
        <w:t xml:space="preserve">resultados del análisis hecho a las tendencias </w:t>
      </w:r>
      <w:r w:rsidR="00830FB3">
        <w:t xml:space="preserve">generales </w:t>
      </w:r>
      <w:r>
        <w:t xml:space="preserve">de la educación superior en Colombia, principalmente. </w:t>
      </w:r>
      <w:r w:rsidR="00830FB3">
        <w:t xml:space="preserve">El documento contine información general de </w:t>
      </w:r>
      <w:r w:rsidR="00937BBB">
        <w:t>Y componentes</w:t>
      </w:r>
      <w:r w:rsidR="00830FB3">
        <w:t xml:space="preserve"> de la educación superior: aspectos demográficos, tasas de tránsito inmediato, </w:t>
      </w:r>
      <w:r w:rsidR="00055D5C">
        <w:t>aspirantes,</w:t>
      </w:r>
      <w:r w:rsidR="00830FB3">
        <w:t xml:space="preserve"> admitidos, matriculados por primera vez, ….</w:t>
      </w:r>
    </w:p>
    <w:p w14:paraId="5A18E43C" w14:textId="77777777" w:rsidR="00110A42" w:rsidRDefault="00110A42"/>
    <w:p w14:paraId="6DABD20B" w14:textId="4E78C26B" w:rsidR="00110A42" w:rsidRDefault="00FE0007" w:rsidP="00FE0007">
      <w:pPr>
        <w:pStyle w:val="Prrafodelista"/>
        <w:numPr>
          <w:ilvl w:val="0"/>
          <w:numId w:val="1"/>
        </w:numPr>
        <w:rPr>
          <w:b/>
          <w:bCs/>
        </w:rPr>
      </w:pPr>
      <w:r w:rsidRPr="00FE0007">
        <w:rPr>
          <w:b/>
          <w:bCs/>
        </w:rPr>
        <w:t>A</w:t>
      </w:r>
      <w:r w:rsidR="00967C28">
        <w:rPr>
          <w:b/>
          <w:bCs/>
        </w:rPr>
        <w:t>SPECTOS DEMOGRÁFICOS</w:t>
      </w:r>
    </w:p>
    <w:p w14:paraId="30042B6B" w14:textId="753A6C2F" w:rsidR="000201D4" w:rsidRDefault="00397704" w:rsidP="00937BBB">
      <w:pPr>
        <w:jc w:val="both"/>
      </w:pPr>
      <w:r>
        <w:t xml:space="preserve">Un análisis sobre el presente y el futuro de la educación superior de Colombia o de cualquier país exige, desde luego, una aproximación general a sus características demográficas. </w:t>
      </w:r>
      <w:r w:rsidR="00937BBB">
        <w:t xml:space="preserve">Colombia, entre cerca de 200 países que conforman el mundo, es el vigésimo sexto (26) país del con mayor extensión territorial con un área aproximada de 1.139 millones de kilómetros cuadrados. </w:t>
      </w:r>
      <w:r w:rsidR="00055D5C">
        <w:t>Política y administrativamente el país está conformado por 32 departamentos, 1104 municipios y 19 áreas no municipalizadas o también conocidos como corregimientos departamentales.</w:t>
      </w:r>
    </w:p>
    <w:p w14:paraId="3DBFF7BF" w14:textId="337F9994" w:rsidR="00937BBB" w:rsidRPr="00397704" w:rsidRDefault="00937BBB" w:rsidP="00937BBB">
      <w:pPr>
        <w:jc w:val="both"/>
      </w:pPr>
      <w:r>
        <w:t xml:space="preserve">Para el año 2023 y según cifras proyectadas por el Departamento Administrativo Nacional de Estadística, el país cuenta con una población que asciende a </w:t>
      </w:r>
      <w:r w:rsidR="000201D4">
        <w:t>un poco más de 52 millones de habitantes, así mismo, como se observa en la Figura 1, se proyecta que la población del país crezca en un 7.2% y que ascienda a cerca de 56 millones de habitantes.</w:t>
      </w:r>
      <w:r>
        <w:t xml:space="preserve"> </w:t>
      </w:r>
      <w:r w:rsidR="000201D4">
        <w:t xml:space="preserve">En este contexto poblacional se desenvuelve y se desenvolverá la educación del país durante las siguientes </w:t>
      </w:r>
      <w:r w:rsidR="00055D5C">
        <w:t>dos décadas</w:t>
      </w:r>
      <w:r w:rsidR="000201D4">
        <w:t>.</w:t>
      </w:r>
    </w:p>
    <w:p w14:paraId="7D1C4D9C" w14:textId="1AD326F3" w:rsidR="004C39AD" w:rsidRPr="004C39AD" w:rsidRDefault="00937BBB" w:rsidP="004C39AD">
      <w:pPr>
        <w:rPr>
          <w:b/>
          <w:bCs/>
        </w:rPr>
      </w:pPr>
      <w:r>
        <w:rPr>
          <w:b/>
          <w:bCs/>
        </w:rPr>
        <w:t>Figura 1.</w:t>
      </w:r>
    </w:p>
    <w:p w14:paraId="56A42930" w14:textId="4BAB0E7D" w:rsidR="00110A42" w:rsidRDefault="00110A42">
      <w:r w:rsidRPr="00110A42">
        <w:rPr>
          <w:noProof/>
        </w:rPr>
        <w:drawing>
          <wp:inline distT="0" distB="0" distL="0" distR="0" wp14:anchorId="2984B26D" wp14:editId="0FD0F871">
            <wp:extent cx="5952775" cy="3105813"/>
            <wp:effectExtent l="19050" t="19050" r="10160" b="18415"/>
            <wp:docPr id="113820403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4035" name="Imagen 1" descr="Gráfico, Gráfico de líneas&#10;&#10;Descripción generada automáticamente"/>
                    <pic:cNvPicPr/>
                  </pic:nvPicPr>
                  <pic:blipFill>
                    <a:blip r:embed="rId8"/>
                    <a:stretch>
                      <a:fillRect/>
                    </a:stretch>
                  </pic:blipFill>
                  <pic:spPr>
                    <a:xfrm>
                      <a:off x="0" y="0"/>
                      <a:ext cx="5960186" cy="3109680"/>
                    </a:xfrm>
                    <a:prstGeom prst="rect">
                      <a:avLst/>
                    </a:prstGeom>
                    <a:ln>
                      <a:solidFill>
                        <a:schemeClr val="bg2">
                          <a:lumMod val="50000"/>
                        </a:schemeClr>
                      </a:solidFill>
                    </a:ln>
                  </pic:spPr>
                </pic:pic>
              </a:graphicData>
            </a:graphic>
          </wp:inline>
        </w:drawing>
      </w:r>
    </w:p>
    <w:p w14:paraId="47032AA5" w14:textId="04F03435" w:rsidR="00937BBB" w:rsidRDefault="000201D4" w:rsidP="000201D4">
      <w:pPr>
        <w:jc w:val="both"/>
      </w:pPr>
      <w:r>
        <w:lastRenderedPageBreak/>
        <w:t xml:space="preserve">Colombia, al igual que muchos países de América Latina y del Caribe, experimentó desde mediados de la segunda mitad del siglo pasado y lo transcurrido de éste una importante migración de la población desde áreas rurales hacia los grandes centros poblados. De hecho, como se muestra en la Figura 2, para el año 2020 el 76% </w:t>
      </w:r>
      <w:r w:rsidR="00055D5C">
        <w:t>(</w:t>
      </w:r>
      <w:r w:rsidR="00055D5C" w:rsidRPr="00055D5C">
        <w:t>38</w:t>
      </w:r>
      <w:r w:rsidR="00055D5C">
        <w:t>.</w:t>
      </w:r>
      <w:r w:rsidR="00055D5C" w:rsidRPr="00055D5C">
        <w:t>235</w:t>
      </w:r>
      <w:r w:rsidR="00055D5C">
        <w:t>.</w:t>
      </w:r>
      <w:r w:rsidR="00055D5C" w:rsidRPr="00055D5C">
        <w:t>229</w:t>
      </w:r>
      <w:r w:rsidR="00055D5C">
        <w:t xml:space="preserve">) </w:t>
      </w:r>
      <w:r>
        <w:t>de la población del país se ubicaba en las cabeceras</w:t>
      </w:r>
      <w:r w:rsidR="00055D5C">
        <w:t xml:space="preserve"> (centros poblados)</w:t>
      </w:r>
      <w:r>
        <w:t xml:space="preserve"> de los municipios o en las grandes capitales de los departamentos</w:t>
      </w:r>
      <w:r w:rsidR="00055D5C">
        <w:t xml:space="preserve"> que conforman el territorio nacional y sólo un 24% (</w:t>
      </w:r>
      <w:r w:rsidR="00055D5C" w:rsidRPr="00055D5C">
        <w:t>12</w:t>
      </w:r>
      <w:r w:rsidR="00055D5C">
        <w:t>.</w:t>
      </w:r>
      <w:r w:rsidR="00055D5C" w:rsidRPr="00055D5C">
        <w:t>172</w:t>
      </w:r>
      <w:r w:rsidR="00055D5C">
        <w:t>.</w:t>
      </w:r>
      <w:r w:rsidR="00055D5C" w:rsidRPr="00055D5C">
        <w:t>418</w:t>
      </w:r>
      <w:r w:rsidR="00055D5C">
        <w:t xml:space="preserve">) se ubicaba en el resto del territorio conformado principalmente por pequeños poblados y áreas rurales. Para el año 2035 y según las proyecciones de población expuestas en la Figura 2, se espera que las proporciones de población ubicadas en las cabeceras (centros poblados) y las ubicadas en el resto de los territorios (pequeños centros poblados y áreas rurales) se mantenga entable: 76% en cabeceras y 24% en el resto del territorio nacional. </w:t>
      </w:r>
    </w:p>
    <w:p w14:paraId="522D3F97" w14:textId="2E6E7726" w:rsidR="00A44F17" w:rsidRDefault="00E25FAF" w:rsidP="000201D4">
      <w:pPr>
        <w:jc w:val="both"/>
      </w:pPr>
      <w:r>
        <w:t>Si nos concentramos en la población del país que se ubica en las 32 capitales de departamentos y le sumamos aquella que se ubica en la capital del país</w:t>
      </w:r>
      <w:r w:rsidR="00C92E9E">
        <w:t xml:space="preserve"> Bogotá D.C.</w:t>
      </w:r>
      <w:r w:rsidR="00C92E9E">
        <w:rPr>
          <w:rStyle w:val="Refdenotaalpie"/>
        </w:rPr>
        <w:footnoteReference w:id="1"/>
      </w:r>
      <w:r>
        <w:t>, para el año 2023, el 45% (</w:t>
      </w:r>
      <w:r w:rsidRPr="00E25FAF">
        <w:t>23</w:t>
      </w:r>
      <w:r>
        <w:t>.</w:t>
      </w:r>
      <w:r w:rsidRPr="00E25FAF">
        <w:t>369</w:t>
      </w:r>
      <w:r>
        <w:t>.</w:t>
      </w:r>
      <w:r w:rsidRPr="00E25FAF">
        <w:t>279</w:t>
      </w:r>
      <w:r>
        <w:t>) de la población se localiza en las capitales mientras que un 55% (</w:t>
      </w:r>
      <w:r w:rsidRPr="00E25FAF">
        <w:t>28</w:t>
      </w:r>
      <w:r>
        <w:t>.</w:t>
      </w:r>
      <w:r w:rsidRPr="00E25FAF">
        <w:t>846</w:t>
      </w:r>
      <w:r>
        <w:t>.</w:t>
      </w:r>
      <w:r w:rsidRPr="00E25FAF">
        <w:t>224</w:t>
      </w:r>
      <w:r>
        <w:t>) se ubica en los más de 1000 municipios que conforman el resto del territorio, hecho que muestra una gran concentración de la población en unos “pocos” lugares del país. Este fenómeno poblacional, desde luego, impacta la forma como se desarrolla la educación superior del país.</w:t>
      </w:r>
    </w:p>
    <w:p w14:paraId="1B52811A" w14:textId="04415F99" w:rsidR="00937BBB" w:rsidRPr="004C39AD" w:rsidRDefault="00937BBB" w:rsidP="00937BBB">
      <w:pPr>
        <w:rPr>
          <w:b/>
          <w:bCs/>
        </w:rPr>
      </w:pPr>
      <w:r>
        <w:rPr>
          <w:b/>
          <w:bCs/>
        </w:rPr>
        <w:t>Figura 2.</w:t>
      </w:r>
    </w:p>
    <w:p w14:paraId="10C7EDCF" w14:textId="15B35948" w:rsidR="00110A42" w:rsidRDefault="00110A42">
      <w:r w:rsidRPr="00110A42">
        <w:rPr>
          <w:noProof/>
        </w:rPr>
        <w:drawing>
          <wp:inline distT="0" distB="0" distL="0" distR="0" wp14:anchorId="1C74CF30" wp14:editId="3FD23BB6">
            <wp:extent cx="5952045" cy="3280741"/>
            <wp:effectExtent l="19050" t="19050" r="10795" b="15240"/>
            <wp:docPr id="124870976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09762" name="Imagen 1" descr="Gráfico&#10;&#10;Descripción generada automáticamente"/>
                    <pic:cNvPicPr/>
                  </pic:nvPicPr>
                  <pic:blipFill>
                    <a:blip r:embed="rId9"/>
                    <a:stretch>
                      <a:fillRect/>
                    </a:stretch>
                  </pic:blipFill>
                  <pic:spPr>
                    <a:xfrm>
                      <a:off x="0" y="0"/>
                      <a:ext cx="5958357" cy="3284220"/>
                    </a:xfrm>
                    <a:prstGeom prst="rect">
                      <a:avLst/>
                    </a:prstGeom>
                    <a:ln>
                      <a:solidFill>
                        <a:schemeClr val="bg2">
                          <a:lumMod val="50000"/>
                        </a:schemeClr>
                      </a:solidFill>
                    </a:ln>
                  </pic:spPr>
                </pic:pic>
              </a:graphicData>
            </a:graphic>
          </wp:inline>
        </w:drawing>
      </w:r>
    </w:p>
    <w:p w14:paraId="60C65013" w14:textId="77777777" w:rsidR="00110A42" w:rsidRDefault="00110A42"/>
    <w:p w14:paraId="3C7FA392" w14:textId="77F41A60" w:rsidR="00937BBB" w:rsidRDefault="00695F92" w:rsidP="007210D5">
      <w:pPr>
        <w:jc w:val="both"/>
      </w:pPr>
      <w:r>
        <w:t xml:space="preserve">Al explorar la distribución de la población colombiana en sus 32 departamentos más la </w:t>
      </w:r>
      <w:r w:rsidR="007210D5">
        <w:t xml:space="preserve">ubicada en </w:t>
      </w:r>
      <w:r>
        <w:t>ciudad capital, así como en sus 1123 municipios</w:t>
      </w:r>
      <w:r>
        <w:rPr>
          <w:rStyle w:val="Refdenotaalpie"/>
        </w:rPr>
        <w:footnoteReference w:id="2"/>
      </w:r>
      <w:r w:rsidR="007210D5">
        <w:t>, se observa una realidad que impacta, desde luego, la forma como se desarrolla la educación superior a lo largo del territorio nacional. En primer lugar, al analizar la distribución de la población por departamentos y como se ilustra en la Figura 3, para el año 2023, 5 departamentos tienen menos de 100 mil habitantes, 5 tienen entre 100 mil y 500 mil habitantes, 16 entre 500 mil y 2 millones de habitantes, 4 entre 2 y 4 millones de habitantes y solo 2 departamentos y la ciudad capital tienen más de 4 millones de habitantes.</w:t>
      </w:r>
    </w:p>
    <w:p w14:paraId="39D9728A" w14:textId="101DB30A" w:rsidR="00937BBB" w:rsidRDefault="00937BBB">
      <w:r>
        <w:rPr>
          <w:b/>
          <w:bCs/>
        </w:rPr>
        <w:t xml:space="preserve">Figura </w:t>
      </w:r>
      <w:r w:rsidR="00866CC3">
        <w:rPr>
          <w:b/>
          <w:bCs/>
        </w:rPr>
        <w:t>3</w:t>
      </w:r>
      <w:r>
        <w:rPr>
          <w:b/>
          <w:bCs/>
        </w:rPr>
        <w:t>.</w:t>
      </w:r>
    </w:p>
    <w:p w14:paraId="4DC24720" w14:textId="446FBAFE" w:rsidR="00110A42" w:rsidRDefault="00716723" w:rsidP="0082756C">
      <w:pPr>
        <w:jc w:val="center"/>
      </w:pPr>
      <w:r>
        <w:rPr>
          <w:noProof/>
        </w:rPr>
        <w:drawing>
          <wp:inline distT="0" distB="0" distL="0" distR="0" wp14:anchorId="6EC8C786" wp14:editId="42303566">
            <wp:extent cx="4589145" cy="5356860"/>
            <wp:effectExtent l="19050" t="19050" r="20955" b="15240"/>
            <wp:docPr id="285406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145" cy="5356860"/>
                    </a:xfrm>
                    <a:prstGeom prst="rect">
                      <a:avLst/>
                    </a:prstGeom>
                    <a:noFill/>
                    <a:ln>
                      <a:solidFill>
                        <a:schemeClr val="tx1"/>
                      </a:solidFill>
                    </a:ln>
                  </pic:spPr>
                </pic:pic>
              </a:graphicData>
            </a:graphic>
          </wp:inline>
        </w:drawing>
      </w:r>
    </w:p>
    <w:p w14:paraId="001F9855" w14:textId="3A736D2C" w:rsidR="0097450A" w:rsidRDefault="00533863" w:rsidP="0097450A">
      <w:pPr>
        <w:jc w:val="both"/>
      </w:pPr>
      <w:r>
        <w:lastRenderedPageBreak/>
        <w:t xml:space="preserve">En segundo lugar, al analizar la distribución del total de habitantes del país a lo largo de los 1123 municipios, como se </w:t>
      </w:r>
      <w:r w:rsidR="00B2158A">
        <w:t>ilustra</w:t>
      </w:r>
      <w:r>
        <w:t xml:space="preserve"> en la Figura 4, </w:t>
      </w:r>
      <w:r w:rsidR="00521A42">
        <w:t xml:space="preserve">el 38% (425) de los municipios </w:t>
      </w:r>
      <w:r w:rsidR="00FD158B">
        <w:t>tiene menos de 10</w:t>
      </w:r>
      <w:r w:rsidR="00B2158A">
        <w:t xml:space="preserve"> mil</w:t>
      </w:r>
      <w:r w:rsidR="00FD158B">
        <w:t xml:space="preserve"> habitantes</w:t>
      </w:r>
      <w:r w:rsidR="00521A42">
        <w:t>, el 49% (548) de los municipios tiene entre 10 mil y 50 mil habitantes, el 10% (116) entre 50 y 200 mil habitantes, el 2% (28) entre 200 mil y un millón de habitantes y sólo 5 municipios tienen más de 1 millón de habitantes. En síntesis, el 87% de los municipios del país tiene menos de 50 mil habitantes en sus territorios y sólo un 13% de los municipios tiene más de 50 mil habitantes.</w:t>
      </w:r>
    </w:p>
    <w:p w14:paraId="7407432A" w14:textId="2A5B6BD5" w:rsidR="00937BBB" w:rsidRDefault="00937BBB">
      <w:r>
        <w:rPr>
          <w:b/>
          <w:bCs/>
        </w:rPr>
        <w:t xml:space="preserve">Figura </w:t>
      </w:r>
      <w:r w:rsidR="00866CC3">
        <w:rPr>
          <w:b/>
          <w:bCs/>
        </w:rPr>
        <w:t>4</w:t>
      </w:r>
      <w:r>
        <w:rPr>
          <w:b/>
          <w:bCs/>
        </w:rPr>
        <w:t>.</w:t>
      </w:r>
    </w:p>
    <w:p w14:paraId="538F88F1" w14:textId="7508BC42" w:rsidR="0082756C" w:rsidRDefault="0082756C" w:rsidP="00FD2C7F">
      <w:pPr>
        <w:jc w:val="center"/>
      </w:pPr>
      <w:r>
        <w:rPr>
          <w:noProof/>
        </w:rPr>
        <w:drawing>
          <wp:inline distT="0" distB="0" distL="0" distR="0" wp14:anchorId="339F2032" wp14:editId="007E6D29">
            <wp:extent cx="4439285" cy="4362119"/>
            <wp:effectExtent l="19050" t="19050" r="18415" b="19685"/>
            <wp:docPr id="1136309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2474" cy="4365252"/>
                    </a:xfrm>
                    <a:prstGeom prst="rect">
                      <a:avLst/>
                    </a:prstGeom>
                    <a:ln>
                      <a:solidFill>
                        <a:schemeClr val="bg2">
                          <a:lumMod val="50000"/>
                        </a:schemeClr>
                      </a:solidFill>
                    </a:ln>
                  </pic:spPr>
                </pic:pic>
              </a:graphicData>
            </a:graphic>
          </wp:inline>
        </w:drawing>
      </w:r>
    </w:p>
    <w:p w14:paraId="7976F629" w14:textId="77777777" w:rsidR="00110A42" w:rsidRDefault="00110A42"/>
    <w:p w14:paraId="0DB0CD18" w14:textId="3267C034" w:rsidR="00110A42" w:rsidRDefault="00B2158A" w:rsidP="00331AB3">
      <w:pPr>
        <w:jc w:val="both"/>
      </w:pPr>
      <w:r>
        <w:t xml:space="preserve">Como se ha expuesto hasta ahora, la población de Colombia se concentra principalmente en un número reducido de sus departamentos, así como en las grandes ciudades que conforman el territorio nacional. Al indagar por la distribución de la población al interior del territorio de los más de 1100 municipios que conforman la geografía nacional, entre residentes en las cabeceras municipales y aquellos que se ubican por fuera de </w:t>
      </w:r>
      <w:r w:rsidR="00331AB3">
        <w:t>é</w:t>
      </w:r>
      <w:r>
        <w:t>stas -principalmente en áreas rurales-, encontramos que el 61% (</w:t>
      </w:r>
      <w:r w:rsidR="000F529B">
        <w:t>690</w:t>
      </w:r>
      <w:r>
        <w:t xml:space="preserve">) </w:t>
      </w:r>
      <w:r w:rsidR="000F529B">
        <w:t xml:space="preserve">de los municipios cuentan con una mayor población de sus habitantes ubicados en áreas por fuera de sus cabeceras municipales. La Figura 5, en la que se representa la ubicación de los municipios con mayor y menor cantidad de sus habitantes en las cabeceras urbanas vs sus áreas rurales, principalmente, se observa que en el sur del país, en la región pacífica, en buena tarde de los llanos orientales, así como en un número importante de municipios dispersos a lo largo </w:t>
      </w:r>
      <w:r w:rsidR="000F529B">
        <w:lastRenderedPageBreak/>
        <w:t xml:space="preserve">del territorio nacional, la cantidad de habitantes que se ubica por fuera de las cabeceras municipales urbanas es </w:t>
      </w:r>
      <w:r w:rsidR="00331AB3">
        <w:t xml:space="preserve">superior a la que se ubica en dichos lugares. Este fenómeno demográfico implica importantes retos para el despliegue de </w:t>
      </w:r>
      <w:r w:rsidR="007C0386">
        <w:t>la educación superior</w:t>
      </w:r>
      <w:r w:rsidR="00331AB3">
        <w:t xml:space="preserve"> en más de la mitad de los municipios del país en donde, además de contar con una “baja” cantidad de habitantes, la mayor parte de estos están ubicados por fuera de sus cabeceras urbanas.</w:t>
      </w:r>
    </w:p>
    <w:p w14:paraId="02061A75" w14:textId="198F0750" w:rsidR="00937BBB" w:rsidRDefault="00937BBB">
      <w:r>
        <w:rPr>
          <w:b/>
          <w:bCs/>
        </w:rPr>
        <w:t xml:space="preserve">Figura </w:t>
      </w:r>
      <w:r w:rsidR="00866CC3">
        <w:rPr>
          <w:b/>
          <w:bCs/>
        </w:rPr>
        <w:t>5</w:t>
      </w:r>
      <w:r>
        <w:rPr>
          <w:b/>
          <w:bCs/>
        </w:rPr>
        <w:t>.</w:t>
      </w:r>
    </w:p>
    <w:p w14:paraId="41B9CD07" w14:textId="6ACAB6DA" w:rsidR="00110A42" w:rsidRDefault="00716723" w:rsidP="0082756C">
      <w:pPr>
        <w:jc w:val="center"/>
      </w:pPr>
      <w:r>
        <w:rPr>
          <w:noProof/>
        </w:rPr>
        <w:drawing>
          <wp:inline distT="0" distB="0" distL="0" distR="0" wp14:anchorId="6693C954" wp14:editId="382350DF">
            <wp:extent cx="4699599" cy="5147945"/>
            <wp:effectExtent l="19050" t="19050" r="25400" b="14605"/>
            <wp:docPr id="13568416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0480" cy="5159864"/>
                    </a:xfrm>
                    <a:prstGeom prst="rect">
                      <a:avLst/>
                    </a:prstGeom>
                    <a:noFill/>
                    <a:ln>
                      <a:solidFill>
                        <a:schemeClr val="tx1"/>
                      </a:solidFill>
                    </a:ln>
                  </pic:spPr>
                </pic:pic>
              </a:graphicData>
            </a:graphic>
          </wp:inline>
        </w:drawing>
      </w:r>
    </w:p>
    <w:p w14:paraId="32D67263" w14:textId="77777777" w:rsidR="00866CC3" w:rsidRDefault="00866CC3" w:rsidP="0082756C">
      <w:pPr>
        <w:jc w:val="center"/>
      </w:pPr>
    </w:p>
    <w:p w14:paraId="36115F98" w14:textId="16BF6E11" w:rsidR="00866CC3" w:rsidRDefault="007C0386" w:rsidP="007C0386">
      <w:pPr>
        <w:jc w:val="both"/>
      </w:pPr>
      <w:r>
        <w:t>El estado colombiano en el año 2022, a través del Ministerio de Educación Nacional, clasificó a</w:t>
      </w:r>
      <w:r w:rsidR="00A06ABB">
        <w:t xml:space="preserve"> los municipios del </w:t>
      </w:r>
      <w:r>
        <w:t xml:space="preserve">del país </w:t>
      </w:r>
      <w:r w:rsidR="00A06ABB">
        <w:t xml:space="preserve">entre aquellos en </w:t>
      </w:r>
      <w:r w:rsidR="00A06ABB" w:rsidRPr="00A06ABB">
        <w:t>condiciones de difícil acceso a la educación superior</w:t>
      </w:r>
      <w:r w:rsidR="00A06ABB">
        <w:t xml:space="preserve"> y aquellos que no. Este ejercicio de clasificación concluyó que el 61% (690) de los municipios del país presentan condiciones difíciles para que sus habitantes puedan acceder a educación superior. Además de presentar dificultades para el acceso a la educación terciaria, en estos municipios, como se muestra en la Figura</w:t>
      </w:r>
      <w:r w:rsidR="00267743">
        <w:t xml:space="preserve"> 6</w:t>
      </w:r>
      <w:r w:rsidR="00A06ABB">
        <w:t xml:space="preserve">, se ubica el 23 % de la población colombiana y se proyecta que esta proporción se mantenga constante hasta el año 2035. </w:t>
      </w:r>
    </w:p>
    <w:p w14:paraId="538D07CF" w14:textId="4F7FE2D5" w:rsidR="00866CC3" w:rsidRPr="004C39AD" w:rsidRDefault="00866CC3" w:rsidP="00866CC3">
      <w:pPr>
        <w:rPr>
          <w:b/>
          <w:bCs/>
        </w:rPr>
      </w:pPr>
      <w:r>
        <w:rPr>
          <w:b/>
          <w:bCs/>
        </w:rPr>
        <w:lastRenderedPageBreak/>
        <w:t>Figura 6.</w:t>
      </w:r>
    </w:p>
    <w:p w14:paraId="647175E0" w14:textId="77777777" w:rsidR="00866CC3" w:rsidRDefault="00866CC3" w:rsidP="00866CC3">
      <w:r w:rsidRPr="00830FB3">
        <w:rPr>
          <w:noProof/>
        </w:rPr>
        <w:drawing>
          <wp:inline distT="0" distB="0" distL="0" distR="0" wp14:anchorId="6FC3FEDE" wp14:editId="4D158B73">
            <wp:extent cx="5610935" cy="3248936"/>
            <wp:effectExtent l="19050" t="19050" r="27940" b="27940"/>
            <wp:docPr id="61299518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5187" name="Imagen 1" descr="Gráfico&#10;&#10;Descripción generada automáticamente"/>
                    <pic:cNvPicPr/>
                  </pic:nvPicPr>
                  <pic:blipFill>
                    <a:blip r:embed="rId13"/>
                    <a:stretch>
                      <a:fillRect/>
                    </a:stretch>
                  </pic:blipFill>
                  <pic:spPr>
                    <a:xfrm>
                      <a:off x="0" y="0"/>
                      <a:ext cx="5618553" cy="3253347"/>
                    </a:xfrm>
                    <a:prstGeom prst="rect">
                      <a:avLst/>
                    </a:prstGeom>
                    <a:ln>
                      <a:solidFill>
                        <a:schemeClr val="bg2">
                          <a:lumMod val="50000"/>
                        </a:schemeClr>
                      </a:solidFill>
                    </a:ln>
                  </pic:spPr>
                </pic:pic>
              </a:graphicData>
            </a:graphic>
          </wp:inline>
        </w:drawing>
      </w:r>
    </w:p>
    <w:p w14:paraId="575C8C6F" w14:textId="1E92E4C4" w:rsidR="00866CC3" w:rsidRDefault="00267743" w:rsidP="00267743">
      <w:pPr>
        <w:jc w:val="both"/>
      </w:pPr>
      <w:r>
        <w:t>Los 690 municipios del país con dificultades para acceder a educación superior, además de congregar una “baja” proporción de habitantes en comparación con el resto de los municipios y como se observa en la Figura 7, se encuentran dispersos en todo el territorio nacional siendo la zona sur del país, así como los llanos orientales, la región pacífica y buena parte de la región norte las más afectadas por este fenómeno demográfico.</w:t>
      </w:r>
    </w:p>
    <w:p w14:paraId="4B2B6BB2" w14:textId="1ABEB891" w:rsidR="00267743" w:rsidRDefault="00267743" w:rsidP="00267743">
      <w:pPr>
        <w:jc w:val="both"/>
      </w:pPr>
      <w:r>
        <w:t>En conclusión, un número significativo de municipios del país ubicados a lo largo y ancho del territorio nacional presentan condiciones que dificultad el acceso a la educación superior por parte de sus habitantes. En estos municipios</w:t>
      </w:r>
      <w:r w:rsidR="00967C28">
        <w:t xml:space="preserve"> -más del 50 % del país -</w:t>
      </w:r>
      <w:r>
        <w:t xml:space="preserve"> se ubica una “baja” proporción de habitantes hecho que impone importantes retos a la educación superior colombiana. ¿Cómo aumentar la cobertura de educación superior del país respectando la realidad demográfica existente?, ¿cómo llevar educación superior de calidad a las regiones más apartadas del país en donde, como se ha presentado, existe una</w:t>
      </w:r>
      <w:r w:rsidR="00967C28">
        <w:t xml:space="preserve"> baja cantidad de habitantes?, ¿cómo evitar la tentación de aumentar la cobertura en educación superior concentrándonos en los grandes centros poblados y municipios de fácil acceso, olvidando el resto del país?, ¿la oferta actual de educación superior de Colombia está favoreciendo/fomentando o evitando las desigualdades demográficas existentes? ¿podría, en un futuro, la educación superior en Colombia aportar a una mejor distribución de los habitantes a lo largo del territorio nacional?, si sí, ¿cuáles estrategias favorecerían este propósito?, etc. estas y otras inquietudes de naturaleza demográfica deben ser tenidas en cuenta a la hora de la definición e implementación de políticas públicas que favorezcan el desarrollo de la educación superior en Colombia. </w:t>
      </w:r>
    </w:p>
    <w:p w14:paraId="2B02FADF" w14:textId="77777777" w:rsidR="00967C28" w:rsidRDefault="00967C28" w:rsidP="00267743">
      <w:pPr>
        <w:jc w:val="both"/>
      </w:pPr>
    </w:p>
    <w:p w14:paraId="3ED8094A" w14:textId="77777777" w:rsidR="00937BBB" w:rsidRDefault="00937BBB" w:rsidP="0082756C">
      <w:pPr>
        <w:jc w:val="center"/>
      </w:pPr>
    </w:p>
    <w:p w14:paraId="2408E16D" w14:textId="30824315" w:rsidR="00937BBB" w:rsidRDefault="00937BBB" w:rsidP="00937BBB">
      <w:r>
        <w:rPr>
          <w:b/>
          <w:bCs/>
        </w:rPr>
        <w:lastRenderedPageBreak/>
        <w:t>Figura 7.</w:t>
      </w:r>
    </w:p>
    <w:p w14:paraId="2234D862" w14:textId="281EBFE4" w:rsidR="00830FB3" w:rsidRDefault="00FC0838" w:rsidP="0082756C">
      <w:pPr>
        <w:jc w:val="center"/>
      </w:pPr>
      <w:r>
        <w:rPr>
          <w:noProof/>
        </w:rPr>
        <w:drawing>
          <wp:inline distT="0" distB="0" distL="0" distR="0" wp14:anchorId="36E36FDC" wp14:editId="00FA7E61">
            <wp:extent cx="4546120" cy="4813288"/>
            <wp:effectExtent l="19050" t="19050" r="26035" b="26035"/>
            <wp:docPr id="10454032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890" cy="4833161"/>
                    </a:xfrm>
                    <a:prstGeom prst="rect">
                      <a:avLst/>
                    </a:prstGeom>
                    <a:noFill/>
                    <a:ln>
                      <a:solidFill>
                        <a:schemeClr val="tx1"/>
                      </a:solidFill>
                    </a:ln>
                  </pic:spPr>
                </pic:pic>
              </a:graphicData>
            </a:graphic>
          </wp:inline>
        </w:drawing>
      </w:r>
    </w:p>
    <w:p w14:paraId="1EBEDEED" w14:textId="77777777" w:rsidR="00967C28" w:rsidRDefault="00967C28" w:rsidP="0082756C">
      <w:pPr>
        <w:jc w:val="center"/>
      </w:pPr>
    </w:p>
    <w:p w14:paraId="3F4B0EA7" w14:textId="1BF7DC45" w:rsidR="00967C28" w:rsidRDefault="00967C28" w:rsidP="00FE0007">
      <w:pPr>
        <w:pStyle w:val="Prrafodelista"/>
        <w:numPr>
          <w:ilvl w:val="0"/>
          <w:numId w:val="1"/>
        </w:numPr>
        <w:rPr>
          <w:b/>
          <w:bCs/>
        </w:rPr>
      </w:pPr>
      <w:r>
        <w:rPr>
          <w:b/>
          <w:bCs/>
        </w:rPr>
        <w:t>TRANSITO INMEDIATO – DE LA EDUCACIÓN BÁSICA A LA EDUCACIÓN SUPERIOR.</w:t>
      </w:r>
    </w:p>
    <w:p w14:paraId="58150985" w14:textId="68C6CDD9" w:rsidR="009C10C0" w:rsidRDefault="009C10C0" w:rsidP="00FE0007"/>
    <w:p w14:paraId="3544994B" w14:textId="2376C479" w:rsidR="009C10C0" w:rsidRDefault="009C10C0" w:rsidP="009C10C0">
      <w:pPr>
        <w:jc w:val="both"/>
      </w:pPr>
      <w:r>
        <w:t xml:space="preserve">En un contexto ideal es de esperar que un número importante de los jóvenes que egresan de la educación básica y media del país, continúen ininterrumpidamente su proceso de formación a nivel superior. No obstante, en Colombia y como se observa en la Figura 8, sólo el 39 % de los jóvenes continúa de manera inmediata sus estudios superiores una vez a superado la formación básica. Es decir, de 100 jóvenes colombianos que se gradúan de la educación básica en el país, sólo 39 de ellos ingresa a la educación superior de manera inmediata y 61 de ellos nunca ingresarán a la educación superior o lo harán de manera tardía. </w:t>
      </w:r>
    </w:p>
    <w:p w14:paraId="507D43F9" w14:textId="0F788B67" w:rsidR="009C10C0" w:rsidRDefault="009C10C0" w:rsidP="009C10C0">
      <w:pPr>
        <w:jc w:val="both"/>
      </w:pPr>
      <w:r>
        <w:t xml:space="preserve">A pesar de los importantes esfuerzos </w:t>
      </w:r>
      <w:r w:rsidR="00CB09B8">
        <w:t xml:space="preserve">hechos en el país por parte de los últimos gobiernos </w:t>
      </w:r>
      <w:r>
        <w:t xml:space="preserve">encaminados al aumento de </w:t>
      </w:r>
      <w:r w:rsidR="00CB09B8">
        <w:t xml:space="preserve">la cobertura a través de apoyos orientados principalmente a la financiación de la demanda de educación superior, la tasa de transito inmediato entre la educación </w:t>
      </w:r>
      <w:r w:rsidR="00CB09B8">
        <w:lastRenderedPageBreak/>
        <w:t>básica y la superior, sólo ha logrado crecer en un 2 % si se compara el valor observado en el año 2014 vs el existente en el año 2021 (ver Figura 8).</w:t>
      </w:r>
    </w:p>
    <w:p w14:paraId="783AF13D" w14:textId="741F750D" w:rsidR="00937BBB" w:rsidRDefault="00937BBB" w:rsidP="00937BBB">
      <w:r>
        <w:rPr>
          <w:b/>
          <w:bCs/>
        </w:rPr>
        <w:t>Figura 8.</w:t>
      </w:r>
    </w:p>
    <w:p w14:paraId="784914A4" w14:textId="0C236472" w:rsidR="00110A42" w:rsidRDefault="00B6052E">
      <w:r w:rsidRPr="00B6052E">
        <w:rPr>
          <w:noProof/>
        </w:rPr>
        <w:drawing>
          <wp:inline distT="0" distB="0" distL="0" distR="0" wp14:anchorId="44D11519" wp14:editId="7DCD324A">
            <wp:extent cx="5612130" cy="3152775"/>
            <wp:effectExtent l="19050" t="19050" r="26670" b="28575"/>
            <wp:docPr id="1216190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0332" name=""/>
                    <pic:cNvPicPr/>
                  </pic:nvPicPr>
                  <pic:blipFill>
                    <a:blip r:embed="rId15"/>
                    <a:stretch>
                      <a:fillRect/>
                    </a:stretch>
                  </pic:blipFill>
                  <pic:spPr>
                    <a:xfrm>
                      <a:off x="0" y="0"/>
                      <a:ext cx="5612130" cy="3152775"/>
                    </a:xfrm>
                    <a:prstGeom prst="rect">
                      <a:avLst/>
                    </a:prstGeom>
                    <a:ln>
                      <a:solidFill>
                        <a:schemeClr val="bg2">
                          <a:lumMod val="50000"/>
                        </a:schemeClr>
                      </a:solidFill>
                    </a:ln>
                  </pic:spPr>
                </pic:pic>
              </a:graphicData>
            </a:graphic>
          </wp:inline>
        </w:drawing>
      </w:r>
    </w:p>
    <w:p w14:paraId="05A3AAD6" w14:textId="77777777" w:rsidR="00B6052E" w:rsidRDefault="00B6052E"/>
    <w:p w14:paraId="5A6F6E36" w14:textId="7D06D89E" w:rsidR="00130E1D" w:rsidRDefault="00BA64C5" w:rsidP="00BA64C5">
      <w:pPr>
        <w:jc w:val="both"/>
      </w:pPr>
      <w:r>
        <w:t xml:space="preserve">Al explorar el comportamiento de la Tasa de Transito Inmediato </w:t>
      </w:r>
      <w:r w:rsidR="00E20B9B">
        <w:t xml:space="preserve">entre educación básica y educación superior </w:t>
      </w:r>
      <w:r>
        <w:t>desde una perspectiva territorial se observa que, para el año 2021 y como se ilustra en la Figura 9, 8 de los 32 departamentos que conforman la división política y administrativa de Colombia, t</w:t>
      </w:r>
      <w:r w:rsidR="00E20B9B">
        <w:t xml:space="preserve">enían </w:t>
      </w:r>
      <w:r>
        <w:t>una tasa de tránsito inmediata menor al 30 %. La totalidad de los departamentos con</w:t>
      </w:r>
      <w:r w:rsidR="00E20B9B">
        <w:t xml:space="preserve"> tasas inferiores</w:t>
      </w:r>
      <w:r>
        <w:t xml:space="preserve">, salvo el departamento de Córdoba, se encuentra ubicados en el sur del país. </w:t>
      </w:r>
      <w:r w:rsidR="00E20B9B">
        <w:t xml:space="preserve">Así mismo, 13 </w:t>
      </w:r>
      <w:r w:rsidR="00130E1D">
        <w:t>de los departamentos</w:t>
      </w:r>
      <w:r w:rsidR="00E20B9B">
        <w:t xml:space="preserve"> de Colombia tenían una tasa de tránsito </w:t>
      </w:r>
      <w:r w:rsidR="00130E1D">
        <w:t>ubicada entre un 30 % y un 40 % y el restante de los departamentos tenían una tasa de tránsito inmediata igual o superior al 40%. La mayoría de los departamentos con tasas de tránsito superiores al 40 % se ubican en el centro del país.</w:t>
      </w:r>
    </w:p>
    <w:p w14:paraId="01D8AD87" w14:textId="77777777" w:rsidR="00B27768" w:rsidRDefault="00B27768" w:rsidP="00BA64C5">
      <w:pPr>
        <w:jc w:val="both"/>
      </w:pPr>
    </w:p>
    <w:p w14:paraId="543ECDC7" w14:textId="77777777" w:rsidR="00B27768" w:rsidRDefault="00B27768" w:rsidP="00BA64C5">
      <w:pPr>
        <w:jc w:val="both"/>
      </w:pPr>
    </w:p>
    <w:p w14:paraId="478B3AF3" w14:textId="77777777" w:rsidR="00B27768" w:rsidRDefault="00B27768" w:rsidP="00BA64C5">
      <w:pPr>
        <w:jc w:val="both"/>
      </w:pPr>
    </w:p>
    <w:p w14:paraId="0A31378E" w14:textId="77777777" w:rsidR="00B27768" w:rsidRDefault="00B27768" w:rsidP="00BA64C5">
      <w:pPr>
        <w:jc w:val="both"/>
      </w:pPr>
    </w:p>
    <w:p w14:paraId="60251E47" w14:textId="77777777" w:rsidR="00B27768" w:rsidRDefault="00B27768" w:rsidP="00BA64C5">
      <w:pPr>
        <w:jc w:val="both"/>
      </w:pPr>
    </w:p>
    <w:p w14:paraId="37353C20" w14:textId="77777777" w:rsidR="00B27768" w:rsidRDefault="00B27768" w:rsidP="00BA64C5">
      <w:pPr>
        <w:jc w:val="both"/>
      </w:pPr>
    </w:p>
    <w:p w14:paraId="7865BC2D" w14:textId="77777777" w:rsidR="00B27768" w:rsidRDefault="00B27768" w:rsidP="00BA64C5">
      <w:pPr>
        <w:jc w:val="both"/>
      </w:pPr>
    </w:p>
    <w:p w14:paraId="1A3CBFCD" w14:textId="5F90F1D1" w:rsidR="00937BBB" w:rsidRDefault="00937BBB" w:rsidP="00937BBB">
      <w:r>
        <w:rPr>
          <w:b/>
          <w:bCs/>
        </w:rPr>
        <w:lastRenderedPageBreak/>
        <w:t>Figura 9.</w:t>
      </w:r>
    </w:p>
    <w:p w14:paraId="7FCA2068" w14:textId="1A5AF2BB" w:rsidR="00B6052E" w:rsidRDefault="00B27768" w:rsidP="00AB7451">
      <w:pPr>
        <w:jc w:val="center"/>
      </w:pPr>
      <w:r>
        <w:rPr>
          <w:noProof/>
        </w:rPr>
        <w:drawing>
          <wp:inline distT="0" distB="0" distL="0" distR="0" wp14:anchorId="5075CA02" wp14:editId="5AD1DFA1">
            <wp:extent cx="4440555" cy="4932512"/>
            <wp:effectExtent l="19050" t="19050" r="17145" b="20955"/>
            <wp:docPr id="960749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7064" cy="4939742"/>
                    </a:xfrm>
                    <a:prstGeom prst="rect">
                      <a:avLst/>
                    </a:prstGeom>
                    <a:noFill/>
                    <a:ln>
                      <a:solidFill>
                        <a:schemeClr val="bg2">
                          <a:lumMod val="50000"/>
                        </a:schemeClr>
                      </a:solidFill>
                    </a:ln>
                  </pic:spPr>
                </pic:pic>
              </a:graphicData>
            </a:graphic>
          </wp:inline>
        </w:drawing>
      </w:r>
    </w:p>
    <w:p w14:paraId="0D33DD91" w14:textId="77777777" w:rsidR="00BA64C5" w:rsidRDefault="00BA64C5" w:rsidP="00AB7451">
      <w:pPr>
        <w:jc w:val="center"/>
      </w:pPr>
    </w:p>
    <w:p w14:paraId="2A520872" w14:textId="6FA9A7FA" w:rsidR="00BA64C5" w:rsidRDefault="00130E1D" w:rsidP="00130E1D">
      <w:pPr>
        <w:jc w:val="both"/>
      </w:pPr>
      <w:r>
        <w:t xml:space="preserve">Al explorar el comportamiento de la tasa de tránsito inmediata entre educación básica y superior a lo largo de los más de 1100 municipios que conforman el territorio nacional se observan algunos comportamientos de interés. En primer lugar, el 53% (595) de los municipios del país tienen una tasa de tránsito inmediata igual o inferior a un 30% (ver Figura 10). Es decir, de cada 100 estudiantes que se gradúan de la educación básica en estos territorios, 30 o menos de ellos logran transitar de manera inmediata a la educación superior. </w:t>
      </w:r>
    </w:p>
    <w:p w14:paraId="1C0C98E3" w14:textId="7C4F654A" w:rsidR="00BA64C5" w:rsidRDefault="00130E1D" w:rsidP="00130E1D">
      <w:pPr>
        <w:jc w:val="both"/>
      </w:pPr>
      <w:r>
        <w:t>Los municipios con tasas de transito inmediata superiores a un 30% y, en especial, aquellos con tasas de tránsito iguales o superiores a un 40% se ubican</w:t>
      </w:r>
      <w:r w:rsidR="001B0874">
        <w:rPr>
          <w:rStyle w:val="Refdenotaalpie"/>
        </w:rPr>
        <w:footnoteReference w:id="3"/>
      </w:r>
      <w:r>
        <w:t xml:space="preserve">, como se muestra en la Figura 10 y salvo </w:t>
      </w:r>
      <w:r>
        <w:lastRenderedPageBreak/>
        <w:t>contadas excepciones, en la parte central del país la cual, como ya se observó, agrupa a los municipios con una alta cantidad de habitantes</w:t>
      </w:r>
      <w:r w:rsidR="009C0A50">
        <w:t>, así como a aquellos con</w:t>
      </w:r>
      <w:r>
        <w:t xml:space="preserve"> bajos “problemas” para brindar educación superior a su población.</w:t>
      </w:r>
    </w:p>
    <w:p w14:paraId="741D8960" w14:textId="444449D4" w:rsidR="00937BBB" w:rsidRDefault="00937BBB" w:rsidP="00937BBB">
      <w:r>
        <w:rPr>
          <w:b/>
          <w:bCs/>
        </w:rPr>
        <w:t>Figura 10.</w:t>
      </w:r>
    </w:p>
    <w:p w14:paraId="3804E228" w14:textId="07A7FC25" w:rsidR="00AB7451" w:rsidRDefault="00B27768" w:rsidP="00AB7451">
      <w:pPr>
        <w:jc w:val="center"/>
      </w:pPr>
      <w:r>
        <w:rPr>
          <w:noProof/>
        </w:rPr>
        <w:drawing>
          <wp:inline distT="0" distB="0" distL="0" distR="0" wp14:anchorId="01CAB56E" wp14:editId="5843A6AA">
            <wp:extent cx="4312920" cy="5010150"/>
            <wp:effectExtent l="19050" t="19050" r="11430" b="19050"/>
            <wp:docPr id="897899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6293" cy="5014068"/>
                    </a:xfrm>
                    <a:prstGeom prst="rect">
                      <a:avLst/>
                    </a:prstGeom>
                    <a:noFill/>
                    <a:ln>
                      <a:solidFill>
                        <a:schemeClr val="bg2">
                          <a:lumMod val="50000"/>
                        </a:schemeClr>
                      </a:solidFill>
                    </a:ln>
                  </pic:spPr>
                </pic:pic>
              </a:graphicData>
            </a:graphic>
          </wp:inline>
        </w:drawing>
      </w:r>
    </w:p>
    <w:p w14:paraId="65101E4A" w14:textId="495A7D2B" w:rsidR="00AB7451" w:rsidRDefault="00AB7451" w:rsidP="00AB7451">
      <w:pPr>
        <w:jc w:val="center"/>
        <w:rPr>
          <w:noProof/>
        </w:rPr>
      </w:pPr>
    </w:p>
    <w:p w14:paraId="71B092EC" w14:textId="476E1A1B" w:rsidR="00AD49B6" w:rsidRDefault="00B4109E" w:rsidP="00BF07A2">
      <w:pPr>
        <w:jc w:val="both"/>
        <w:rPr>
          <w:noProof/>
        </w:rPr>
      </w:pPr>
      <w:r>
        <w:rPr>
          <w:noProof/>
        </w:rPr>
        <w:t xml:space="preserve">Colombia, como se ha expuesto a lo largo de este componente, ha experimentado un fenómeno importante de migración/concentración de su población en los grandes centros poblados </w:t>
      </w:r>
      <w:r w:rsidR="00BF07A2">
        <w:rPr>
          <w:noProof/>
        </w:rPr>
        <w:t>y, en especial, en las capitales de los 32 departamentos y en la capital de la Nación</w:t>
      </w:r>
      <w:r w:rsidR="00BF07A2">
        <w:rPr>
          <w:rStyle w:val="Refdenotaalpie"/>
          <w:noProof/>
        </w:rPr>
        <w:footnoteReference w:id="4"/>
      </w:r>
      <w:r w:rsidR="00BF07A2">
        <w:rPr>
          <w:noProof/>
        </w:rPr>
        <w:t>. Este fenómeno de concentración de la población en los grandes centros poblados ha favorecido, desde luego, la tasa de tránsito inmediato entre la educación básica y la superior en estas ciudades. De hecho, salvo dos capitales de departamento</w:t>
      </w:r>
      <w:r w:rsidR="00AF0FA6">
        <w:rPr>
          <w:rStyle w:val="Refdenotaalpie"/>
          <w:noProof/>
        </w:rPr>
        <w:footnoteReference w:id="5"/>
      </w:r>
      <w:r w:rsidR="00BF07A2">
        <w:rPr>
          <w:noProof/>
        </w:rPr>
        <w:t xml:space="preserve"> y como se observa en la Figura 11, de las 32 capitales de departamentos </w:t>
      </w:r>
      <w:r w:rsidR="00BF07A2">
        <w:rPr>
          <w:noProof/>
        </w:rPr>
        <w:lastRenderedPageBreak/>
        <w:t>del país junto con la ciudad de Bogotá D. C., la mayoría de éstas presentan una tasa de tránsito inmediata que supera el 40</w:t>
      </w:r>
      <w:r w:rsidR="00AF0FA6">
        <w:rPr>
          <w:noProof/>
        </w:rPr>
        <w:t xml:space="preserve"> </w:t>
      </w:r>
      <w:r w:rsidR="00BF07A2">
        <w:rPr>
          <w:noProof/>
        </w:rPr>
        <w:t>%.</w:t>
      </w:r>
    </w:p>
    <w:p w14:paraId="725797A2" w14:textId="77777777" w:rsidR="00BF07A2" w:rsidRDefault="00BF07A2" w:rsidP="00BF07A2">
      <w:pPr>
        <w:jc w:val="both"/>
        <w:rPr>
          <w:noProof/>
        </w:rPr>
      </w:pPr>
    </w:p>
    <w:p w14:paraId="0D2A6B8D" w14:textId="7447B316" w:rsidR="00937BBB" w:rsidRPr="00937BBB" w:rsidRDefault="00937BBB" w:rsidP="00937BBB">
      <w:r>
        <w:rPr>
          <w:b/>
          <w:bCs/>
        </w:rPr>
        <w:t>Figura 11.</w:t>
      </w:r>
    </w:p>
    <w:p w14:paraId="7A3B6625" w14:textId="41B5BC60" w:rsidR="00AB7451" w:rsidRDefault="00B27768" w:rsidP="00AB7451">
      <w:pPr>
        <w:jc w:val="center"/>
      </w:pPr>
      <w:r>
        <w:rPr>
          <w:noProof/>
        </w:rPr>
        <w:drawing>
          <wp:inline distT="0" distB="0" distL="0" distR="0" wp14:anchorId="4347B127" wp14:editId="4B6DFA3E">
            <wp:extent cx="4889381" cy="5374005"/>
            <wp:effectExtent l="19050" t="19050" r="26035" b="17145"/>
            <wp:docPr id="11106868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156" cy="5377055"/>
                    </a:xfrm>
                    <a:prstGeom prst="rect">
                      <a:avLst/>
                    </a:prstGeom>
                    <a:noFill/>
                    <a:ln>
                      <a:solidFill>
                        <a:schemeClr val="tx1"/>
                      </a:solidFill>
                    </a:ln>
                  </pic:spPr>
                </pic:pic>
              </a:graphicData>
            </a:graphic>
          </wp:inline>
        </w:drawing>
      </w:r>
    </w:p>
    <w:p w14:paraId="2BFEC43E" w14:textId="77777777" w:rsidR="00B27768" w:rsidRDefault="00B27768" w:rsidP="00AB7451">
      <w:pPr>
        <w:jc w:val="center"/>
      </w:pPr>
    </w:p>
    <w:p w14:paraId="2BDBA991" w14:textId="77777777" w:rsidR="00B27768" w:rsidRDefault="00B27768" w:rsidP="00AB7451">
      <w:pPr>
        <w:jc w:val="center"/>
      </w:pPr>
    </w:p>
    <w:p w14:paraId="475017E1" w14:textId="77777777" w:rsidR="00B27768" w:rsidRDefault="00B27768" w:rsidP="00AB7451">
      <w:pPr>
        <w:jc w:val="center"/>
      </w:pPr>
    </w:p>
    <w:p w14:paraId="2DE94A7F" w14:textId="77777777" w:rsidR="00B27768" w:rsidRDefault="00B27768" w:rsidP="00AB7451">
      <w:pPr>
        <w:jc w:val="center"/>
      </w:pPr>
    </w:p>
    <w:p w14:paraId="2E7E850E" w14:textId="77777777" w:rsidR="00B27768" w:rsidRDefault="00B27768" w:rsidP="00AB7451">
      <w:pPr>
        <w:jc w:val="center"/>
      </w:pPr>
    </w:p>
    <w:p w14:paraId="49CFE6C4" w14:textId="77777777" w:rsidR="00B27768" w:rsidRDefault="00B27768" w:rsidP="00AB7451">
      <w:pPr>
        <w:jc w:val="center"/>
      </w:pPr>
    </w:p>
    <w:p w14:paraId="387B5362" w14:textId="593D2E9D" w:rsidR="009D49FD" w:rsidRDefault="009D49FD" w:rsidP="009D49FD">
      <w:pPr>
        <w:pStyle w:val="Prrafodelista"/>
        <w:numPr>
          <w:ilvl w:val="0"/>
          <w:numId w:val="1"/>
        </w:numPr>
        <w:rPr>
          <w:b/>
          <w:bCs/>
        </w:rPr>
      </w:pPr>
      <w:r>
        <w:rPr>
          <w:b/>
          <w:bCs/>
        </w:rPr>
        <w:lastRenderedPageBreak/>
        <w:t>INSNCRITOS</w:t>
      </w:r>
    </w:p>
    <w:p w14:paraId="27B6E519" w14:textId="7B4E846B" w:rsidR="00647482" w:rsidRDefault="000D2532" w:rsidP="000D2532">
      <w:pPr>
        <w:jc w:val="both"/>
      </w:pPr>
      <w:r w:rsidRPr="000D2532">
        <w:t xml:space="preserve">Colombia, como se observa en la Figura 12, </w:t>
      </w:r>
      <w:r>
        <w:t>ha experimentó durante la última década un crecimiento significativo en la cantidad de inscritos interesados en cursar estudios superiores en los diversos niveles de formación (técnica, tecnológica, universitaria y posgradual). De 608.063 aspirantes en el año 2010 se ascendió a 2.125.320 aspirantes en el año 2021 lo que implica un crecimiento del 250% en este número y con ello una “explosión” en la demanda del país por acceder a estudios superiores.</w:t>
      </w:r>
      <w:r w:rsidR="00303778">
        <w:t xml:space="preserve"> Este crecimiento significativo en la cantidad de inscritos, como se observa en la tendencia, experimentó un aumentó significativo entre los años 2015 a 2016 hecho que nos invita a reflexionar sobre qué pasó en el país en este año en el número de inscritos </w:t>
      </w:r>
      <w:r w:rsidR="002669B5">
        <w:t>para validar, por ejemplo, si el mismo se debió a una realidad poblacional o a un ajuste estadístico en la forma de medir e incluir a estos en términos de medición.</w:t>
      </w:r>
    </w:p>
    <w:p w14:paraId="32F2FB5F" w14:textId="40B2759E" w:rsidR="00E372E3" w:rsidRPr="000D2532" w:rsidRDefault="00E372E3" w:rsidP="000D2532">
      <w:pPr>
        <w:jc w:val="both"/>
      </w:pPr>
      <w:r>
        <w:rPr>
          <w:lang w:val="es-MX"/>
        </w:rPr>
        <w:t xml:space="preserve">Según el Departamento Administrativo Nacional de Estadística DANE de Colombia, para el 2020, la población proyectada con edades comprendidas entre los 17 y los 21 años; es decir, en edades de cursar estudios superiores, ascendió a 4.263.622. En este sentido y bajo el supuesto de que la mayoría de los inscritos a educación superiores del país se ubican en estos rangos de edad, se tiene </w:t>
      </w:r>
      <w:r w:rsidR="002669B5">
        <w:rPr>
          <w:lang w:val="es-MX"/>
        </w:rPr>
        <w:t>que,</w:t>
      </w:r>
      <w:r>
        <w:rPr>
          <w:lang w:val="es-MX"/>
        </w:rPr>
        <w:t xml:space="preserve"> por ejemplo, para el año 2020, 49 de cada 100 jóvenes del país aspiraban a obtener un cupo en las diversas modalidades de educación superior que ofrecía el país.</w:t>
      </w:r>
    </w:p>
    <w:p w14:paraId="31CAD3AC" w14:textId="0F480C3E" w:rsidR="00647482" w:rsidRPr="00647482" w:rsidRDefault="00647482" w:rsidP="00647482">
      <w:pPr>
        <w:rPr>
          <w:b/>
          <w:bCs/>
        </w:rPr>
      </w:pPr>
      <w:r w:rsidRPr="00647482">
        <w:rPr>
          <w:b/>
          <w:bCs/>
        </w:rPr>
        <w:t>Figura 1</w:t>
      </w:r>
      <w:r>
        <w:rPr>
          <w:b/>
          <w:bCs/>
        </w:rPr>
        <w:t>2</w:t>
      </w:r>
      <w:r w:rsidRPr="00647482">
        <w:rPr>
          <w:b/>
          <w:bCs/>
        </w:rPr>
        <w:t>.</w:t>
      </w:r>
    </w:p>
    <w:p w14:paraId="1DA093BC" w14:textId="361C4CC9" w:rsidR="003766FC" w:rsidRDefault="003766FC" w:rsidP="003766FC">
      <w:pPr>
        <w:rPr>
          <w:b/>
          <w:bCs/>
        </w:rPr>
      </w:pPr>
      <w:r>
        <w:rPr>
          <w:b/>
          <w:bCs/>
          <w:noProof/>
        </w:rPr>
        <w:drawing>
          <wp:inline distT="0" distB="0" distL="0" distR="0" wp14:anchorId="21165A63" wp14:editId="375BAE06">
            <wp:extent cx="5604399" cy="3310746"/>
            <wp:effectExtent l="19050" t="19050" r="15875" b="23495"/>
            <wp:docPr id="20957890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774" cy="3322192"/>
                    </a:xfrm>
                    <a:prstGeom prst="rect">
                      <a:avLst/>
                    </a:prstGeom>
                    <a:noFill/>
                    <a:ln>
                      <a:solidFill>
                        <a:schemeClr val="tx1">
                          <a:lumMod val="65000"/>
                          <a:lumOff val="35000"/>
                        </a:schemeClr>
                      </a:solidFill>
                    </a:ln>
                  </pic:spPr>
                </pic:pic>
              </a:graphicData>
            </a:graphic>
          </wp:inline>
        </w:drawing>
      </w:r>
    </w:p>
    <w:p w14:paraId="1D7BC780" w14:textId="31DBE170" w:rsidR="002669B5" w:rsidRDefault="00F40502" w:rsidP="0055000F">
      <w:pPr>
        <w:jc w:val="both"/>
        <w:rPr>
          <w:b/>
          <w:bCs/>
        </w:rPr>
      </w:pPr>
      <w:r w:rsidRPr="00F40502">
        <w:t>La</w:t>
      </w:r>
      <w:r w:rsidR="00AB19B1">
        <w:t xml:space="preserve"> brecha observada en la</w:t>
      </w:r>
      <w:r w:rsidRPr="00F40502">
        <w:t xml:space="preserve"> </w:t>
      </w:r>
      <w:r>
        <w:t>demanda por cupos en educación superior del país entre el sector oficial/público y el sector privado</w:t>
      </w:r>
      <w:r w:rsidR="00AB19B1">
        <w:t>, como se observa en la Figura 13, se ha ampli</w:t>
      </w:r>
      <w:r w:rsidR="0055000F">
        <w:t>ó en</w:t>
      </w:r>
      <w:r w:rsidR="00A452DB">
        <w:t xml:space="preserve"> 7 puntos porcentuales </w:t>
      </w:r>
      <w:r w:rsidR="00AB19B1">
        <w:t>durante la última década. Para el año 2010 el 42% (</w:t>
      </w:r>
      <w:r w:rsidR="00AB19B1" w:rsidRPr="00AB19B1">
        <w:t>352823</w:t>
      </w:r>
      <w:r w:rsidR="00AB19B1">
        <w:t>) de los aspirantes aplicó para cursar estudios en Instituciones de Educación Superior IES privadas del país mientras que el 56% (</w:t>
      </w:r>
      <w:r w:rsidR="00AB19B1" w:rsidRPr="00AB19B1">
        <w:t>352823</w:t>
      </w:r>
      <w:r w:rsidR="00AB19B1">
        <w:t xml:space="preserve">) lo hizo para cursar estudios en IES oficiales. En </w:t>
      </w:r>
      <w:r w:rsidR="00A452DB">
        <w:t>contrataste, para el año 2021</w:t>
      </w:r>
      <w:r w:rsidR="00BD251E">
        <w:t>,</w:t>
      </w:r>
      <w:r w:rsidR="00A452DB">
        <w:t xml:space="preserve"> el 35% </w:t>
      </w:r>
      <w:r w:rsidR="00A452DB">
        <w:lastRenderedPageBreak/>
        <w:t>(</w:t>
      </w:r>
      <w:r w:rsidR="0055000F" w:rsidRPr="0055000F">
        <w:t>753461</w:t>
      </w:r>
      <w:r w:rsidR="00A452DB">
        <w:t>) de los aspirantes aplicó para cursar estudios en IES privadas del país y el 65% (</w:t>
      </w:r>
      <w:r w:rsidR="0055000F" w:rsidRPr="0055000F">
        <w:t>1371859</w:t>
      </w:r>
      <w:r w:rsidR="00A452DB">
        <w:t xml:space="preserve">) lo hizo para cursar estudios en </w:t>
      </w:r>
      <w:r w:rsidR="0055000F">
        <w:t>instituciones</w:t>
      </w:r>
      <w:r w:rsidR="00A452DB">
        <w:t xml:space="preserve"> oficiales. </w:t>
      </w:r>
    </w:p>
    <w:p w14:paraId="5DDA5940" w14:textId="420F0051" w:rsidR="00647482" w:rsidRPr="00647482" w:rsidRDefault="00647482" w:rsidP="00647482">
      <w:pPr>
        <w:rPr>
          <w:b/>
          <w:bCs/>
        </w:rPr>
      </w:pPr>
      <w:r w:rsidRPr="00647482">
        <w:rPr>
          <w:b/>
          <w:bCs/>
        </w:rPr>
        <w:t>Figura 1</w:t>
      </w:r>
      <w:r>
        <w:rPr>
          <w:b/>
          <w:bCs/>
        </w:rPr>
        <w:t>3</w:t>
      </w:r>
      <w:r w:rsidRPr="00647482">
        <w:rPr>
          <w:b/>
          <w:bCs/>
        </w:rPr>
        <w:t>.</w:t>
      </w:r>
    </w:p>
    <w:p w14:paraId="4AA07602" w14:textId="1E56620A" w:rsidR="003766FC" w:rsidRDefault="003766FC" w:rsidP="003766FC">
      <w:pPr>
        <w:rPr>
          <w:b/>
          <w:bCs/>
        </w:rPr>
      </w:pPr>
      <w:r>
        <w:rPr>
          <w:b/>
          <w:bCs/>
          <w:noProof/>
        </w:rPr>
        <w:drawing>
          <wp:inline distT="0" distB="0" distL="0" distR="0" wp14:anchorId="04158ED6" wp14:editId="4178865F">
            <wp:extent cx="5606217" cy="3397010"/>
            <wp:effectExtent l="19050" t="19050" r="13970" b="13335"/>
            <wp:docPr id="3980955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761" cy="3400975"/>
                    </a:xfrm>
                    <a:prstGeom prst="rect">
                      <a:avLst/>
                    </a:prstGeom>
                    <a:noFill/>
                    <a:ln>
                      <a:solidFill>
                        <a:schemeClr val="tx1">
                          <a:lumMod val="65000"/>
                          <a:lumOff val="35000"/>
                        </a:schemeClr>
                      </a:solidFill>
                    </a:ln>
                  </pic:spPr>
                </pic:pic>
              </a:graphicData>
            </a:graphic>
          </wp:inline>
        </w:drawing>
      </w:r>
    </w:p>
    <w:p w14:paraId="348C3166" w14:textId="77777777" w:rsidR="0055000F" w:rsidRDefault="0055000F" w:rsidP="00647482">
      <w:pPr>
        <w:rPr>
          <w:b/>
          <w:bCs/>
        </w:rPr>
      </w:pPr>
    </w:p>
    <w:p w14:paraId="6F297E99" w14:textId="4296F745" w:rsidR="0055000F" w:rsidRDefault="0055000F" w:rsidP="0055000F">
      <w:pPr>
        <w:jc w:val="both"/>
      </w:pPr>
      <w:r w:rsidRPr="0055000F">
        <w:t>A</w:t>
      </w:r>
      <w:r>
        <w:t>l indagar por la composición en el número de inscritos a cursar estudios de educación superior en el país según el sexo biológico de los aspirantes se encuentra un hecho importante de destacar como lo es el ascenso de las inscripciones de las mujeres respecto de los hombres durante la última década. De hecho y como se observa en la Figura 14, para el año 2010</w:t>
      </w:r>
      <w:r w:rsidR="00510839">
        <w:t xml:space="preserve">, </w:t>
      </w:r>
      <w:r>
        <w:t xml:space="preserve">el </w:t>
      </w:r>
      <w:r w:rsidR="00861D48">
        <w:t>51% (</w:t>
      </w:r>
      <w:r w:rsidR="00861D48" w:rsidRPr="00861D48">
        <w:t>311372</w:t>
      </w:r>
      <w:r w:rsidR="00861D48">
        <w:t>) de los inscritos a educación superior en Colombia fueron mujeres vs un 49% (</w:t>
      </w:r>
      <w:r w:rsidR="00861D48" w:rsidRPr="00861D48">
        <w:t>296691</w:t>
      </w:r>
      <w:r w:rsidR="00861D48">
        <w:t>) de inscritos en sus pares hombres. Para el año 2021, en contraste, la población de mujeres inscritas a educación superior en el país ascendió a un 55% (</w:t>
      </w:r>
      <w:r w:rsidR="00510839" w:rsidRPr="00510839">
        <w:t>1165506</w:t>
      </w:r>
      <w:r w:rsidR="00861D48">
        <w:t>) y la de hombres se redujo a un 45% (</w:t>
      </w:r>
      <w:r w:rsidR="00510839" w:rsidRPr="00510839">
        <w:rPr>
          <w:rFonts w:ascii="Calibri" w:eastAsia="Times New Roman" w:hAnsi="Calibri" w:cs="Calibri"/>
          <w:color w:val="000000"/>
          <w:kern w:val="0"/>
          <w:lang w:val="es-MX" w:eastAsia="es-MX"/>
          <w14:ligatures w14:val="none"/>
        </w:rPr>
        <w:t>959814</w:t>
      </w:r>
      <w:r w:rsidR="00861D48">
        <w:t>).</w:t>
      </w:r>
      <w:r w:rsidR="00510839">
        <w:t xml:space="preserve"> Es interesante, por lo demás, el ascenso que vienen experimentando las mujeres en Colombia en su participación en las diversas poblaciones asociadas a la educación superior hecho que las lleva a convertirse actualmente en las mayorías en buena parte de ellas.</w:t>
      </w:r>
    </w:p>
    <w:p w14:paraId="406CB14A" w14:textId="77777777" w:rsidR="00EF20A1" w:rsidRDefault="00EF20A1" w:rsidP="0055000F">
      <w:pPr>
        <w:jc w:val="both"/>
      </w:pPr>
    </w:p>
    <w:p w14:paraId="65D498FA" w14:textId="77777777" w:rsidR="00EF20A1" w:rsidRDefault="00EF20A1" w:rsidP="0055000F">
      <w:pPr>
        <w:jc w:val="both"/>
      </w:pPr>
    </w:p>
    <w:p w14:paraId="48252263" w14:textId="77777777" w:rsidR="00EF20A1" w:rsidRDefault="00EF20A1" w:rsidP="0055000F">
      <w:pPr>
        <w:jc w:val="both"/>
      </w:pPr>
    </w:p>
    <w:p w14:paraId="008F51D1" w14:textId="77777777" w:rsidR="00EF20A1" w:rsidRDefault="00EF20A1" w:rsidP="0055000F">
      <w:pPr>
        <w:jc w:val="both"/>
      </w:pPr>
    </w:p>
    <w:p w14:paraId="331FD497" w14:textId="77777777" w:rsidR="00EF20A1" w:rsidRDefault="00EF20A1" w:rsidP="0055000F">
      <w:pPr>
        <w:jc w:val="both"/>
      </w:pPr>
    </w:p>
    <w:p w14:paraId="0856AF0C" w14:textId="77777777" w:rsidR="00EF20A1" w:rsidRDefault="00EF20A1" w:rsidP="0055000F">
      <w:pPr>
        <w:jc w:val="both"/>
      </w:pPr>
    </w:p>
    <w:p w14:paraId="1A3A429D" w14:textId="5B645E8D" w:rsidR="00647482" w:rsidRPr="00647482" w:rsidRDefault="00647482" w:rsidP="00647482">
      <w:pPr>
        <w:rPr>
          <w:b/>
          <w:bCs/>
        </w:rPr>
      </w:pPr>
      <w:r w:rsidRPr="00647482">
        <w:rPr>
          <w:b/>
          <w:bCs/>
        </w:rPr>
        <w:lastRenderedPageBreak/>
        <w:t>Figura 1</w:t>
      </w:r>
      <w:r>
        <w:rPr>
          <w:b/>
          <w:bCs/>
        </w:rPr>
        <w:t>4</w:t>
      </w:r>
      <w:r w:rsidRPr="00647482">
        <w:rPr>
          <w:b/>
          <w:bCs/>
        </w:rPr>
        <w:t>.</w:t>
      </w:r>
    </w:p>
    <w:p w14:paraId="464ABA3C" w14:textId="64D014A6" w:rsidR="003766FC" w:rsidRDefault="003766FC" w:rsidP="003766FC">
      <w:pPr>
        <w:rPr>
          <w:b/>
          <w:bCs/>
        </w:rPr>
      </w:pPr>
      <w:r>
        <w:rPr>
          <w:b/>
          <w:bCs/>
          <w:noProof/>
        </w:rPr>
        <w:drawing>
          <wp:inline distT="0" distB="0" distL="0" distR="0" wp14:anchorId="79D5C7B5" wp14:editId="6AB65194">
            <wp:extent cx="5606930" cy="3051954"/>
            <wp:effectExtent l="19050" t="19050" r="13335" b="14605"/>
            <wp:docPr id="20197833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6930" cy="3051954"/>
                    </a:xfrm>
                    <a:prstGeom prst="rect">
                      <a:avLst/>
                    </a:prstGeom>
                    <a:noFill/>
                    <a:ln>
                      <a:solidFill>
                        <a:schemeClr val="tx1">
                          <a:lumMod val="65000"/>
                          <a:lumOff val="35000"/>
                        </a:schemeClr>
                      </a:solidFill>
                    </a:ln>
                  </pic:spPr>
                </pic:pic>
              </a:graphicData>
            </a:graphic>
          </wp:inline>
        </w:drawing>
      </w:r>
    </w:p>
    <w:p w14:paraId="3AF7D16B" w14:textId="1825A0A4" w:rsidR="007712E4" w:rsidRDefault="007712E4" w:rsidP="007712E4">
      <w:pPr>
        <w:jc w:val="both"/>
      </w:pPr>
      <w:r w:rsidRPr="007712E4">
        <w:t>Al analizar la</w:t>
      </w:r>
      <w:r>
        <w:t xml:space="preserve"> composición de los inscritos en educación superior en Colombia según las áreas del conocimiento de preferencia se observan algunos aspectos de interés durante la última década. En primer lugar, como se ilustra en la Figura 15, el 69% de los inscritos en educación superior en Colombia en el año 2010 se ubicaba en una de tres áreas del conocimiento: 28% (</w:t>
      </w:r>
      <w:r w:rsidRPr="007712E4">
        <w:t>169514</w:t>
      </w:r>
      <w:r>
        <w:t xml:space="preserve">) en programas de </w:t>
      </w:r>
      <w:r w:rsidRPr="007712E4">
        <w:t>Ingenier</w:t>
      </w:r>
      <w:r>
        <w:t>í</w:t>
      </w:r>
      <w:r w:rsidRPr="007712E4">
        <w:t>a, arquitectura, urbanismo y afines</w:t>
      </w:r>
      <w:r>
        <w:t>, el 23% (</w:t>
      </w:r>
      <w:r w:rsidRPr="007712E4">
        <w:t>142844</w:t>
      </w:r>
      <w:r>
        <w:t xml:space="preserve">) en programas de economía, administración contaduría y afines y el 18% (109915) en programas de ciencias sociales y humanas. En contraste, para este mismo periodo, sólo un 4% de los inscritos en programas de educación superior en Colombia aspiraban ser admitidos a </w:t>
      </w:r>
      <w:r w:rsidR="00645DED">
        <w:t xml:space="preserve">programas de </w:t>
      </w:r>
      <w:r>
        <w:t xml:space="preserve">dos áreas </w:t>
      </w:r>
      <w:r w:rsidR="0046063A">
        <w:t>del conocimiento cruciales</w:t>
      </w:r>
      <w:r>
        <w:t xml:space="preserve"> para el desarrollo de la ciencia y la sostenibilidad alimentaria del país: 2% (</w:t>
      </w:r>
      <w:r w:rsidRPr="007712E4">
        <w:t>10655</w:t>
      </w:r>
      <w:r>
        <w:t>) a programas de matemáticas y ciencias naturales y 2% (</w:t>
      </w:r>
      <w:r w:rsidR="0046063A" w:rsidRPr="0046063A">
        <w:t>12457</w:t>
      </w:r>
      <w:r>
        <w:t xml:space="preserve">) a programas pertenecientes al área de agronomía, veterinaria y afines. </w:t>
      </w:r>
    </w:p>
    <w:p w14:paraId="79274BFF" w14:textId="77777777" w:rsidR="00645DED" w:rsidRDefault="00645DED" w:rsidP="007712E4">
      <w:pPr>
        <w:jc w:val="both"/>
      </w:pPr>
      <w:r>
        <w:t>Al analizar el comportamiento de las inscripciones a programas académicos de educación superior en Colombia según el área del conocimiento de estos, para el año 2021 y como se expone en la Figura 15, el comportamiento observado en el año 2010 se mantiene prácticamente igual: 66% inscritos a las tres principales áreas del conocimiento observadas en el año 2010 y 4% a programas pertenecientes a las áreas de las ciencias puras y de la agronomía o la veterinaria.</w:t>
      </w:r>
    </w:p>
    <w:p w14:paraId="66BC6127" w14:textId="3C14123F" w:rsidR="00645DED" w:rsidRDefault="00645DED" w:rsidP="00645DED">
      <w:pPr>
        <w:jc w:val="both"/>
        <w:rPr>
          <w:b/>
          <w:bCs/>
        </w:rPr>
      </w:pPr>
      <w:r>
        <w:t xml:space="preserve">EL fenómeno del aumento significativo observado </w:t>
      </w:r>
      <w:r w:rsidR="00F500ED">
        <w:t xml:space="preserve">en la última década </w:t>
      </w:r>
      <w:r>
        <w:t>en las inscripciones en educación superior en Colombia, como se acaba de expone</w:t>
      </w:r>
      <w:r w:rsidR="00F500ED">
        <w:t>r</w:t>
      </w:r>
      <w:r>
        <w:t>, no ha venido acompañado de una redistribución de los aspirantes por áreas del conocimiento y, sobremanera, ha descuidado dos áreas cruciales para el desarrollo de la ciencia y la competitividad del país a nivel mundial como lo es el desarrollo de las matemáticas y las ciencias naturales, así como aquellos orientados a la sostenibilidad alimentaria y al desarrollo rural como lo son</w:t>
      </w:r>
      <w:r w:rsidR="00F500ED">
        <w:t xml:space="preserve"> los </w:t>
      </w:r>
      <w:r>
        <w:t>orientados al agro y al desarrollo animal.</w:t>
      </w:r>
      <w:r w:rsidR="00F500ED">
        <w:t xml:space="preserve"> Este fenómeno, desde luego, trae consigo problemas de atraso a nivel mundial en términos </w:t>
      </w:r>
      <w:r w:rsidR="00F500ED">
        <w:lastRenderedPageBreak/>
        <w:t xml:space="preserve">del desarrollo de la ciencia nacional y de dependencia alimentaria global la cual se puede ver </w:t>
      </w:r>
      <w:r w:rsidR="00453A89">
        <w:t>altamente afectada por fenómenos macroeconómicos y ambientales globales.</w:t>
      </w:r>
    </w:p>
    <w:p w14:paraId="356DFBB8" w14:textId="340131DA" w:rsidR="00647482" w:rsidRDefault="00647482" w:rsidP="003766FC">
      <w:pPr>
        <w:rPr>
          <w:b/>
          <w:bCs/>
        </w:rPr>
      </w:pPr>
      <w:r w:rsidRPr="00647482">
        <w:rPr>
          <w:b/>
          <w:bCs/>
        </w:rPr>
        <w:t>Figura 1</w:t>
      </w:r>
      <w:r>
        <w:rPr>
          <w:b/>
          <w:bCs/>
        </w:rPr>
        <w:t>5</w:t>
      </w:r>
      <w:r w:rsidRPr="00647482">
        <w:rPr>
          <w:b/>
          <w:bCs/>
        </w:rPr>
        <w:t>.</w:t>
      </w:r>
    </w:p>
    <w:p w14:paraId="379AA114" w14:textId="1AB9DBBF" w:rsidR="007A0596" w:rsidRDefault="007A0596" w:rsidP="003766FC">
      <w:pPr>
        <w:rPr>
          <w:b/>
          <w:bCs/>
        </w:rPr>
      </w:pPr>
      <w:r>
        <w:rPr>
          <w:b/>
          <w:bCs/>
          <w:noProof/>
        </w:rPr>
        <w:drawing>
          <wp:inline distT="0" distB="0" distL="0" distR="0" wp14:anchorId="672FE5C2" wp14:editId="23958607">
            <wp:extent cx="5610860" cy="3405636"/>
            <wp:effectExtent l="19050" t="19050" r="27940" b="23495"/>
            <wp:docPr id="1315260173"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0173" name="Imagen 12" descr="Gráf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494" cy="3406628"/>
                    </a:xfrm>
                    <a:prstGeom prst="rect">
                      <a:avLst/>
                    </a:prstGeom>
                    <a:noFill/>
                    <a:ln>
                      <a:solidFill>
                        <a:schemeClr val="tx1">
                          <a:lumMod val="65000"/>
                          <a:lumOff val="35000"/>
                        </a:schemeClr>
                      </a:solidFill>
                    </a:ln>
                  </pic:spPr>
                </pic:pic>
              </a:graphicData>
            </a:graphic>
          </wp:inline>
        </w:drawing>
      </w:r>
    </w:p>
    <w:p w14:paraId="37C34756" w14:textId="77777777" w:rsidR="00CC6B1A" w:rsidRDefault="00CC6B1A" w:rsidP="00647482">
      <w:pPr>
        <w:rPr>
          <w:b/>
          <w:bCs/>
        </w:rPr>
      </w:pPr>
    </w:p>
    <w:p w14:paraId="774FDCCD" w14:textId="5AE693C8" w:rsidR="00CC6B1A" w:rsidRDefault="00CC6B1A" w:rsidP="003B2BC5">
      <w:pPr>
        <w:jc w:val="both"/>
      </w:pPr>
      <w:r w:rsidRPr="00CC6B1A">
        <w:t>Conf</w:t>
      </w:r>
      <w:r>
        <w:t>orme con lo expuesto en el componente demográfico de este trabajo y lo observado en la Tasa de Transito Inmediato entre educación secundaria y educación superior según los departamentos y municipios de Colombia, al analizar las inscripciones según los departamentos que conforman el estado colombiano, se observan algunos fenómenos consistentes desde perspectiva</w:t>
      </w:r>
      <w:r w:rsidR="003B2BC5">
        <w:t>s</w:t>
      </w:r>
      <w:r>
        <w:t xml:space="preserve"> territorial</w:t>
      </w:r>
      <w:r w:rsidR="003B2BC5">
        <w:t>es y demográficas</w:t>
      </w:r>
      <w:r>
        <w:t xml:space="preserve">. En primer lugar, al analizar el total de inscripciones </w:t>
      </w:r>
      <w:r w:rsidR="003B2BC5">
        <w:t>hechas en</w:t>
      </w:r>
      <w:r>
        <w:t xml:space="preserve"> educación superior en Colombia durante los últimos 11 años -periodo 20210-2021, </w:t>
      </w:r>
      <w:r w:rsidR="003B2BC5">
        <w:t xml:space="preserve">los departamentos </w:t>
      </w:r>
      <w:r>
        <w:t>que conforman las zona</w:t>
      </w:r>
      <w:r w:rsidR="003B2BC5">
        <w:t>s</w:t>
      </w:r>
      <w:r>
        <w:t xml:space="preserve"> sur del país</w:t>
      </w:r>
      <w:r w:rsidR="003B2BC5">
        <w:t xml:space="preserve"> y parte de la oriental</w:t>
      </w:r>
      <w:r>
        <w:t xml:space="preserve">, especialmente los departamentos de </w:t>
      </w:r>
      <w:r w:rsidR="003B2BC5">
        <w:t>Amazonas, Vaupés, Guainía y Vichada presentan un número de aspirantes el cual no alcanza los 10.000 en 11 años de observación. En segundo lugar, los departamentos de la zona oriental de Colombia -salvo el departamento del Meta- y el departamento del Choco, también presentan una baja cantidad de inscripciones cuya cifra, como se observa en la Figura 16, comprende un valor entre los 10.000 y los 100.000 aspirantes durante el periodo 2010-2021.</w:t>
      </w:r>
    </w:p>
    <w:p w14:paraId="15AC2F2A" w14:textId="30FA7CAD" w:rsidR="00CC6B1A" w:rsidRDefault="003B2BC5" w:rsidP="003B2BC5">
      <w:pPr>
        <w:jc w:val="both"/>
        <w:rPr>
          <w:b/>
          <w:bCs/>
        </w:rPr>
      </w:pPr>
      <w:r>
        <w:t>Finalmente, los departamentos del país con la mayor cantidad de habitantes, como era de esperar, presentaron la mayor cantidad de inscripciones a cursar estudios de educación superior en el país. Estos departamentos</w:t>
      </w:r>
      <w:r w:rsidR="008A70FF">
        <w:rPr>
          <w:rStyle w:val="Refdenotaalpie"/>
        </w:rPr>
        <w:footnoteReference w:id="6"/>
      </w:r>
      <w:r>
        <w:t xml:space="preserve">, como se observa en la Figura 19, además de presentar los mayores niveles </w:t>
      </w:r>
      <w:r>
        <w:lastRenderedPageBreak/>
        <w:t>de desarrollo, se ubican principalmente en la región central del país y, en la zona norte, con el departamento del Atlántico.</w:t>
      </w:r>
    </w:p>
    <w:p w14:paraId="0020EF5B" w14:textId="3282B5AE" w:rsidR="00647482" w:rsidRDefault="00647482" w:rsidP="00647482">
      <w:pPr>
        <w:rPr>
          <w:b/>
          <w:bCs/>
        </w:rPr>
      </w:pPr>
      <w:r w:rsidRPr="00647482">
        <w:rPr>
          <w:b/>
          <w:bCs/>
        </w:rPr>
        <w:t>Figura 1</w:t>
      </w:r>
      <w:r>
        <w:rPr>
          <w:b/>
          <w:bCs/>
        </w:rPr>
        <w:t>6</w:t>
      </w:r>
      <w:r w:rsidRPr="00647482">
        <w:rPr>
          <w:b/>
          <w:bCs/>
        </w:rPr>
        <w:t>.</w:t>
      </w:r>
    </w:p>
    <w:p w14:paraId="36BF28AB" w14:textId="70E22756" w:rsidR="003766FC" w:rsidRDefault="007A0596" w:rsidP="003766FC">
      <w:pPr>
        <w:rPr>
          <w:b/>
          <w:bCs/>
        </w:rPr>
      </w:pPr>
      <w:r>
        <w:rPr>
          <w:b/>
          <w:bCs/>
          <w:noProof/>
        </w:rPr>
        <w:drawing>
          <wp:inline distT="0" distB="0" distL="0" distR="0" wp14:anchorId="08539B11" wp14:editId="0A709B18">
            <wp:extent cx="4813719" cy="5330825"/>
            <wp:effectExtent l="19050" t="19050" r="25400" b="22225"/>
            <wp:docPr id="4839005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6359" cy="5333749"/>
                    </a:xfrm>
                    <a:prstGeom prst="rect">
                      <a:avLst/>
                    </a:prstGeom>
                    <a:noFill/>
                    <a:ln>
                      <a:solidFill>
                        <a:schemeClr val="tx1">
                          <a:lumMod val="65000"/>
                          <a:lumOff val="35000"/>
                        </a:schemeClr>
                      </a:solidFill>
                    </a:ln>
                  </pic:spPr>
                </pic:pic>
              </a:graphicData>
            </a:graphic>
          </wp:inline>
        </w:drawing>
      </w:r>
    </w:p>
    <w:p w14:paraId="2DD80964" w14:textId="77777777" w:rsidR="00B32FD6" w:rsidRDefault="00B32FD6" w:rsidP="00B32FD6">
      <w:pPr>
        <w:jc w:val="both"/>
      </w:pPr>
    </w:p>
    <w:p w14:paraId="5CAB5524" w14:textId="70B0823A" w:rsidR="00F36D0C" w:rsidRDefault="00B32FD6" w:rsidP="00B32FD6">
      <w:pPr>
        <w:jc w:val="both"/>
      </w:pPr>
      <w:r>
        <w:t>Para finalizar el análisis de la evolución de inscripciones a educación superior en Colombia durante la última década, la Figura 17</w:t>
      </w:r>
      <w:r w:rsidR="00F36D0C">
        <w:t xml:space="preserve"> nos</w:t>
      </w:r>
      <w:r>
        <w:t xml:space="preserve"> muestra la evolución de éstas según las modalidades de formación existentes a nivel </w:t>
      </w:r>
      <w:r w:rsidR="00F36D0C">
        <w:t>país</w:t>
      </w:r>
      <w:r>
        <w:t xml:space="preserve">. </w:t>
      </w:r>
      <w:r w:rsidR="00F36D0C">
        <w:t xml:space="preserve">En primer lugar, al observar esta figura, si se compara el comportamiento de las inscripciones del año 2010 con las del año 2021, se observa que las inscripciones a programas de educación superior universitaria son las mayores, las de las tecnologías son las segundas en cantidad y, apartadas de estas, se ubican las inscripciones a educación técnica. No </w:t>
      </w:r>
      <w:r w:rsidR="00D70A18">
        <w:t xml:space="preserve">obstante </w:t>
      </w:r>
      <w:r w:rsidR="00F36D0C">
        <w:t>lo anterior, las</w:t>
      </w:r>
      <w:r w:rsidR="002B5860">
        <w:t xml:space="preserve"> </w:t>
      </w:r>
      <w:r w:rsidR="002B5860">
        <w:lastRenderedPageBreak/>
        <w:t xml:space="preserve">participaciones </w:t>
      </w:r>
      <w:r w:rsidR="00D70A18">
        <w:t xml:space="preserve">porcentuales </w:t>
      </w:r>
      <w:r w:rsidR="002B5860">
        <w:t xml:space="preserve">en las inscripciones </w:t>
      </w:r>
      <w:r w:rsidR="00F36D0C">
        <w:t xml:space="preserve">según las modalidades de </w:t>
      </w:r>
      <w:r w:rsidR="002B5860">
        <w:t>formación variaron de manera significativa según la modalidad de formación</w:t>
      </w:r>
      <w:r w:rsidR="00D70A18">
        <w:t xml:space="preserve"> durante la última década en Colombia</w:t>
      </w:r>
      <w:r w:rsidR="002B5860">
        <w:t xml:space="preserve">: </w:t>
      </w:r>
      <w:r w:rsidR="00D70A18">
        <w:t xml:space="preserve">formación </w:t>
      </w:r>
      <w:r w:rsidR="002B5860">
        <w:t xml:space="preserve">técnica y universitaria redujeron </w:t>
      </w:r>
      <w:r w:rsidR="00D70A18">
        <w:t xml:space="preserve">el porcentaje de inscripciones </w:t>
      </w:r>
      <w:r w:rsidR="002B5860">
        <w:t>y formación tecnológica creció</w:t>
      </w:r>
      <w:r w:rsidR="00D70A18">
        <w:t xml:space="preserve"> en su número</w:t>
      </w:r>
      <w:r w:rsidR="002B5860">
        <w:t xml:space="preserve">. </w:t>
      </w:r>
      <w:r w:rsidR="00D70A18">
        <w:t>En efecto, mientras en el año 2010 el 80% (</w:t>
      </w:r>
      <w:r w:rsidR="00D70A18" w:rsidRPr="00D70A18">
        <w:t>437960</w:t>
      </w:r>
      <w:r w:rsidR="00D70A18">
        <w:t>) de las inscripciones se orientaban a programas universitarios, esta participación se redujo a un 58% (</w:t>
      </w:r>
      <w:r w:rsidR="00D70A18" w:rsidRPr="00D70A18">
        <w:t>1001183</w:t>
      </w:r>
      <w:r w:rsidR="00D70A18">
        <w:t>)  en el año 2021; mientras que en el año 2010 el 12% (</w:t>
      </w:r>
      <w:r w:rsidR="00D70A18" w:rsidRPr="00D70A18">
        <w:t>65844</w:t>
      </w:r>
      <w:r w:rsidR="00D70A18">
        <w:t>) de las inscripciones se ubicaban en programas del nivel tecnológico, en el año 2021 éstas alcanzaron una participación del 37% (</w:t>
      </w:r>
      <w:r w:rsidR="00D70A18" w:rsidRPr="00D70A18">
        <w:t>641290</w:t>
      </w:r>
      <w:r w:rsidR="00D70A18">
        <w:t>) y, finalmente, mientras que en el año 2010 el 8% (</w:t>
      </w:r>
      <w:r w:rsidR="00D70A18" w:rsidRPr="00D70A18">
        <w:t>42737</w:t>
      </w:r>
      <w:r w:rsidR="00D70A18">
        <w:t>) de las inscripciones se realizaban en programas del nivel técnico, esta cifra descendió para este nivel a un 4% (</w:t>
      </w:r>
      <w:r w:rsidR="00D70A18" w:rsidRPr="00D70A18">
        <w:t>75049</w:t>
      </w:r>
      <w:r w:rsidR="00D70A18">
        <w:t>) en el año 2021.</w:t>
      </w:r>
    </w:p>
    <w:p w14:paraId="544AC983" w14:textId="1EFBCB45" w:rsidR="00F36D0C" w:rsidRDefault="00D70A18" w:rsidP="00B32FD6">
      <w:pPr>
        <w:jc w:val="both"/>
      </w:pPr>
      <w:r>
        <w:t>En conclusión, e</w:t>
      </w:r>
      <w:r w:rsidR="00194A1A">
        <w:t>l</w:t>
      </w:r>
      <w:r>
        <w:t xml:space="preserve"> número de inscripciones</w:t>
      </w:r>
      <w:r w:rsidR="00194A1A">
        <w:t xml:space="preserve"> para cursar programas de educación superior a</w:t>
      </w:r>
      <w:r>
        <w:t xml:space="preserve"> nivel universitario, objeto de la presente investigación, continúa sie</w:t>
      </w:r>
      <w:r w:rsidR="00194A1A">
        <w:t xml:space="preserve">ndo el mayor entre los diversos niveles de formación disponibles en el </w:t>
      </w:r>
      <w:r w:rsidR="00F16DF5">
        <w:t>país,</w:t>
      </w:r>
      <w:r w:rsidR="00194A1A">
        <w:t xml:space="preserve"> pero éste, como se ha expuesto previamente y se observa en la Figura 17, ha venido perdiendo participación durante la última década, en especial, respecto de la educación a nivel tecnológico.</w:t>
      </w:r>
    </w:p>
    <w:p w14:paraId="62D60465" w14:textId="10726D86" w:rsidR="00647482" w:rsidRDefault="00647482" w:rsidP="003766FC">
      <w:pPr>
        <w:rPr>
          <w:b/>
          <w:bCs/>
        </w:rPr>
      </w:pPr>
      <w:r w:rsidRPr="00647482">
        <w:rPr>
          <w:b/>
          <w:bCs/>
        </w:rPr>
        <w:t>Figura 1</w:t>
      </w:r>
      <w:r>
        <w:rPr>
          <w:b/>
          <w:bCs/>
        </w:rPr>
        <w:t>7</w:t>
      </w:r>
      <w:r w:rsidRPr="00647482">
        <w:rPr>
          <w:b/>
          <w:bCs/>
        </w:rPr>
        <w:t>.</w:t>
      </w:r>
    </w:p>
    <w:p w14:paraId="20D76207" w14:textId="0EB2C69B" w:rsidR="003766FC" w:rsidRDefault="00F16DF5" w:rsidP="003766FC">
      <w:pPr>
        <w:rPr>
          <w:b/>
          <w:bCs/>
        </w:rPr>
      </w:pPr>
      <w:r>
        <w:rPr>
          <w:b/>
          <w:bCs/>
          <w:noProof/>
        </w:rPr>
        <w:drawing>
          <wp:inline distT="0" distB="0" distL="0" distR="0" wp14:anchorId="7A7D2DED" wp14:editId="75E8FF5B">
            <wp:extent cx="5984935" cy="3493770"/>
            <wp:effectExtent l="19050" t="19050" r="15875" b="11430"/>
            <wp:docPr id="1463657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6642" cy="3494766"/>
                    </a:xfrm>
                    <a:prstGeom prst="rect">
                      <a:avLst/>
                    </a:prstGeom>
                    <a:noFill/>
                    <a:ln>
                      <a:solidFill>
                        <a:schemeClr val="tx1">
                          <a:lumMod val="75000"/>
                          <a:lumOff val="25000"/>
                        </a:schemeClr>
                      </a:solidFill>
                    </a:ln>
                  </pic:spPr>
                </pic:pic>
              </a:graphicData>
            </a:graphic>
          </wp:inline>
        </w:drawing>
      </w:r>
    </w:p>
    <w:p w14:paraId="5CE3C2CD" w14:textId="77777777" w:rsidR="003766FC" w:rsidRDefault="003766FC" w:rsidP="003766FC">
      <w:pPr>
        <w:rPr>
          <w:b/>
          <w:bCs/>
        </w:rPr>
      </w:pPr>
    </w:p>
    <w:p w14:paraId="66DF23FD" w14:textId="77777777" w:rsidR="003766FC" w:rsidRDefault="003766FC" w:rsidP="003766FC">
      <w:pPr>
        <w:rPr>
          <w:b/>
          <w:bCs/>
        </w:rPr>
      </w:pPr>
    </w:p>
    <w:p w14:paraId="254DE126" w14:textId="77777777" w:rsidR="003766FC" w:rsidRDefault="003766FC" w:rsidP="003766FC">
      <w:pPr>
        <w:rPr>
          <w:b/>
          <w:bCs/>
        </w:rPr>
      </w:pPr>
    </w:p>
    <w:p w14:paraId="54ADAE54" w14:textId="77777777" w:rsidR="003766FC" w:rsidRDefault="003766FC" w:rsidP="003766FC">
      <w:pPr>
        <w:rPr>
          <w:b/>
          <w:bCs/>
        </w:rPr>
      </w:pPr>
    </w:p>
    <w:p w14:paraId="406752C4" w14:textId="78C18C1F" w:rsidR="003766FC" w:rsidRDefault="003766FC" w:rsidP="003766FC">
      <w:pPr>
        <w:rPr>
          <w:b/>
          <w:bCs/>
        </w:rPr>
      </w:pPr>
    </w:p>
    <w:p w14:paraId="0B8CC020" w14:textId="3CFFE46C" w:rsidR="009D49FD" w:rsidRDefault="009D49FD" w:rsidP="009D49FD">
      <w:pPr>
        <w:pStyle w:val="Prrafodelista"/>
        <w:numPr>
          <w:ilvl w:val="0"/>
          <w:numId w:val="1"/>
        </w:numPr>
        <w:rPr>
          <w:b/>
          <w:bCs/>
        </w:rPr>
      </w:pPr>
      <w:r>
        <w:rPr>
          <w:b/>
          <w:bCs/>
        </w:rPr>
        <w:lastRenderedPageBreak/>
        <w:t>ADMITIDOS</w:t>
      </w:r>
    </w:p>
    <w:p w14:paraId="14073EEC" w14:textId="24D953A0" w:rsidR="00DD63A6" w:rsidRDefault="000B0E63" w:rsidP="00E010B8">
      <w:pPr>
        <w:jc w:val="both"/>
      </w:pPr>
      <w:r>
        <w:t xml:space="preserve">En este componente se analizan las principales tendencias observadas en el número de admitidos </w:t>
      </w:r>
      <w:r w:rsidR="00E010B8">
        <w:t xml:space="preserve">al sistema de educación superior en Colombia durante el periodo 2010-2021. Éstas, como es de esperar, presentan un comportamiento que guarda una alta correspondencia con las del total de inscripciones presentadas en la sección anterior. </w:t>
      </w:r>
    </w:p>
    <w:p w14:paraId="69943774" w14:textId="5623C9E9" w:rsidR="00DD63A6" w:rsidRPr="00DD63A6" w:rsidRDefault="00E010B8" w:rsidP="00E010B8">
      <w:pPr>
        <w:jc w:val="both"/>
        <w:rPr>
          <w:b/>
          <w:bCs/>
        </w:rPr>
      </w:pPr>
      <w:r>
        <w:t>En primer lugar, como se muestra en la Figura 18, el sistema de educación superior oficial y privado del país ha logrado responder a la alta demanda observada en términos de inscripciones al elevar de manera significativa la cantidad de admitidos. De 344.110 admitidos al sistema de educación superior en el año 2010 se ascendió a 1.169.937 en el año 2021 lo que implicó un crecimiento del 249% en la cantidad de admitidos a cursar programas de educación superior en Colombia si se compara la cifra del año 2021 con las reportadas en el año 2010. Al igual que lo observado en las poblaciones de aspirantes, en el año 20</w:t>
      </w:r>
      <w:r w:rsidR="005E5F3B">
        <w:t>16, la cantidad de admitidos a programas de educación superior en el país experimentó un crecimiento significativo en relación con los años anteriores.</w:t>
      </w:r>
    </w:p>
    <w:p w14:paraId="4979B5B8" w14:textId="5F7778AF" w:rsidR="00647482" w:rsidRPr="00647482" w:rsidRDefault="00647482" w:rsidP="00647482">
      <w:pPr>
        <w:rPr>
          <w:b/>
          <w:bCs/>
        </w:rPr>
      </w:pPr>
      <w:r w:rsidRPr="00647482">
        <w:rPr>
          <w:b/>
          <w:bCs/>
        </w:rPr>
        <w:t>Figura 1</w:t>
      </w:r>
      <w:r>
        <w:rPr>
          <w:b/>
          <w:bCs/>
        </w:rPr>
        <w:t>8</w:t>
      </w:r>
      <w:r w:rsidRPr="00647482">
        <w:rPr>
          <w:b/>
          <w:bCs/>
        </w:rPr>
        <w:t>.</w:t>
      </w:r>
    </w:p>
    <w:p w14:paraId="5599483E" w14:textId="1652ED93" w:rsidR="004543B8" w:rsidRDefault="004543B8" w:rsidP="004543B8">
      <w:pPr>
        <w:rPr>
          <w:b/>
          <w:bCs/>
        </w:rPr>
      </w:pPr>
      <w:r>
        <w:rPr>
          <w:b/>
          <w:bCs/>
          <w:noProof/>
        </w:rPr>
        <w:drawing>
          <wp:inline distT="0" distB="0" distL="0" distR="0" wp14:anchorId="434CB476" wp14:editId="5C30EE35">
            <wp:extent cx="5776660" cy="2629259"/>
            <wp:effectExtent l="19050" t="19050" r="14605" b="19050"/>
            <wp:docPr id="6137925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4228" cy="2637255"/>
                    </a:xfrm>
                    <a:prstGeom prst="rect">
                      <a:avLst/>
                    </a:prstGeom>
                    <a:noFill/>
                    <a:ln>
                      <a:solidFill>
                        <a:schemeClr val="tx1">
                          <a:lumMod val="65000"/>
                          <a:lumOff val="35000"/>
                        </a:schemeClr>
                      </a:solidFill>
                    </a:ln>
                  </pic:spPr>
                </pic:pic>
              </a:graphicData>
            </a:graphic>
          </wp:inline>
        </w:drawing>
      </w:r>
    </w:p>
    <w:p w14:paraId="196550D2" w14:textId="5B9B4E08" w:rsidR="005E5F3B" w:rsidRDefault="005E5F3B" w:rsidP="005E5F3B">
      <w:pPr>
        <w:jc w:val="both"/>
      </w:pPr>
      <w:r w:rsidRPr="005E5F3B">
        <w:t xml:space="preserve">La </w:t>
      </w:r>
      <w:r>
        <w:t>cantidad de admitidos por sector, es decir, por aquellos que fueron admitidos a establecimientos de educación superior pública vs aquellos que lo hicieron a instituciones de educación superior privadas, como se observa en la Figura 19, se ha mantenido relativamente igual durante los últimos 11 años en el país con algunos años en donde el número de admitidos a las IES de educación superior pública ha sido mayor que el de admitidos a privadas y viceversa. De hecho, para el año 2021, el 51% (</w:t>
      </w:r>
      <w:r w:rsidRPr="005E5F3B">
        <w:rPr>
          <w:rFonts w:ascii="Calibri" w:eastAsia="Times New Roman" w:hAnsi="Calibri" w:cs="Calibri"/>
          <w:color w:val="000000"/>
          <w:kern w:val="0"/>
          <w:lang w:val="es-MX" w:eastAsia="es-MX"/>
          <w14:ligatures w14:val="none"/>
        </w:rPr>
        <w:t>592310</w:t>
      </w:r>
      <w:r>
        <w:t>) de los admitidos a programas de educación superior lo hicieron el IES oficiales y el 49% (</w:t>
      </w:r>
      <w:r w:rsidRPr="005E5F3B">
        <w:t>577627</w:t>
      </w:r>
      <w:r>
        <w:t>) en IES privadas.</w:t>
      </w:r>
      <w:r w:rsidR="00E62E03">
        <w:t xml:space="preserve"> </w:t>
      </w:r>
    </w:p>
    <w:p w14:paraId="620CE96A" w14:textId="5FD6C8CF" w:rsidR="005E5F3B" w:rsidRDefault="00E62E03" w:rsidP="00E62E03">
      <w:pPr>
        <w:jc w:val="both"/>
        <w:rPr>
          <w:b/>
          <w:bCs/>
        </w:rPr>
      </w:pPr>
      <w:r>
        <w:t>La proporción de admitidos en Instituciones de Educación Superior IES privadas vs los admitidos en IES públicas contrasta con la proporción de aspirantes según el sector en dónde, como se expuso en el apartado anterior Figura 13, el sector privado perdió una participación del 7% hecho que nos permite concluir que la probabilidad de admisión en Colombia se reduce si se aspira a un programa de educación superior que hace parte del sistema oficial.</w:t>
      </w:r>
    </w:p>
    <w:p w14:paraId="395F55FA" w14:textId="71A30E3F" w:rsidR="004543B8" w:rsidRDefault="00647482" w:rsidP="004543B8">
      <w:pPr>
        <w:rPr>
          <w:b/>
          <w:bCs/>
        </w:rPr>
      </w:pPr>
      <w:r w:rsidRPr="00647482">
        <w:rPr>
          <w:b/>
          <w:bCs/>
        </w:rPr>
        <w:lastRenderedPageBreak/>
        <w:t>Figura 1</w:t>
      </w:r>
      <w:r>
        <w:rPr>
          <w:b/>
          <w:bCs/>
        </w:rPr>
        <w:t>9</w:t>
      </w:r>
      <w:r w:rsidRPr="00647482">
        <w:rPr>
          <w:b/>
          <w:bCs/>
        </w:rPr>
        <w:t>.</w:t>
      </w:r>
    </w:p>
    <w:p w14:paraId="4E1E6419" w14:textId="48571A2D" w:rsidR="004543B8" w:rsidRDefault="004543B8" w:rsidP="004543B8">
      <w:pPr>
        <w:rPr>
          <w:b/>
          <w:bCs/>
        </w:rPr>
      </w:pPr>
      <w:r>
        <w:rPr>
          <w:b/>
          <w:bCs/>
          <w:noProof/>
        </w:rPr>
        <w:drawing>
          <wp:inline distT="0" distB="0" distL="0" distR="0" wp14:anchorId="2F63B7C9" wp14:editId="645C4E86">
            <wp:extent cx="5796546" cy="2793161"/>
            <wp:effectExtent l="19050" t="19050" r="13970" b="26670"/>
            <wp:docPr id="3088369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5272" cy="2797366"/>
                    </a:xfrm>
                    <a:prstGeom prst="rect">
                      <a:avLst/>
                    </a:prstGeom>
                    <a:noFill/>
                    <a:ln>
                      <a:solidFill>
                        <a:schemeClr val="tx1">
                          <a:lumMod val="65000"/>
                          <a:lumOff val="35000"/>
                        </a:schemeClr>
                      </a:solidFill>
                    </a:ln>
                  </pic:spPr>
                </pic:pic>
              </a:graphicData>
            </a:graphic>
          </wp:inline>
        </w:drawing>
      </w:r>
    </w:p>
    <w:p w14:paraId="0502B010" w14:textId="77777777" w:rsidR="00332EFF" w:rsidRDefault="00332EFF" w:rsidP="00E62E03">
      <w:pPr>
        <w:jc w:val="both"/>
      </w:pPr>
    </w:p>
    <w:p w14:paraId="0832277D" w14:textId="5A763CAD" w:rsidR="00E62E03" w:rsidRDefault="00E62E03" w:rsidP="00E62E03">
      <w:pPr>
        <w:jc w:val="both"/>
      </w:pPr>
      <w:r>
        <w:t>El diferencial en la evolución de la cantidad de admitidos en Colombia según el sexo biológico ha venido creciendo durante los últimos años en favor de las mujeres y en detrimento de los hombres. De hecho, como se observa en la Figura 20, de una proporción prácticamente igual de estudiantes mujeres admitidas en el año 2010 respecto de sus pares hombres, en el año 2021</w:t>
      </w:r>
      <w:r w:rsidR="00BB01F8">
        <w:t xml:space="preserve"> el 55% (</w:t>
      </w:r>
      <w:r w:rsidR="00BB01F8" w:rsidRPr="00BB01F8">
        <w:t>644136</w:t>
      </w:r>
      <w:r w:rsidR="00BB01F8">
        <w:t>) de los admitidos a la educación superior fueron mujeres y el 45% (</w:t>
      </w:r>
      <w:r w:rsidR="00BB01F8" w:rsidRPr="00BB01F8">
        <w:rPr>
          <w:rFonts w:ascii="Calibri" w:eastAsia="Times New Roman" w:hAnsi="Calibri" w:cs="Calibri"/>
          <w:color w:val="000000"/>
          <w:kern w:val="0"/>
          <w:lang w:val="es-MX" w:eastAsia="es-MX"/>
          <w14:ligatures w14:val="none"/>
        </w:rPr>
        <w:t>525697</w:t>
      </w:r>
      <w:r w:rsidR="00BB01F8">
        <w:t>) fueron hombres. Es tan importante la diferencia en la proporción de estudiantes admitidos según el sexo biológicos que en la actualidad podría estimarse que el número de mujeres admitidas a la educación superior en Colombia supera en más de 100 mil al número de hombres admitidos.</w:t>
      </w:r>
    </w:p>
    <w:p w14:paraId="2A503ED1" w14:textId="65B67228" w:rsidR="004543B8" w:rsidRDefault="00647482" w:rsidP="004543B8">
      <w:pPr>
        <w:rPr>
          <w:b/>
          <w:bCs/>
        </w:rPr>
      </w:pPr>
      <w:r w:rsidRPr="00647482">
        <w:rPr>
          <w:b/>
          <w:bCs/>
        </w:rPr>
        <w:t xml:space="preserve">Figura </w:t>
      </w:r>
      <w:r>
        <w:rPr>
          <w:b/>
          <w:bCs/>
        </w:rPr>
        <w:t>20</w:t>
      </w:r>
      <w:r w:rsidRPr="00647482">
        <w:rPr>
          <w:b/>
          <w:bCs/>
        </w:rPr>
        <w:t>.</w:t>
      </w:r>
    </w:p>
    <w:p w14:paraId="40EB830C" w14:textId="4972A37B" w:rsidR="004543B8" w:rsidRDefault="004543B8" w:rsidP="004543B8">
      <w:pPr>
        <w:rPr>
          <w:b/>
          <w:bCs/>
        </w:rPr>
      </w:pPr>
      <w:r>
        <w:rPr>
          <w:b/>
          <w:bCs/>
          <w:noProof/>
        </w:rPr>
        <w:drawing>
          <wp:inline distT="0" distB="0" distL="0" distR="0" wp14:anchorId="2EBAE61F" wp14:editId="0FCD2117">
            <wp:extent cx="5696438" cy="2784535"/>
            <wp:effectExtent l="19050" t="19050" r="19050" b="15875"/>
            <wp:docPr id="8403833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976" cy="2797996"/>
                    </a:xfrm>
                    <a:prstGeom prst="rect">
                      <a:avLst/>
                    </a:prstGeom>
                    <a:noFill/>
                    <a:ln>
                      <a:solidFill>
                        <a:schemeClr val="tx1">
                          <a:lumMod val="65000"/>
                          <a:lumOff val="35000"/>
                        </a:schemeClr>
                      </a:solidFill>
                    </a:ln>
                  </pic:spPr>
                </pic:pic>
              </a:graphicData>
            </a:graphic>
          </wp:inline>
        </w:drawing>
      </w:r>
    </w:p>
    <w:p w14:paraId="6DACB5B2" w14:textId="7A391FDF" w:rsidR="00DC3B59" w:rsidRDefault="00DC3B59" w:rsidP="00DC3B59">
      <w:pPr>
        <w:jc w:val="both"/>
      </w:pPr>
      <w:r>
        <w:lastRenderedPageBreak/>
        <w:t xml:space="preserve">En correspondencia con lo observado en la población de inscritos, en los programas de educación superior en Colombia durante los últimos 10 años, la mayor proporción de estudiantes admitidos se ubica en tres áreas del conocimiento. Por ejemplo, para el año 2021 y como se muestra en la Figura 21, el </w:t>
      </w:r>
      <w:r w:rsidR="00391019">
        <w:t>74</w:t>
      </w:r>
      <w:r>
        <w:t xml:space="preserve">% de los admitidos lo hizo en uno de los programas asociados a estas áreas: </w:t>
      </w:r>
      <w:r w:rsidR="00B71A8B">
        <w:t>Economía, administración, contaduría y afines con un 35% (</w:t>
      </w:r>
      <w:r w:rsidR="00B71A8B" w:rsidRPr="00391019">
        <w:t>403667</w:t>
      </w:r>
      <w:r w:rsidR="00B71A8B">
        <w:t xml:space="preserve">) de los admitidos; </w:t>
      </w:r>
      <w:r w:rsidR="00391019">
        <w:t>I</w:t>
      </w:r>
      <w:r w:rsidRPr="00DC3B59">
        <w:t>ngeniería, arquitectura, urbanismo y afines</w:t>
      </w:r>
      <w:r w:rsidR="00391019">
        <w:t xml:space="preserve"> con un 24% (</w:t>
      </w:r>
      <w:r w:rsidR="00391019" w:rsidRPr="00391019">
        <w:t>282144</w:t>
      </w:r>
      <w:r w:rsidR="00391019">
        <w:t>) de los admitidos y Ciencias sociales y humanas con un 16% (</w:t>
      </w:r>
      <w:r w:rsidR="00391019" w:rsidRPr="00391019">
        <w:t>185331</w:t>
      </w:r>
      <w:r w:rsidR="00391019">
        <w:t xml:space="preserve">) del total de admitidos durante este año. </w:t>
      </w:r>
    </w:p>
    <w:p w14:paraId="0D0DFAD0" w14:textId="70807981" w:rsidR="00684EBF" w:rsidRDefault="00684EBF" w:rsidP="00DC3B59">
      <w:pPr>
        <w:jc w:val="both"/>
      </w:pPr>
      <w:r>
        <w:t>Al igual que lo reportado en la población de inscritos, durante los últimos años y de manera consistente (ver Figura 21), sólo el 4% de los admitidos a la educación superior en Colombia lo hace en programas asociados a las ciencias exactas o naturales, así como a programas de las áreas agrarias o de medicina animal. De hecho, para el año 2021, el 2% de los admitidos en educación superior lo hizo en un programa perteneciente al área de matemáticas y ciencias naturales y otro 2% lo hizo en un programa del área de la agronomía, la veterinaria y afines.</w:t>
      </w:r>
    </w:p>
    <w:p w14:paraId="3818FA7E" w14:textId="5809E26A" w:rsidR="00684EBF" w:rsidRDefault="00684EBF" w:rsidP="00DC3B59">
      <w:pPr>
        <w:jc w:val="both"/>
      </w:pPr>
      <w:r>
        <w:t>Este fenómeno, como se mencionó en el apartado de inscritos, invita a hacer una reflexión como país en el entendido de que no es suficiente un aumento de cobertura si queremos</w:t>
      </w:r>
      <w:r w:rsidR="0073137B">
        <w:t>, por ejemplo, mayores</w:t>
      </w:r>
      <w:r>
        <w:t xml:space="preserve"> niveles de desarrollo a nivel de ciencia </w:t>
      </w:r>
      <w:r w:rsidR="0073137B">
        <w:t xml:space="preserve">avanzada o de desarrollo rural y animal en un país que aún conserva amplias zonas rurales. En conclusión, con una amplia extensión de su territorio con vocación rural o ambiental y con la intención de desarrollarse y tecnificarse científicamente, no se entiende aún como sólo un 4% de los aspirantes y de los admitidos a programas de educación superior lo hace en programas afines a </w:t>
      </w:r>
      <w:r w:rsidR="001426B6">
        <w:t>estas intenciones</w:t>
      </w:r>
      <w:r w:rsidR="0073137B">
        <w:t>.</w:t>
      </w:r>
    </w:p>
    <w:p w14:paraId="3181B9E7" w14:textId="4B7B2694" w:rsidR="007A0596" w:rsidRDefault="00647482" w:rsidP="004543B8">
      <w:pPr>
        <w:rPr>
          <w:b/>
          <w:bCs/>
        </w:rPr>
      </w:pPr>
      <w:r w:rsidRPr="00647482">
        <w:rPr>
          <w:b/>
          <w:bCs/>
        </w:rPr>
        <w:t xml:space="preserve">Figura </w:t>
      </w:r>
      <w:r>
        <w:rPr>
          <w:b/>
          <w:bCs/>
        </w:rPr>
        <w:t>21</w:t>
      </w:r>
      <w:r w:rsidRPr="00647482">
        <w:rPr>
          <w:b/>
          <w:bCs/>
        </w:rPr>
        <w:t>.</w:t>
      </w:r>
    </w:p>
    <w:p w14:paraId="6AA1724D" w14:textId="43AA72C7" w:rsidR="007A0596" w:rsidRDefault="007A0596" w:rsidP="004543B8">
      <w:pPr>
        <w:rPr>
          <w:b/>
          <w:bCs/>
        </w:rPr>
      </w:pPr>
      <w:r>
        <w:rPr>
          <w:b/>
          <w:bCs/>
          <w:noProof/>
        </w:rPr>
        <w:drawing>
          <wp:inline distT="0" distB="0" distL="0" distR="0" wp14:anchorId="7D02142E" wp14:editId="3007C113">
            <wp:extent cx="5699118" cy="3267614"/>
            <wp:effectExtent l="19050" t="19050" r="16510" b="28575"/>
            <wp:docPr id="4349030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8588" cy="3273044"/>
                    </a:xfrm>
                    <a:prstGeom prst="rect">
                      <a:avLst/>
                    </a:prstGeom>
                    <a:noFill/>
                    <a:ln>
                      <a:solidFill>
                        <a:schemeClr val="tx1">
                          <a:lumMod val="65000"/>
                          <a:lumOff val="35000"/>
                        </a:schemeClr>
                      </a:solidFill>
                    </a:ln>
                  </pic:spPr>
                </pic:pic>
              </a:graphicData>
            </a:graphic>
          </wp:inline>
        </w:drawing>
      </w:r>
    </w:p>
    <w:p w14:paraId="4556403E" w14:textId="77777777" w:rsidR="001426B6" w:rsidRDefault="001426B6" w:rsidP="004543B8">
      <w:pPr>
        <w:rPr>
          <w:b/>
          <w:bCs/>
        </w:rPr>
      </w:pPr>
    </w:p>
    <w:p w14:paraId="17486E8D" w14:textId="77777777" w:rsidR="001426B6" w:rsidRDefault="001426B6" w:rsidP="004543B8">
      <w:pPr>
        <w:rPr>
          <w:b/>
          <w:bCs/>
        </w:rPr>
      </w:pPr>
    </w:p>
    <w:p w14:paraId="77EFB13F" w14:textId="1D9E52EA" w:rsidR="007A0596" w:rsidRDefault="001426B6" w:rsidP="001426B6">
      <w:pPr>
        <w:jc w:val="both"/>
        <w:rPr>
          <w:b/>
          <w:bCs/>
        </w:rPr>
      </w:pPr>
      <w:r>
        <w:lastRenderedPageBreak/>
        <w:t xml:space="preserve">Al explorar el comportamiento de la admisión desde una perspectiva territorial se observa, al igual que </w:t>
      </w:r>
      <w:r w:rsidR="007022A5">
        <w:t xml:space="preserve">lo reportado para la </w:t>
      </w:r>
      <w:r>
        <w:t>población de aspirantes y como se ilustra en la Figura 22, una alta desigualdad en el número de admitidos por departamentos. El número acumulado de admitidos a programas de educación superior en los departamentos de Amazonas, Vaupés, Guainía y Vichada, durante los últimos11 años, no ha superado</w:t>
      </w:r>
      <w:r w:rsidR="007022A5">
        <w:t xml:space="preserve"> los 5000 mientras que, en departamentos como Antioquia, Santander, Valle del Cauca, Atlántico y Bogotá D.C., la cifra de admitidos durante los últimos 11 años supera los 300.000 estudiantes.</w:t>
      </w:r>
    </w:p>
    <w:p w14:paraId="0AA7A351" w14:textId="5B17E3C6" w:rsidR="007A0596" w:rsidRDefault="00647482" w:rsidP="004543B8">
      <w:pPr>
        <w:rPr>
          <w:b/>
          <w:bCs/>
        </w:rPr>
      </w:pPr>
      <w:r w:rsidRPr="00647482">
        <w:rPr>
          <w:b/>
          <w:bCs/>
        </w:rPr>
        <w:t xml:space="preserve">Figura </w:t>
      </w:r>
      <w:r>
        <w:rPr>
          <w:b/>
          <w:bCs/>
        </w:rPr>
        <w:t>22</w:t>
      </w:r>
      <w:r w:rsidRPr="00647482">
        <w:rPr>
          <w:b/>
          <w:bCs/>
        </w:rPr>
        <w:t>.</w:t>
      </w:r>
    </w:p>
    <w:p w14:paraId="61E93D56" w14:textId="51E8FE40" w:rsidR="007A0596" w:rsidRDefault="007A0596" w:rsidP="007A0596">
      <w:pPr>
        <w:jc w:val="center"/>
        <w:rPr>
          <w:b/>
          <w:bCs/>
        </w:rPr>
      </w:pPr>
      <w:r>
        <w:rPr>
          <w:b/>
          <w:bCs/>
          <w:noProof/>
        </w:rPr>
        <w:drawing>
          <wp:inline distT="0" distB="0" distL="0" distR="0" wp14:anchorId="1C02D7DA" wp14:editId="7D72492A">
            <wp:extent cx="4751070" cy="4665094"/>
            <wp:effectExtent l="19050" t="19050" r="11430" b="21590"/>
            <wp:docPr id="15027194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6941" cy="4670858"/>
                    </a:xfrm>
                    <a:prstGeom prst="rect">
                      <a:avLst/>
                    </a:prstGeom>
                    <a:noFill/>
                    <a:ln>
                      <a:solidFill>
                        <a:schemeClr val="tx1">
                          <a:lumMod val="65000"/>
                          <a:lumOff val="35000"/>
                        </a:schemeClr>
                      </a:solidFill>
                    </a:ln>
                  </pic:spPr>
                </pic:pic>
              </a:graphicData>
            </a:graphic>
          </wp:inline>
        </w:drawing>
      </w:r>
    </w:p>
    <w:p w14:paraId="67CAD4CD" w14:textId="242655E0" w:rsidR="00CC3A68" w:rsidRDefault="00885CC1" w:rsidP="00CC3A68">
      <w:pPr>
        <w:jc w:val="both"/>
      </w:pPr>
      <w:r w:rsidRPr="00885CC1">
        <w:t xml:space="preserve">Finalmente, </w:t>
      </w:r>
      <w:r w:rsidR="004009EC">
        <w:t>al analizarse el comportamiento de la admisión a programas de educación superior en Colombia durante los últimos años y como se expone en la Figura 23, se observa que el mayor número de admitidos se da en programas del nivel universitario, seguido de los programas orientados a los niveles técnicos o tecnológicos. De hecho, para el año 2021, del total de estudiantes admitidos, el 59% (</w:t>
      </w:r>
      <w:r w:rsidR="00CC3A68" w:rsidRPr="00CC3A68">
        <w:t>587775</w:t>
      </w:r>
      <w:r w:rsidR="004009EC">
        <w:t xml:space="preserve">) lo hizo a un programa del nivel universitario, el </w:t>
      </w:r>
      <w:r w:rsidR="00CC3A68">
        <w:t>38% (</w:t>
      </w:r>
      <w:r w:rsidR="00CC3A68" w:rsidRPr="00CC3A68">
        <w:t>341255</w:t>
      </w:r>
      <w:r w:rsidR="00CC3A68">
        <w:t>) lo hizo en un programa de educación tecnológica y el 7% (</w:t>
      </w:r>
      <w:r w:rsidR="00CC3A68" w:rsidRPr="00CC3A68">
        <w:t>67681</w:t>
      </w:r>
      <w:r w:rsidR="00CC3A68">
        <w:t xml:space="preserve">) fueron admitidos a un programa de educación técnica. </w:t>
      </w:r>
    </w:p>
    <w:p w14:paraId="7726BD3D" w14:textId="77777777" w:rsidR="00576EF3" w:rsidRDefault="00576EF3" w:rsidP="00CC3A68">
      <w:pPr>
        <w:jc w:val="both"/>
        <w:rPr>
          <w:b/>
          <w:bCs/>
        </w:rPr>
      </w:pPr>
    </w:p>
    <w:p w14:paraId="271CACB0" w14:textId="7CCA42B5" w:rsidR="00647482" w:rsidRDefault="00647482" w:rsidP="00647482">
      <w:pPr>
        <w:rPr>
          <w:b/>
          <w:bCs/>
        </w:rPr>
      </w:pPr>
      <w:r w:rsidRPr="00647482">
        <w:rPr>
          <w:b/>
          <w:bCs/>
        </w:rPr>
        <w:lastRenderedPageBreak/>
        <w:t xml:space="preserve">Figura </w:t>
      </w:r>
      <w:r>
        <w:rPr>
          <w:b/>
          <w:bCs/>
        </w:rPr>
        <w:t>23</w:t>
      </w:r>
      <w:r w:rsidRPr="00647482">
        <w:rPr>
          <w:b/>
          <w:bCs/>
        </w:rPr>
        <w:t>.</w:t>
      </w:r>
    </w:p>
    <w:p w14:paraId="57B94BEE" w14:textId="2E153E88" w:rsidR="004543B8" w:rsidRDefault="00C54392" w:rsidP="004543B8">
      <w:pPr>
        <w:rPr>
          <w:b/>
          <w:bCs/>
        </w:rPr>
      </w:pPr>
      <w:r>
        <w:rPr>
          <w:b/>
          <w:bCs/>
          <w:noProof/>
        </w:rPr>
        <w:drawing>
          <wp:inline distT="0" distB="0" distL="0" distR="0" wp14:anchorId="1F328D2F" wp14:editId="453409F1">
            <wp:extent cx="5699760" cy="3467663"/>
            <wp:effectExtent l="19050" t="19050" r="15240" b="19050"/>
            <wp:docPr id="2818856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622" cy="3471230"/>
                    </a:xfrm>
                    <a:prstGeom prst="rect">
                      <a:avLst/>
                    </a:prstGeom>
                    <a:noFill/>
                    <a:ln>
                      <a:solidFill>
                        <a:schemeClr val="tx1">
                          <a:lumMod val="65000"/>
                          <a:lumOff val="35000"/>
                        </a:schemeClr>
                      </a:solidFill>
                    </a:ln>
                  </pic:spPr>
                </pic:pic>
              </a:graphicData>
            </a:graphic>
          </wp:inline>
        </w:drawing>
      </w:r>
    </w:p>
    <w:p w14:paraId="36CAC89D" w14:textId="3E3095E8" w:rsidR="00C54392" w:rsidRDefault="00C54392" w:rsidP="004543B8">
      <w:pPr>
        <w:rPr>
          <w:b/>
          <w:bCs/>
        </w:rPr>
      </w:pPr>
    </w:p>
    <w:p w14:paraId="43FE38B7" w14:textId="77777777" w:rsidR="00C54392" w:rsidRDefault="00C54392" w:rsidP="004543B8">
      <w:pPr>
        <w:rPr>
          <w:b/>
          <w:bCs/>
        </w:rPr>
      </w:pPr>
    </w:p>
    <w:p w14:paraId="3D959FD0" w14:textId="002E071F" w:rsidR="00C54392" w:rsidRDefault="00C54392" w:rsidP="004543B8">
      <w:pPr>
        <w:rPr>
          <w:b/>
          <w:bCs/>
          <w:noProof/>
        </w:rPr>
      </w:pPr>
    </w:p>
    <w:p w14:paraId="5C72B438" w14:textId="77777777" w:rsidR="00C54392" w:rsidRDefault="00C54392" w:rsidP="004543B8">
      <w:pPr>
        <w:rPr>
          <w:b/>
          <w:bCs/>
          <w:noProof/>
        </w:rPr>
      </w:pPr>
    </w:p>
    <w:p w14:paraId="6B24E652" w14:textId="77777777" w:rsidR="00C54392" w:rsidRDefault="00C54392" w:rsidP="004543B8">
      <w:pPr>
        <w:rPr>
          <w:b/>
          <w:bCs/>
          <w:noProof/>
        </w:rPr>
      </w:pPr>
    </w:p>
    <w:p w14:paraId="2A9D6CDB" w14:textId="77777777" w:rsidR="00C54392" w:rsidRDefault="00C54392" w:rsidP="004543B8">
      <w:pPr>
        <w:rPr>
          <w:b/>
          <w:bCs/>
          <w:noProof/>
        </w:rPr>
      </w:pPr>
    </w:p>
    <w:p w14:paraId="7FD3661E" w14:textId="77777777" w:rsidR="00C54392" w:rsidRDefault="00C54392" w:rsidP="004543B8">
      <w:pPr>
        <w:rPr>
          <w:b/>
          <w:bCs/>
          <w:noProof/>
        </w:rPr>
      </w:pPr>
    </w:p>
    <w:p w14:paraId="14551BC3" w14:textId="77777777" w:rsidR="00C54392" w:rsidRDefault="00C54392" w:rsidP="004543B8">
      <w:pPr>
        <w:rPr>
          <w:b/>
          <w:bCs/>
          <w:noProof/>
        </w:rPr>
      </w:pPr>
    </w:p>
    <w:p w14:paraId="244216E9" w14:textId="77777777" w:rsidR="00C54392" w:rsidRDefault="00C54392" w:rsidP="004543B8">
      <w:pPr>
        <w:rPr>
          <w:b/>
          <w:bCs/>
          <w:noProof/>
        </w:rPr>
      </w:pPr>
    </w:p>
    <w:p w14:paraId="6326D4EA" w14:textId="77777777" w:rsidR="00576EF3" w:rsidRDefault="00576EF3" w:rsidP="004543B8">
      <w:pPr>
        <w:rPr>
          <w:b/>
          <w:bCs/>
          <w:noProof/>
        </w:rPr>
      </w:pPr>
    </w:p>
    <w:p w14:paraId="48CD66F1" w14:textId="77777777" w:rsidR="00576EF3" w:rsidRDefault="00576EF3" w:rsidP="004543B8">
      <w:pPr>
        <w:rPr>
          <w:b/>
          <w:bCs/>
          <w:noProof/>
        </w:rPr>
      </w:pPr>
    </w:p>
    <w:p w14:paraId="2A41E68F" w14:textId="77777777" w:rsidR="00576EF3" w:rsidRDefault="00576EF3" w:rsidP="004543B8">
      <w:pPr>
        <w:rPr>
          <w:b/>
          <w:bCs/>
          <w:noProof/>
        </w:rPr>
      </w:pPr>
    </w:p>
    <w:p w14:paraId="79E5ACDF" w14:textId="77777777" w:rsidR="00576EF3" w:rsidRDefault="00576EF3" w:rsidP="004543B8">
      <w:pPr>
        <w:rPr>
          <w:b/>
          <w:bCs/>
          <w:noProof/>
        </w:rPr>
      </w:pPr>
    </w:p>
    <w:p w14:paraId="79C4C7E6" w14:textId="77777777" w:rsidR="00576EF3" w:rsidRDefault="00576EF3" w:rsidP="004543B8">
      <w:pPr>
        <w:rPr>
          <w:b/>
          <w:bCs/>
          <w:noProof/>
        </w:rPr>
      </w:pPr>
    </w:p>
    <w:p w14:paraId="392120DD" w14:textId="77777777" w:rsidR="00C54392" w:rsidRDefault="00C54392" w:rsidP="004543B8">
      <w:pPr>
        <w:rPr>
          <w:b/>
          <w:bCs/>
          <w:noProof/>
        </w:rPr>
      </w:pPr>
    </w:p>
    <w:p w14:paraId="3077D058" w14:textId="05093428" w:rsidR="009D49FD" w:rsidRDefault="009D49FD" w:rsidP="009D49FD">
      <w:pPr>
        <w:pStyle w:val="Prrafodelista"/>
        <w:numPr>
          <w:ilvl w:val="0"/>
          <w:numId w:val="1"/>
        </w:numPr>
        <w:rPr>
          <w:b/>
          <w:bCs/>
        </w:rPr>
      </w:pPr>
      <w:r>
        <w:rPr>
          <w:b/>
          <w:bCs/>
        </w:rPr>
        <w:lastRenderedPageBreak/>
        <w:t>MATRICULADOS EN PRIMER CURSO</w:t>
      </w:r>
    </w:p>
    <w:p w14:paraId="207A41E7" w14:textId="057F8AD2" w:rsidR="00D36AAE" w:rsidRDefault="00D36AAE" w:rsidP="00D36AAE">
      <w:pPr>
        <w:jc w:val="both"/>
      </w:pPr>
      <w:r w:rsidRPr="00D36AAE">
        <w:t xml:space="preserve">Aunque </w:t>
      </w:r>
      <w:r>
        <w:t xml:space="preserve">el indicador de admitidos a educación superior en los países se presenta de manera frecuente en el marco de las políticas públicas orientadas al aumento de la cobertura, la cobertura o admisión real de un sistema se da a través de aquellos individuos que, habiendo sido admitidos, se matriculan por primera vez y permanecen en el sistema de educación superior de un país. La Figura 24, muestra la tendencia de matriculados en un primer curso -también conocidos como matriculados por primera vez- en los programas de educación superior en Colombia. </w:t>
      </w:r>
    </w:p>
    <w:p w14:paraId="69C07503" w14:textId="1BA0496C" w:rsidR="00D36AAE" w:rsidRPr="00D36AAE" w:rsidRDefault="00D36AAE" w:rsidP="00D36AAE">
      <w:pPr>
        <w:jc w:val="both"/>
      </w:pPr>
      <w:r>
        <w:t>Los matriculados por primera vez en Colombia, al igual que lo observado en las poblaciones de inscritos y admitidos, han experimentado un aumento significativo durante los últimos años. De 267.519 matriculados en un primer curso en el año 2010, se ascendió a 911.131 matriculados por primera vez en programas de educación superior en el año 2021</w:t>
      </w:r>
      <w:r w:rsidR="003770D7">
        <w:t xml:space="preserve"> (crecimiento del 241%)</w:t>
      </w:r>
      <w:r>
        <w:t xml:space="preserve">. </w:t>
      </w:r>
    </w:p>
    <w:p w14:paraId="0F56283E" w14:textId="04EF74F5" w:rsidR="00647482" w:rsidRPr="00647482" w:rsidRDefault="00647482" w:rsidP="00647482">
      <w:pPr>
        <w:rPr>
          <w:b/>
          <w:bCs/>
        </w:rPr>
      </w:pPr>
      <w:r w:rsidRPr="00647482">
        <w:rPr>
          <w:b/>
          <w:bCs/>
        </w:rPr>
        <w:t>Figura 2</w:t>
      </w:r>
      <w:r>
        <w:rPr>
          <w:b/>
          <w:bCs/>
        </w:rPr>
        <w:t>4</w:t>
      </w:r>
      <w:r w:rsidRPr="00647482">
        <w:rPr>
          <w:b/>
          <w:bCs/>
        </w:rPr>
        <w:t>.</w:t>
      </w:r>
    </w:p>
    <w:p w14:paraId="723376A8" w14:textId="45BB2C23" w:rsidR="00C54392" w:rsidRDefault="00C54392" w:rsidP="00C54392">
      <w:pPr>
        <w:rPr>
          <w:b/>
          <w:bCs/>
        </w:rPr>
      </w:pPr>
      <w:r>
        <w:rPr>
          <w:b/>
          <w:bCs/>
          <w:noProof/>
        </w:rPr>
        <w:drawing>
          <wp:inline distT="0" distB="0" distL="0" distR="0" wp14:anchorId="38990798" wp14:editId="11AC58E2">
            <wp:extent cx="5611171" cy="3181350"/>
            <wp:effectExtent l="19050" t="19050" r="27940" b="19050"/>
            <wp:docPr id="6086183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752" cy="3182246"/>
                    </a:xfrm>
                    <a:prstGeom prst="rect">
                      <a:avLst/>
                    </a:prstGeom>
                    <a:noFill/>
                    <a:ln>
                      <a:solidFill>
                        <a:schemeClr val="tx1">
                          <a:lumMod val="65000"/>
                          <a:lumOff val="35000"/>
                        </a:schemeClr>
                      </a:solidFill>
                    </a:ln>
                  </pic:spPr>
                </pic:pic>
              </a:graphicData>
            </a:graphic>
          </wp:inline>
        </w:drawing>
      </w:r>
    </w:p>
    <w:p w14:paraId="5C592119" w14:textId="77777777" w:rsidR="003770D7" w:rsidRDefault="003770D7" w:rsidP="00647482">
      <w:pPr>
        <w:rPr>
          <w:b/>
          <w:bCs/>
        </w:rPr>
      </w:pPr>
    </w:p>
    <w:p w14:paraId="5B9123F5" w14:textId="52C96DEE" w:rsidR="003770D7" w:rsidRDefault="000D52F1" w:rsidP="00530A59">
      <w:pPr>
        <w:jc w:val="both"/>
      </w:pPr>
      <w:r w:rsidRPr="000D52F1">
        <w:t xml:space="preserve">La </w:t>
      </w:r>
      <w:r>
        <w:t xml:space="preserve">brecha observada en la cantidad de inscritos en programas de educación superior en favor del sector oficial o publico y que se </w:t>
      </w:r>
      <w:r w:rsidR="003B0B23">
        <w:t>igualó</w:t>
      </w:r>
      <w:r>
        <w:t xml:space="preserve"> en la cantidad de admitidos</w:t>
      </w:r>
      <w:r w:rsidR="003B0B23">
        <w:t xml:space="preserve"> a instituciones públicas y privadas, se vuelve a presentar durante los últimos años al observar una mayor cantidad de matriculados en primer curso en instituciones de educación superior públicas que en IES privadas. Este fenómeno, que muestra como una importante cantidad de aspirantes admitidos a programas de educación superior en instituciones privadas no se matricula por primera, se ve reflejado, por ejemplo, en el total de matriculados en primer curso en el año 2021 en donde el </w:t>
      </w:r>
      <w:r w:rsidR="00530A59">
        <w:t>54% (</w:t>
      </w:r>
      <w:r w:rsidR="00530A59" w:rsidRPr="00530A59">
        <w:t>490749</w:t>
      </w:r>
      <w:r w:rsidR="00530A59">
        <w:t>) de las matrículas se da en el sector oficial y el 46% (</w:t>
      </w:r>
      <w:r w:rsidR="00530A59" w:rsidRPr="00530A59">
        <w:t>420382</w:t>
      </w:r>
      <w:r w:rsidR="00530A59">
        <w:t xml:space="preserve">) en el sector privado </w:t>
      </w:r>
      <w:r w:rsidR="003B0B23">
        <w:t>(ver Figura 25)</w:t>
      </w:r>
      <w:r w:rsidR="00530A59">
        <w:t>.</w:t>
      </w:r>
    </w:p>
    <w:p w14:paraId="4C2E2120" w14:textId="77777777" w:rsidR="00530A59" w:rsidRDefault="00530A59" w:rsidP="00530A59">
      <w:pPr>
        <w:jc w:val="both"/>
        <w:rPr>
          <w:b/>
          <w:bCs/>
        </w:rPr>
      </w:pPr>
    </w:p>
    <w:p w14:paraId="5FFDD989" w14:textId="2896F7C8" w:rsidR="00647482" w:rsidRPr="00647482" w:rsidRDefault="00647482" w:rsidP="00647482">
      <w:pPr>
        <w:rPr>
          <w:b/>
          <w:bCs/>
        </w:rPr>
      </w:pPr>
      <w:r w:rsidRPr="00647482">
        <w:rPr>
          <w:b/>
          <w:bCs/>
        </w:rPr>
        <w:lastRenderedPageBreak/>
        <w:t>Figura 2</w:t>
      </w:r>
      <w:r>
        <w:rPr>
          <w:b/>
          <w:bCs/>
        </w:rPr>
        <w:t>5</w:t>
      </w:r>
      <w:r w:rsidRPr="00647482">
        <w:rPr>
          <w:b/>
          <w:bCs/>
        </w:rPr>
        <w:t>.</w:t>
      </w:r>
    </w:p>
    <w:p w14:paraId="13BEA311" w14:textId="77CAE8BA" w:rsidR="00C54392" w:rsidRDefault="00C54392" w:rsidP="00C54392">
      <w:pPr>
        <w:rPr>
          <w:b/>
          <w:bCs/>
        </w:rPr>
      </w:pPr>
      <w:r>
        <w:rPr>
          <w:b/>
          <w:bCs/>
          <w:noProof/>
        </w:rPr>
        <w:drawing>
          <wp:inline distT="0" distB="0" distL="0" distR="0" wp14:anchorId="1F0DE198" wp14:editId="3F570245">
            <wp:extent cx="5606041" cy="3051954"/>
            <wp:effectExtent l="19050" t="19050" r="13970" b="15240"/>
            <wp:docPr id="161520006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334" cy="3055924"/>
                    </a:xfrm>
                    <a:prstGeom prst="rect">
                      <a:avLst/>
                    </a:prstGeom>
                    <a:noFill/>
                    <a:ln>
                      <a:solidFill>
                        <a:schemeClr val="tx1">
                          <a:lumMod val="65000"/>
                          <a:lumOff val="35000"/>
                        </a:schemeClr>
                      </a:solidFill>
                    </a:ln>
                  </pic:spPr>
                </pic:pic>
              </a:graphicData>
            </a:graphic>
          </wp:inline>
        </w:drawing>
      </w:r>
    </w:p>
    <w:p w14:paraId="06D42621" w14:textId="612E3941" w:rsidR="00D71AD9" w:rsidRDefault="00D71AD9" w:rsidP="00D71AD9">
      <w:pPr>
        <w:jc w:val="both"/>
        <w:rPr>
          <w:b/>
          <w:bCs/>
        </w:rPr>
      </w:pPr>
      <w:r w:rsidRPr="00D71AD9">
        <w:t xml:space="preserve">La </w:t>
      </w:r>
      <w:r>
        <w:t xml:space="preserve">tendencia observada, en especial en los últimos años, de una mayor cantidad de aspirantes mujeres en educación superior en Colombia, que a su vez se reflejó en una mayor cantidad de mujeres admitidas al sistema de educación superior del país, se mantiene en la población que se matriculó por primera vez en el sistema. La Figura 26 nos muestra, por ejemplo, un comportamiento relativamente semejante en las matrículas entre hombres y mujeres hasta el año 2019 y que se empieza a ampliar en favor de las mujeres a partir del primer año de la presente década. De hecho, del total de personas matriculadas en primer curso en el año 2021, el </w:t>
      </w:r>
      <w:r w:rsidR="00AC721D">
        <w:t>54% (</w:t>
      </w:r>
      <w:r w:rsidR="00AC721D" w:rsidRPr="00AC721D">
        <w:t>488375</w:t>
      </w:r>
      <w:r w:rsidR="00AC721D">
        <w:t>) fueron mujeres y el 46% (</w:t>
      </w:r>
      <w:r w:rsidR="00AC721D" w:rsidRPr="00AC721D">
        <w:t>422756</w:t>
      </w:r>
      <w:r w:rsidR="00AC721D">
        <w:t>) hombres.</w:t>
      </w:r>
    </w:p>
    <w:p w14:paraId="3F478D9D" w14:textId="28D8236F" w:rsidR="00647482" w:rsidRPr="00647482" w:rsidRDefault="00647482" w:rsidP="00647482">
      <w:pPr>
        <w:rPr>
          <w:b/>
          <w:bCs/>
        </w:rPr>
      </w:pPr>
      <w:r w:rsidRPr="00647482">
        <w:rPr>
          <w:b/>
          <w:bCs/>
        </w:rPr>
        <w:t>Figura 2</w:t>
      </w:r>
      <w:r>
        <w:rPr>
          <w:b/>
          <w:bCs/>
        </w:rPr>
        <w:t>6</w:t>
      </w:r>
      <w:r w:rsidRPr="00647482">
        <w:rPr>
          <w:b/>
          <w:bCs/>
        </w:rPr>
        <w:t>.</w:t>
      </w:r>
    </w:p>
    <w:p w14:paraId="07B1F96D" w14:textId="6FBF74E3" w:rsidR="00C54392" w:rsidRDefault="00C54392" w:rsidP="00C54392">
      <w:pPr>
        <w:rPr>
          <w:b/>
          <w:bCs/>
        </w:rPr>
      </w:pPr>
      <w:r>
        <w:rPr>
          <w:b/>
          <w:bCs/>
          <w:noProof/>
        </w:rPr>
        <w:drawing>
          <wp:inline distT="0" distB="0" distL="0" distR="0" wp14:anchorId="0FF86B6E" wp14:editId="6DA6F709">
            <wp:extent cx="5690215" cy="2698271"/>
            <wp:effectExtent l="19050" t="19050" r="25400" b="26035"/>
            <wp:docPr id="1411732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1163" cy="2703463"/>
                    </a:xfrm>
                    <a:prstGeom prst="rect">
                      <a:avLst/>
                    </a:prstGeom>
                    <a:noFill/>
                    <a:ln>
                      <a:solidFill>
                        <a:schemeClr val="tx1">
                          <a:lumMod val="65000"/>
                          <a:lumOff val="35000"/>
                        </a:schemeClr>
                      </a:solidFill>
                    </a:ln>
                  </pic:spPr>
                </pic:pic>
              </a:graphicData>
            </a:graphic>
          </wp:inline>
        </w:drawing>
      </w:r>
    </w:p>
    <w:p w14:paraId="5036E659" w14:textId="38C3F374" w:rsidR="00E365F9" w:rsidRPr="002B5BEA" w:rsidRDefault="002B5BEA" w:rsidP="002B5BEA">
      <w:pPr>
        <w:jc w:val="both"/>
      </w:pPr>
      <w:r w:rsidRPr="002B5BEA">
        <w:lastRenderedPageBreak/>
        <w:t xml:space="preserve">Al analizar el </w:t>
      </w:r>
      <w:r>
        <w:t xml:space="preserve">comportamiento de los matriculados en primer curso según el área del conocimiento en el que se ubican los programas académicos se observa, como se ilustra en la Figura 27, un panorama semejante al observado en las poblaciones de aspirantes y de admitidos en el sistema de educación superior de Colombia. Para el año 2021, por ejemplo, el </w:t>
      </w:r>
      <w:r w:rsidR="006C093F">
        <w:t>75% de los matriculados por primera vez lo hicieron en un programa académico perteneciente a una de tres áreas del conocimiento: Economía, administración, contaduría y afines con un 36% (</w:t>
      </w:r>
      <w:r w:rsidR="006C093F" w:rsidRPr="006C093F">
        <w:t>324604</w:t>
      </w:r>
      <w:r w:rsidR="006C093F">
        <w:t>) de las matrículas en primer curso; Ingeniería, arquitectura, urbanismo y afines con un 24% (</w:t>
      </w:r>
      <w:r w:rsidR="006C093F" w:rsidRPr="006C093F">
        <w:t>219954</w:t>
      </w:r>
      <w:r w:rsidR="006C093F">
        <w:t>) de los matriculados por primera vez y programas del área de ciencias humanas y sociales con un 15% (</w:t>
      </w:r>
      <w:r w:rsidR="006C093F" w:rsidRPr="006C093F">
        <w:t>137703</w:t>
      </w:r>
      <w:r w:rsidR="006C093F">
        <w:t>) de los matriculados por primera vez en educación superior. Así mismo, la baja participación de matriculados en primer curso en programas de las ciencias exactas y naturales, así como en programas del área de la agronomía, veterinaria y afines, se sigue manteniendo en un 2% para cada área dentro del total de matriculados por primera vez en el sistema de educación superior del país en el año 2021.</w:t>
      </w:r>
    </w:p>
    <w:p w14:paraId="49F41EF5" w14:textId="652FB9D3" w:rsidR="00647482" w:rsidRPr="00647482" w:rsidRDefault="00647482" w:rsidP="00647482">
      <w:pPr>
        <w:rPr>
          <w:b/>
          <w:bCs/>
        </w:rPr>
      </w:pPr>
      <w:r w:rsidRPr="00647482">
        <w:rPr>
          <w:b/>
          <w:bCs/>
        </w:rPr>
        <w:t>Figura 2</w:t>
      </w:r>
      <w:r>
        <w:rPr>
          <w:b/>
          <w:bCs/>
        </w:rPr>
        <w:t>7</w:t>
      </w:r>
      <w:r w:rsidRPr="00647482">
        <w:rPr>
          <w:b/>
          <w:bCs/>
        </w:rPr>
        <w:t>.</w:t>
      </w:r>
    </w:p>
    <w:p w14:paraId="3A64F65B" w14:textId="4F114F98" w:rsidR="005C5CEB" w:rsidRDefault="005C5CEB" w:rsidP="00C54392">
      <w:pPr>
        <w:rPr>
          <w:b/>
          <w:bCs/>
        </w:rPr>
      </w:pPr>
      <w:r>
        <w:rPr>
          <w:b/>
          <w:bCs/>
          <w:noProof/>
        </w:rPr>
        <w:drawing>
          <wp:inline distT="0" distB="0" distL="0" distR="0" wp14:anchorId="66276B95" wp14:editId="56E40E60">
            <wp:extent cx="5691505" cy="3385185"/>
            <wp:effectExtent l="19050" t="19050" r="23495" b="24765"/>
            <wp:docPr id="113094938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1505" cy="3385185"/>
                    </a:xfrm>
                    <a:prstGeom prst="rect">
                      <a:avLst/>
                    </a:prstGeom>
                    <a:noFill/>
                    <a:ln>
                      <a:solidFill>
                        <a:schemeClr val="tx1">
                          <a:lumMod val="65000"/>
                          <a:lumOff val="35000"/>
                        </a:schemeClr>
                      </a:solidFill>
                    </a:ln>
                  </pic:spPr>
                </pic:pic>
              </a:graphicData>
            </a:graphic>
          </wp:inline>
        </w:drawing>
      </w:r>
    </w:p>
    <w:p w14:paraId="70D04008" w14:textId="77777777" w:rsidR="00C41889" w:rsidRDefault="00C41889" w:rsidP="00C54392"/>
    <w:p w14:paraId="2A800746" w14:textId="77777777" w:rsidR="006B4328" w:rsidRDefault="00C41889" w:rsidP="006B4328">
      <w:pPr>
        <w:jc w:val="both"/>
      </w:pPr>
      <w:r w:rsidRPr="00C41889">
        <w:t xml:space="preserve">La distribución de </w:t>
      </w:r>
      <w:r>
        <w:t>estudiantes matriculados en primer curso en educación superior en Colombia durante los últimos años, según los departamentos que conforman el país, presenta un comportamiento semejante al observado en las poblaciones de aspirantes y de admitidos (ver Figura 28). Amazonas, Vaupés, Guaviare y Guainía congregan una población de matriculados en primer curso durante los últimos 11 años que no supera los 5.000. En contraste, departamentos como Antioquia, Santander, Valle del Cauca, Atlántico, Cundinamarca y el Distrito Capital, acumulan una cifra de matriculados por primera vez en 11 años -periodo 2010:2021- que supera las 300.000 matrículas en primeros cursos.</w:t>
      </w:r>
    </w:p>
    <w:p w14:paraId="30D45266" w14:textId="61057C57" w:rsidR="007A0596" w:rsidRDefault="00647482" w:rsidP="006B4328">
      <w:pPr>
        <w:jc w:val="both"/>
        <w:rPr>
          <w:b/>
          <w:bCs/>
        </w:rPr>
      </w:pPr>
      <w:r w:rsidRPr="00647482">
        <w:rPr>
          <w:b/>
          <w:bCs/>
        </w:rPr>
        <w:lastRenderedPageBreak/>
        <w:t>Figura 2</w:t>
      </w:r>
      <w:r>
        <w:rPr>
          <w:b/>
          <w:bCs/>
        </w:rPr>
        <w:t>8</w:t>
      </w:r>
      <w:r w:rsidRPr="00647482">
        <w:rPr>
          <w:b/>
          <w:bCs/>
        </w:rPr>
        <w:t>.</w:t>
      </w:r>
    </w:p>
    <w:p w14:paraId="63C6807C" w14:textId="3CEFC3D7" w:rsidR="007A0596" w:rsidRDefault="007A0596" w:rsidP="007A0596">
      <w:pPr>
        <w:jc w:val="center"/>
        <w:rPr>
          <w:b/>
          <w:bCs/>
        </w:rPr>
      </w:pPr>
      <w:r>
        <w:rPr>
          <w:b/>
          <w:bCs/>
          <w:noProof/>
        </w:rPr>
        <w:drawing>
          <wp:inline distT="0" distB="0" distL="0" distR="0" wp14:anchorId="06335660" wp14:editId="0DDD798C">
            <wp:extent cx="4630588" cy="5104765"/>
            <wp:effectExtent l="19050" t="19050" r="17780" b="19685"/>
            <wp:docPr id="2197442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3943" cy="5119488"/>
                    </a:xfrm>
                    <a:prstGeom prst="rect">
                      <a:avLst/>
                    </a:prstGeom>
                    <a:noFill/>
                    <a:ln>
                      <a:solidFill>
                        <a:schemeClr val="tx1">
                          <a:lumMod val="65000"/>
                          <a:lumOff val="35000"/>
                        </a:schemeClr>
                      </a:solidFill>
                    </a:ln>
                  </pic:spPr>
                </pic:pic>
              </a:graphicData>
            </a:graphic>
          </wp:inline>
        </w:drawing>
      </w:r>
    </w:p>
    <w:p w14:paraId="46AA8E62" w14:textId="77777777" w:rsidR="00743368" w:rsidRDefault="00743368" w:rsidP="00C54392"/>
    <w:p w14:paraId="04EC35BF" w14:textId="157B57DE" w:rsidR="00647482" w:rsidRDefault="00743368" w:rsidP="00743368">
      <w:pPr>
        <w:jc w:val="both"/>
      </w:pPr>
      <w:r>
        <w:t>La proporción de matriculados en primer curso en Colombia según el nivel de formación presenta, como se observa en la Figura 29, un comportamiento relativamente estable durante los últimos 10 años para los tres niveles de formación. La educación universitaria presenta la mayor cantidad de matriculados por primera vez, seguida de las matrículas observadas en la formación tecnológica y técnica. Por ejemplo, para el año 2021, el 57% (</w:t>
      </w:r>
      <w:r w:rsidRPr="00743368">
        <w:t>440246</w:t>
      </w:r>
      <w:r>
        <w:t>) d ellos matriculados en un primer curso lo hicieron en un programa universitario, el 35% (</w:t>
      </w:r>
      <w:r w:rsidRPr="00743368">
        <w:t>271752</w:t>
      </w:r>
      <w:r>
        <w:t>) en programa tecnológico y el 8% (</w:t>
      </w:r>
      <w:r w:rsidRPr="00743368">
        <w:t>61438</w:t>
      </w:r>
      <w:r>
        <w:t>) en un programa de naturaleza técnica.</w:t>
      </w:r>
    </w:p>
    <w:p w14:paraId="24537C8A" w14:textId="5F97B0F4" w:rsidR="00743368" w:rsidRDefault="00743368" w:rsidP="00743368">
      <w:pPr>
        <w:jc w:val="both"/>
        <w:rPr>
          <w:b/>
          <w:bCs/>
        </w:rPr>
      </w:pPr>
      <w:r>
        <w:t>Llama la atención, al igual que lo observado en los matriculados por primera vez en programas de ciencias exactas o naturales y de veterinaria, zootecnia y afines, el bajo interés y la baja cantidad de matriculados por primera vez en programas de educación técnica cuya cifra no supera el 8%.</w:t>
      </w:r>
    </w:p>
    <w:p w14:paraId="66D69840" w14:textId="77777777" w:rsidR="00647482" w:rsidRDefault="00647482" w:rsidP="00C54392">
      <w:pPr>
        <w:rPr>
          <w:b/>
          <w:bCs/>
        </w:rPr>
      </w:pPr>
    </w:p>
    <w:p w14:paraId="2CF44070" w14:textId="35373D6C" w:rsidR="00647482" w:rsidRDefault="00647482" w:rsidP="00647482">
      <w:pPr>
        <w:rPr>
          <w:b/>
          <w:bCs/>
        </w:rPr>
      </w:pPr>
      <w:r w:rsidRPr="00647482">
        <w:rPr>
          <w:b/>
          <w:bCs/>
        </w:rPr>
        <w:lastRenderedPageBreak/>
        <w:t>Figura 2</w:t>
      </w:r>
      <w:r>
        <w:rPr>
          <w:b/>
          <w:bCs/>
        </w:rPr>
        <w:t>9</w:t>
      </w:r>
      <w:r w:rsidRPr="00647482">
        <w:rPr>
          <w:b/>
          <w:bCs/>
        </w:rPr>
        <w:t>.</w:t>
      </w:r>
    </w:p>
    <w:p w14:paraId="26702652" w14:textId="19A19B0B" w:rsidR="00C54392" w:rsidRDefault="00C54392" w:rsidP="00C54392">
      <w:pPr>
        <w:rPr>
          <w:b/>
          <w:bCs/>
        </w:rPr>
      </w:pPr>
      <w:r>
        <w:rPr>
          <w:b/>
          <w:bCs/>
          <w:noProof/>
        </w:rPr>
        <w:drawing>
          <wp:inline distT="0" distB="0" distL="0" distR="0" wp14:anchorId="5BD0D168" wp14:editId="56F7E22C">
            <wp:extent cx="5690933" cy="3276241"/>
            <wp:effectExtent l="19050" t="19050" r="24130" b="19685"/>
            <wp:docPr id="21321733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860" cy="3279653"/>
                    </a:xfrm>
                    <a:prstGeom prst="rect">
                      <a:avLst/>
                    </a:prstGeom>
                    <a:noFill/>
                    <a:ln>
                      <a:solidFill>
                        <a:schemeClr val="tx1">
                          <a:lumMod val="65000"/>
                          <a:lumOff val="35000"/>
                        </a:schemeClr>
                      </a:solidFill>
                    </a:ln>
                  </pic:spPr>
                </pic:pic>
              </a:graphicData>
            </a:graphic>
          </wp:inline>
        </w:drawing>
      </w:r>
    </w:p>
    <w:p w14:paraId="303C0B4D" w14:textId="393FBCB0" w:rsidR="00743368" w:rsidRPr="00BF2781" w:rsidRDefault="00BF2781" w:rsidP="00F33839">
      <w:pPr>
        <w:jc w:val="both"/>
      </w:pPr>
      <w:r>
        <w:t xml:space="preserve">Finalmente, al hacer un análisis al comportamiento histórico de la población de matriculados por primera vez en programas universitarios </w:t>
      </w:r>
      <w:r w:rsidR="00F33839">
        <w:t xml:space="preserve">en Colombia </w:t>
      </w:r>
      <w:r>
        <w:t>se observa, como lo ilustra la Figura 27</w:t>
      </w:r>
      <w:r w:rsidR="00F33839">
        <w:t xml:space="preserve">, un aumento significativo de las matrículas en este nivel de formación durante la última década. De 166.568 matriculados por primera vez en programas universitarios en el año 2010, se avanzó a un total de 440.246 matriculados por primera vez en el año 2021 lo que ha implicado un crecimiento del </w:t>
      </w:r>
      <w:r w:rsidR="001F217A">
        <w:t>164</w:t>
      </w:r>
      <w:r w:rsidR="00F33839">
        <w:t>% en este nivel de formación</w:t>
      </w:r>
      <w:r w:rsidR="001F217A">
        <w:t xml:space="preserve"> en el país</w:t>
      </w:r>
      <w:r w:rsidR="00F33839">
        <w:t>.</w:t>
      </w:r>
    </w:p>
    <w:p w14:paraId="3CBC2C7B" w14:textId="3CCBB89B" w:rsidR="00C54392" w:rsidRDefault="00647482" w:rsidP="00C54392">
      <w:pPr>
        <w:rPr>
          <w:b/>
          <w:bCs/>
        </w:rPr>
      </w:pPr>
      <w:r w:rsidRPr="00647482">
        <w:rPr>
          <w:b/>
          <w:bCs/>
        </w:rPr>
        <w:t xml:space="preserve">Figura </w:t>
      </w:r>
      <w:r>
        <w:rPr>
          <w:b/>
          <w:bCs/>
        </w:rPr>
        <w:t>30</w:t>
      </w:r>
      <w:r w:rsidRPr="00647482">
        <w:rPr>
          <w:b/>
          <w:bCs/>
        </w:rPr>
        <w:t>.</w:t>
      </w:r>
    </w:p>
    <w:p w14:paraId="16570884" w14:textId="2D708E7B" w:rsidR="005C5CEB" w:rsidRDefault="005C5CEB" w:rsidP="00C54392">
      <w:pPr>
        <w:rPr>
          <w:b/>
          <w:bCs/>
        </w:rPr>
      </w:pPr>
      <w:r>
        <w:rPr>
          <w:b/>
          <w:bCs/>
          <w:noProof/>
        </w:rPr>
        <w:drawing>
          <wp:inline distT="0" distB="0" distL="0" distR="0" wp14:anchorId="472C2971" wp14:editId="0F7722EC">
            <wp:extent cx="5751830" cy="2965690"/>
            <wp:effectExtent l="19050" t="19050" r="20320" b="25400"/>
            <wp:docPr id="3714684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930" cy="2967804"/>
                    </a:xfrm>
                    <a:prstGeom prst="rect">
                      <a:avLst/>
                    </a:prstGeom>
                    <a:noFill/>
                    <a:ln>
                      <a:solidFill>
                        <a:schemeClr val="tx1">
                          <a:lumMod val="65000"/>
                          <a:lumOff val="35000"/>
                        </a:schemeClr>
                      </a:solidFill>
                    </a:ln>
                  </pic:spPr>
                </pic:pic>
              </a:graphicData>
            </a:graphic>
          </wp:inline>
        </w:drawing>
      </w:r>
    </w:p>
    <w:p w14:paraId="60C9CD19" w14:textId="049FEA3C" w:rsidR="004543B8" w:rsidRDefault="001F217A" w:rsidP="009D49FD">
      <w:pPr>
        <w:pStyle w:val="Prrafodelista"/>
        <w:numPr>
          <w:ilvl w:val="0"/>
          <w:numId w:val="1"/>
        </w:numPr>
        <w:rPr>
          <w:b/>
          <w:bCs/>
        </w:rPr>
      </w:pPr>
      <w:r>
        <w:rPr>
          <w:b/>
          <w:bCs/>
        </w:rPr>
        <w:lastRenderedPageBreak/>
        <w:t>E</w:t>
      </w:r>
      <w:r w:rsidR="004543B8">
        <w:rPr>
          <w:b/>
          <w:bCs/>
        </w:rPr>
        <w:t>N RESUMEN</w:t>
      </w:r>
    </w:p>
    <w:p w14:paraId="0D7DBFA1" w14:textId="25267017" w:rsidR="00647482" w:rsidRDefault="00E768F2" w:rsidP="00647482">
      <w:r w:rsidRPr="00E768F2">
        <w:t>En Colombia</w:t>
      </w:r>
      <w:r>
        <w:t>, teniendo en cuenta las cifras proyectadas de crecimiento demográfico por grupos de edad, 49 de cada 100 miembros de la población en edad de cursar estudios de educación superior se inscribe a un programa académico hecho que, de manera aproximada, nos permite concluir que uno de cada 2 jóvenes colombianos no aspira o ha aspirado a ser admitido al sistema de educación superior colombiano.</w:t>
      </w:r>
    </w:p>
    <w:p w14:paraId="73F58090" w14:textId="57DB7A47" w:rsidR="00E768F2" w:rsidRDefault="00E768F2" w:rsidP="00E768F2">
      <w:pPr>
        <w:jc w:val="both"/>
      </w:pPr>
      <w:r>
        <w:t xml:space="preserve">Durante el periodo 2010-2021 se inscribieron </w:t>
      </w:r>
      <w:r w:rsidRPr="00E768F2">
        <w:t>18</w:t>
      </w:r>
      <w:r>
        <w:t>.</w:t>
      </w:r>
      <w:r w:rsidRPr="00E768F2">
        <w:t>327</w:t>
      </w:r>
      <w:r>
        <w:t>.</w:t>
      </w:r>
      <w:r w:rsidRPr="00E768F2">
        <w:t>303</w:t>
      </w:r>
      <w:r>
        <w:t xml:space="preserve"> jóvenes colombianos con la intención de ser admitidos a alguno de los programas de educación superior en sus diferentes modalidades. De </w:t>
      </w:r>
      <w:r w:rsidR="00FB1462">
        <w:t>é</w:t>
      </w:r>
      <w:r>
        <w:t xml:space="preserve">stos, </w:t>
      </w:r>
      <w:r w:rsidRPr="00E768F2">
        <w:t>9</w:t>
      </w:r>
      <w:r>
        <w:t>.</w:t>
      </w:r>
      <w:r w:rsidRPr="00E768F2">
        <w:t>402</w:t>
      </w:r>
      <w:r>
        <w:t>.</w:t>
      </w:r>
      <w:r w:rsidRPr="00E768F2">
        <w:t>855</w:t>
      </w:r>
      <w:r>
        <w:t xml:space="preserve"> fueron admitidos y </w:t>
      </w:r>
      <w:r w:rsidRPr="00E768F2">
        <w:t>7</w:t>
      </w:r>
      <w:r>
        <w:t>.</w:t>
      </w:r>
      <w:r w:rsidRPr="00E768F2">
        <w:t>491</w:t>
      </w:r>
      <w:r>
        <w:t>.</w:t>
      </w:r>
      <w:r w:rsidRPr="00E768F2">
        <w:t>390</w:t>
      </w:r>
      <w:r>
        <w:t xml:space="preserve"> se matricularon por primera vez en el sistema universitario hecho que, por ejemplo, nos permite concluir que</w:t>
      </w:r>
      <w:r w:rsidR="00FB1462">
        <w:t>:</w:t>
      </w:r>
      <w:r>
        <w:t xml:space="preserve"> de cada 100 jóvenes que se inscriben a un programa de educación superior, 51 de ellos son admitidos y sólo 41 se matriculan por primera vez en una Institución de Educación Superior IES </w:t>
      </w:r>
      <w:r w:rsidR="00FB1462">
        <w:t>en el</w:t>
      </w:r>
      <w:r>
        <w:t xml:space="preserve"> país.</w:t>
      </w:r>
    </w:p>
    <w:p w14:paraId="09287454" w14:textId="1454C402" w:rsidR="00FB1462" w:rsidRPr="00E768F2" w:rsidRDefault="00FB1462" w:rsidP="00E768F2">
      <w:pPr>
        <w:jc w:val="both"/>
      </w:pPr>
      <w:r>
        <w:t xml:space="preserve">La cantidad de aspirantes, de admitidos y de matriculados por primera vez en Colombia, como se ilustra en la Figura 31, creció de manera significativa durante el periodo 2010-2021 hecho que ha implicado un crecimiento significativo del Sistema de Educación Superior Público para responder a una demanda creciente en sus diversas poblaciones. En el año 2016 se presentó un cambio significativo en las tendencias de aspirantes, de admitidos y de matriculados por primera vez, hecho que invita a profundizar en la explicación de qué pasó en este año y los subsiguientes. </w:t>
      </w:r>
    </w:p>
    <w:p w14:paraId="166372DA" w14:textId="5F09C33C" w:rsidR="00647482" w:rsidRPr="00647482" w:rsidRDefault="00647482" w:rsidP="00647482">
      <w:pPr>
        <w:rPr>
          <w:b/>
          <w:bCs/>
        </w:rPr>
      </w:pPr>
      <w:r w:rsidRPr="00647482">
        <w:rPr>
          <w:b/>
          <w:bCs/>
        </w:rPr>
        <w:t>Figura 3</w:t>
      </w:r>
      <w:r>
        <w:rPr>
          <w:b/>
          <w:bCs/>
        </w:rPr>
        <w:t>1</w:t>
      </w:r>
      <w:r w:rsidRPr="00647482">
        <w:rPr>
          <w:b/>
          <w:bCs/>
        </w:rPr>
        <w:t>.</w:t>
      </w:r>
    </w:p>
    <w:p w14:paraId="24399282" w14:textId="1ED46E31" w:rsidR="00AB7451" w:rsidRDefault="007A0596" w:rsidP="00AB7451">
      <w:pPr>
        <w:jc w:val="center"/>
      </w:pPr>
      <w:r>
        <w:rPr>
          <w:noProof/>
        </w:rPr>
        <w:drawing>
          <wp:inline distT="0" distB="0" distL="0" distR="0" wp14:anchorId="4BB1CAAA" wp14:editId="52566959">
            <wp:extent cx="5734769" cy="3206750"/>
            <wp:effectExtent l="19050" t="19050" r="18415" b="12700"/>
            <wp:docPr id="131695035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1638" cy="3210591"/>
                    </a:xfrm>
                    <a:prstGeom prst="rect">
                      <a:avLst/>
                    </a:prstGeom>
                    <a:noFill/>
                    <a:ln>
                      <a:solidFill>
                        <a:schemeClr val="tx1">
                          <a:lumMod val="65000"/>
                          <a:lumOff val="35000"/>
                        </a:schemeClr>
                      </a:solidFill>
                    </a:ln>
                  </pic:spPr>
                </pic:pic>
              </a:graphicData>
            </a:graphic>
          </wp:inline>
        </w:drawing>
      </w:r>
    </w:p>
    <w:p w14:paraId="26B0224D" w14:textId="35F61453" w:rsidR="00FB1462" w:rsidRPr="00FB1462" w:rsidRDefault="00FB1462" w:rsidP="00014B18">
      <w:pPr>
        <w:jc w:val="both"/>
      </w:pPr>
      <w:r>
        <w:t xml:space="preserve">Finalmente y a pesar del aumento significativos observado en las cifras de aspirantes, de admitidos y de matriculados por primera vez durante los últimos 10 años, </w:t>
      </w:r>
      <w:r w:rsidR="00014B18">
        <w:t xml:space="preserve">la participación porcentual de estas poblaciones se ha mantenido relativamente constante a lo largo de los años: alrededor de un 55% de los aspirantes a educación superior en Colombia es admitida a una IES; alrededor de un 43% de </w:t>
      </w:r>
      <w:r w:rsidR="00014B18">
        <w:lastRenderedPageBreak/>
        <w:t>los aspirantes se matricula por primera vez y, por último, alrededor de un 21% del total de los aspirantes, se matricula por primera vez en un programa de educación universitaria.</w:t>
      </w:r>
    </w:p>
    <w:p w14:paraId="29E627E4" w14:textId="4AF4B57F" w:rsidR="00647482" w:rsidRPr="00647482" w:rsidRDefault="00647482" w:rsidP="00647482">
      <w:r w:rsidRPr="00647482">
        <w:rPr>
          <w:b/>
          <w:bCs/>
        </w:rPr>
        <w:t>Figura 3</w:t>
      </w:r>
      <w:r>
        <w:rPr>
          <w:b/>
          <w:bCs/>
        </w:rPr>
        <w:t>2</w:t>
      </w:r>
      <w:r w:rsidRPr="00647482">
        <w:rPr>
          <w:b/>
          <w:bCs/>
        </w:rPr>
        <w:t>.</w:t>
      </w:r>
    </w:p>
    <w:p w14:paraId="1E6D9229" w14:textId="016DFC8B" w:rsidR="007A0596" w:rsidRDefault="007A0596" w:rsidP="00AB7451">
      <w:pPr>
        <w:jc w:val="center"/>
      </w:pPr>
      <w:r>
        <w:rPr>
          <w:noProof/>
        </w:rPr>
        <w:drawing>
          <wp:inline distT="0" distB="0" distL="0" distR="0" wp14:anchorId="0C8EA382" wp14:editId="2D371BBB">
            <wp:extent cx="5734685" cy="3450590"/>
            <wp:effectExtent l="19050" t="19050" r="18415" b="16510"/>
            <wp:docPr id="97442457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244" cy="3450926"/>
                    </a:xfrm>
                    <a:prstGeom prst="rect">
                      <a:avLst/>
                    </a:prstGeom>
                    <a:noFill/>
                    <a:ln>
                      <a:solidFill>
                        <a:schemeClr val="tx1">
                          <a:lumMod val="65000"/>
                          <a:lumOff val="35000"/>
                        </a:schemeClr>
                      </a:solidFill>
                    </a:ln>
                  </pic:spPr>
                </pic:pic>
              </a:graphicData>
            </a:graphic>
          </wp:inline>
        </w:drawing>
      </w:r>
    </w:p>
    <w:p w14:paraId="021DAC38" w14:textId="77777777" w:rsidR="00933ED8" w:rsidRDefault="00933ED8" w:rsidP="00AB7451">
      <w:pPr>
        <w:jc w:val="center"/>
      </w:pPr>
    </w:p>
    <w:p w14:paraId="759F3275" w14:textId="77777777" w:rsidR="00933ED8" w:rsidRDefault="00933ED8" w:rsidP="00AB7451">
      <w:pPr>
        <w:jc w:val="center"/>
      </w:pPr>
    </w:p>
    <w:p w14:paraId="29F3828F" w14:textId="77777777" w:rsidR="00933ED8" w:rsidRDefault="00933ED8" w:rsidP="00AB7451">
      <w:pPr>
        <w:jc w:val="center"/>
      </w:pPr>
    </w:p>
    <w:p w14:paraId="401ACDA9" w14:textId="77777777" w:rsidR="00933ED8" w:rsidRDefault="00933ED8" w:rsidP="00AB7451">
      <w:pPr>
        <w:jc w:val="center"/>
      </w:pPr>
    </w:p>
    <w:p w14:paraId="35818C66" w14:textId="77777777" w:rsidR="00933ED8" w:rsidRDefault="00933ED8" w:rsidP="00AB7451">
      <w:pPr>
        <w:jc w:val="center"/>
      </w:pPr>
    </w:p>
    <w:p w14:paraId="3B6CB58A" w14:textId="77777777" w:rsidR="00933ED8" w:rsidRDefault="00933ED8" w:rsidP="00AB7451">
      <w:pPr>
        <w:jc w:val="center"/>
      </w:pPr>
    </w:p>
    <w:p w14:paraId="629C6A33" w14:textId="77777777" w:rsidR="00933ED8" w:rsidRDefault="00933ED8" w:rsidP="00AB7451">
      <w:pPr>
        <w:jc w:val="center"/>
      </w:pPr>
    </w:p>
    <w:p w14:paraId="7CEF7E2D" w14:textId="77777777" w:rsidR="00933ED8" w:rsidRDefault="00933ED8" w:rsidP="00AB7451">
      <w:pPr>
        <w:jc w:val="center"/>
      </w:pPr>
    </w:p>
    <w:p w14:paraId="461C8ECD" w14:textId="77777777" w:rsidR="00933ED8" w:rsidRDefault="00933ED8" w:rsidP="00AB7451">
      <w:pPr>
        <w:jc w:val="center"/>
      </w:pPr>
    </w:p>
    <w:p w14:paraId="0652E5CC" w14:textId="77777777" w:rsidR="00933ED8" w:rsidRDefault="00933ED8" w:rsidP="00AB7451">
      <w:pPr>
        <w:jc w:val="center"/>
      </w:pPr>
    </w:p>
    <w:p w14:paraId="6AC48FB9" w14:textId="77777777" w:rsidR="00933ED8" w:rsidRDefault="00933ED8" w:rsidP="00AB7451">
      <w:pPr>
        <w:jc w:val="center"/>
      </w:pPr>
    </w:p>
    <w:p w14:paraId="250343D0" w14:textId="77777777" w:rsidR="00933ED8" w:rsidRDefault="00933ED8" w:rsidP="00AB7451">
      <w:pPr>
        <w:jc w:val="center"/>
      </w:pPr>
    </w:p>
    <w:p w14:paraId="7574A8E4" w14:textId="77777777" w:rsidR="00933ED8" w:rsidRDefault="00933ED8" w:rsidP="00AB7451">
      <w:pPr>
        <w:jc w:val="center"/>
      </w:pPr>
    </w:p>
    <w:p w14:paraId="2CAE262B" w14:textId="77777777" w:rsidR="00933ED8" w:rsidRDefault="00933ED8" w:rsidP="00AB7451">
      <w:pPr>
        <w:jc w:val="center"/>
      </w:pPr>
    </w:p>
    <w:p w14:paraId="30C75B7A" w14:textId="7EEA11B0" w:rsidR="00933ED8" w:rsidRDefault="00933ED8" w:rsidP="00933ED8">
      <w:pPr>
        <w:pStyle w:val="Prrafodelista"/>
        <w:numPr>
          <w:ilvl w:val="0"/>
          <w:numId w:val="1"/>
        </w:numPr>
        <w:rPr>
          <w:b/>
          <w:bCs/>
        </w:rPr>
      </w:pPr>
      <w:r>
        <w:rPr>
          <w:b/>
          <w:bCs/>
        </w:rPr>
        <w:lastRenderedPageBreak/>
        <w:t>ASPIRANTES, ADMITIDOS Y MATRICULADOS POR PRIMERA VEZ EN PREGRADO EN COLOMBIA – PERIODO 2018:2021.</w:t>
      </w:r>
    </w:p>
    <w:p w14:paraId="4D82C742" w14:textId="34FF6111" w:rsidR="00933ED8" w:rsidRDefault="00933ED8" w:rsidP="00933ED8">
      <w:pPr>
        <w:pStyle w:val="Prrafodelista"/>
      </w:pPr>
    </w:p>
    <w:p w14:paraId="74EE84A5" w14:textId="77777777" w:rsidR="00933ED8" w:rsidRDefault="00933ED8" w:rsidP="00933ED8">
      <w:pPr>
        <w:pStyle w:val="Prrafodelista"/>
      </w:pPr>
    </w:p>
    <w:sectPr w:rsidR="00933E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797A" w14:textId="77777777" w:rsidR="00126886" w:rsidRDefault="00126886" w:rsidP="00C92E9E">
      <w:pPr>
        <w:spacing w:after="0" w:line="240" w:lineRule="auto"/>
      </w:pPr>
      <w:r>
        <w:separator/>
      </w:r>
    </w:p>
  </w:endnote>
  <w:endnote w:type="continuationSeparator" w:id="0">
    <w:p w14:paraId="1AD7A159" w14:textId="77777777" w:rsidR="00126886" w:rsidRDefault="00126886" w:rsidP="00C9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0F95" w14:textId="77777777" w:rsidR="00126886" w:rsidRDefault="00126886" w:rsidP="00C92E9E">
      <w:pPr>
        <w:spacing w:after="0" w:line="240" w:lineRule="auto"/>
      </w:pPr>
      <w:r>
        <w:separator/>
      </w:r>
    </w:p>
  </w:footnote>
  <w:footnote w:type="continuationSeparator" w:id="0">
    <w:p w14:paraId="5E2E0907" w14:textId="77777777" w:rsidR="00126886" w:rsidRDefault="00126886" w:rsidP="00C92E9E">
      <w:pPr>
        <w:spacing w:after="0" w:line="240" w:lineRule="auto"/>
      </w:pPr>
      <w:r>
        <w:continuationSeparator/>
      </w:r>
    </w:p>
  </w:footnote>
  <w:footnote w:id="1">
    <w:p w14:paraId="5EDDC4EC" w14:textId="6183EB76" w:rsidR="00C92E9E" w:rsidRPr="00C92E9E" w:rsidRDefault="00C92E9E" w:rsidP="00C92E9E">
      <w:pPr>
        <w:jc w:val="both"/>
        <w:rPr>
          <w:lang w:val="es-MX"/>
        </w:rPr>
      </w:pPr>
      <w:r>
        <w:rPr>
          <w:rStyle w:val="Refdenotaalpie"/>
        </w:rPr>
        <w:footnoteRef/>
      </w:r>
      <w:r>
        <w:t xml:space="preserve"> </w:t>
      </w:r>
      <w:r>
        <w:rPr>
          <w:lang w:val="es-MX"/>
        </w:rPr>
        <w:t xml:space="preserve">La capital de Colombia Bogotá D.C. congrega, en el año 2023, el 15% de la población total del país con </w:t>
      </w:r>
      <w:r w:rsidRPr="00C92E9E">
        <w:rPr>
          <w:lang w:val="es-MX"/>
        </w:rPr>
        <w:t>7</w:t>
      </w:r>
      <w:r>
        <w:rPr>
          <w:lang w:val="es-MX"/>
        </w:rPr>
        <w:t>.</w:t>
      </w:r>
      <w:r w:rsidRPr="00C92E9E">
        <w:rPr>
          <w:lang w:val="es-MX"/>
        </w:rPr>
        <w:t>907</w:t>
      </w:r>
      <w:r>
        <w:rPr>
          <w:lang w:val="es-MX"/>
        </w:rPr>
        <w:t>.</w:t>
      </w:r>
      <w:r w:rsidRPr="00C92E9E">
        <w:rPr>
          <w:lang w:val="es-MX"/>
        </w:rPr>
        <w:t>281</w:t>
      </w:r>
      <w:r>
        <w:rPr>
          <w:lang w:val="es-MX"/>
        </w:rPr>
        <w:t xml:space="preserve"> de habitantes. Si a esta ciudad se le suma la población que se ubica en las otras tres grandes ciudades del país: Medellín, Cali y Barranquilla, la cifra de habitantes ubicados en estas cuatro ciudades asciende a </w:t>
      </w:r>
      <w:r w:rsidRPr="00C92E9E">
        <w:rPr>
          <w:rFonts w:ascii="Calibri" w:eastAsia="Times New Roman" w:hAnsi="Calibri" w:cs="Calibri"/>
          <w:color w:val="000000"/>
          <w:kern w:val="0"/>
          <w:lang w:val="es-MX" w:eastAsia="es-MX"/>
          <w14:ligatures w14:val="none"/>
        </w:rPr>
        <w:t>14</w:t>
      </w:r>
      <w:r>
        <w:rPr>
          <w:rFonts w:ascii="Calibri" w:eastAsia="Times New Roman" w:hAnsi="Calibri" w:cs="Calibri"/>
          <w:color w:val="000000"/>
          <w:kern w:val="0"/>
          <w:lang w:val="es-MX" w:eastAsia="es-MX"/>
          <w14:ligatures w14:val="none"/>
        </w:rPr>
        <w:t>.</w:t>
      </w:r>
      <w:r w:rsidRPr="00C92E9E">
        <w:rPr>
          <w:rFonts w:ascii="Calibri" w:eastAsia="Times New Roman" w:hAnsi="Calibri" w:cs="Calibri"/>
          <w:color w:val="000000"/>
          <w:kern w:val="0"/>
          <w:lang w:val="es-MX" w:eastAsia="es-MX"/>
          <w14:ligatures w14:val="none"/>
        </w:rPr>
        <w:t>106</w:t>
      </w:r>
      <w:r>
        <w:rPr>
          <w:rFonts w:ascii="Calibri" w:eastAsia="Times New Roman" w:hAnsi="Calibri" w:cs="Calibri"/>
          <w:color w:val="000000"/>
          <w:kern w:val="0"/>
          <w:lang w:val="es-MX" w:eastAsia="es-MX"/>
          <w14:ligatures w14:val="none"/>
        </w:rPr>
        <w:t>.</w:t>
      </w:r>
      <w:r w:rsidRPr="00C92E9E">
        <w:rPr>
          <w:rFonts w:ascii="Calibri" w:eastAsia="Times New Roman" w:hAnsi="Calibri" w:cs="Calibri"/>
          <w:color w:val="000000"/>
          <w:kern w:val="0"/>
          <w:lang w:val="es-MX" w:eastAsia="es-MX"/>
          <w14:ligatures w14:val="none"/>
        </w:rPr>
        <w:t>654</w:t>
      </w:r>
      <w:r>
        <w:rPr>
          <w:rFonts w:ascii="Calibri" w:eastAsia="Times New Roman" w:hAnsi="Calibri" w:cs="Calibri"/>
          <w:color w:val="000000"/>
          <w:kern w:val="0"/>
          <w:lang w:val="es-MX" w:eastAsia="es-MX"/>
          <w14:ligatures w14:val="none"/>
        </w:rPr>
        <w:t xml:space="preserve"> la cual representa el 27% de la población nacional. En conclusión, 1 de cada 5 habitantes de Colombia vive en una de las cuatro ciudades principales y 15 de cada 100 habitan en la capital del país.</w:t>
      </w:r>
    </w:p>
  </w:footnote>
  <w:footnote w:id="2">
    <w:p w14:paraId="6E1FD4B0" w14:textId="1B23FCC9" w:rsidR="00695F92" w:rsidRPr="00695F92" w:rsidRDefault="00695F92">
      <w:pPr>
        <w:pStyle w:val="Textonotapie"/>
        <w:rPr>
          <w:lang w:val="es-MX"/>
        </w:rPr>
      </w:pPr>
      <w:r>
        <w:rPr>
          <w:rStyle w:val="Refdenotaalpie"/>
        </w:rPr>
        <w:footnoteRef/>
      </w:r>
      <w:r>
        <w:t xml:space="preserve"> En adelante, haremos referencia a 1123 municipios del país. Es decir, esta cifra incluye los 1104 municipios y los 19 corregimientos departamentales.</w:t>
      </w:r>
    </w:p>
  </w:footnote>
  <w:footnote w:id="3">
    <w:p w14:paraId="0CEDBD60" w14:textId="39E206EB" w:rsidR="001B0874" w:rsidRPr="001B0874" w:rsidRDefault="001B0874" w:rsidP="001B0874">
      <w:pPr>
        <w:pStyle w:val="Textonotapie"/>
        <w:jc w:val="both"/>
        <w:rPr>
          <w:lang w:val="es-MX"/>
        </w:rPr>
      </w:pPr>
      <w:r>
        <w:rPr>
          <w:rStyle w:val="Refdenotaalpie"/>
        </w:rPr>
        <w:footnoteRef/>
      </w:r>
      <w:r>
        <w:t xml:space="preserve"> </w:t>
      </w:r>
      <w:r>
        <w:rPr>
          <w:lang w:val="es-MX"/>
        </w:rPr>
        <w:t>Como se muestra en la Figura 10, un número importante de municipios ubicados en la parte sur del país no cuenta con información (NA) sobre las tasas de tránsito inmediato de la educación básica a la educación superior. En estos municipios, alejados de los grandes centros urbanos del país, con grandes extensiones territoriales, con importantes problemas de comunicación y acceso, así como con bajas y diversas cantidades de pobladores, las mediciones a nivel de país aún no han llegado.</w:t>
      </w:r>
    </w:p>
  </w:footnote>
  <w:footnote w:id="4">
    <w:p w14:paraId="0F910D98" w14:textId="278E994D" w:rsidR="00BF07A2" w:rsidRPr="00BF07A2" w:rsidRDefault="00BF07A2">
      <w:pPr>
        <w:pStyle w:val="Textonotapie"/>
        <w:rPr>
          <w:lang w:val="es-MX"/>
        </w:rPr>
      </w:pPr>
      <w:r>
        <w:rPr>
          <w:rStyle w:val="Refdenotaalpie"/>
        </w:rPr>
        <w:footnoteRef/>
      </w:r>
      <w:r>
        <w:t xml:space="preserve"> </w:t>
      </w:r>
      <w:r>
        <w:rPr>
          <w:lang w:val="es-MX"/>
        </w:rPr>
        <w:t>De hecho, para el año 2023 el Departamento Administrativo Nacional de Estadística DANE proyecta que un 45% de la población de Colombia se ubica en las capitales de departamento o en la ciudad de Bogotá D. C.</w:t>
      </w:r>
    </w:p>
  </w:footnote>
  <w:footnote w:id="5">
    <w:p w14:paraId="65EC63B6" w14:textId="719C7E79" w:rsidR="00AF0FA6" w:rsidRPr="00AF0FA6" w:rsidRDefault="00AF0FA6">
      <w:pPr>
        <w:pStyle w:val="Textonotapie"/>
        <w:rPr>
          <w:lang w:val="es-MX"/>
        </w:rPr>
      </w:pPr>
      <w:r>
        <w:rPr>
          <w:rStyle w:val="Refdenotaalpie"/>
        </w:rPr>
        <w:footnoteRef/>
      </w:r>
      <w:r>
        <w:t xml:space="preserve"> </w:t>
      </w:r>
      <w:r>
        <w:rPr>
          <w:lang w:val="es-MX"/>
        </w:rPr>
        <w:t>Mitú, capital del departamento de Vaupés y Leticia, capital del departamento de Amazonas.</w:t>
      </w:r>
    </w:p>
  </w:footnote>
  <w:footnote w:id="6">
    <w:p w14:paraId="2C21D6E7" w14:textId="1F8E397D" w:rsidR="008A70FF" w:rsidRPr="008A70FF" w:rsidRDefault="008A70FF" w:rsidP="008A70FF">
      <w:pPr>
        <w:pStyle w:val="Textonotapie"/>
        <w:jc w:val="both"/>
        <w:rPr>
          <w:lang w:val="es-MX"/>
        </w:rPr>
      </w:pPr>
      <w:r>
        <w:rPr>
          <w:rStyle w:val="Refdenotaalpie"/>
        </w:rPr>
        <w:footnoteRef/>
      </w:r>
      <w:r>
        <w:t xml:space="preserve"> </w:t>
      </w:r>
      <w:r>
        <w:rPr>
          <w:lang w:val="es-MX"/>
        </w:rPr>
        <w:t>Bogotá, Antioquia y Atlántico, en los últimos 11 años, alcanzaron un total de inscripciones que superó el millón de habitantes hecho que por lo demás no deja de ser curioso y preocupante a nivel país en donde es posible encontrar un departamento como el Amazonas o el Vaupés con amplias extensiones de territorio con menos de 10.000 inscripciones y otros, con bajas extensiones de territorio, con más de 1 millón de inscritos durante la última década (p.e. Bogotá y Atlánt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96111"/>
    <w:multiLevelType w:val="hybridMultilevel"/>
    <w:tmpl w:val="AE0CA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3E222A1"/>
    <w:multiLevelType w:val="hybridMultilevel"/>
    <w:tmpl w:val="AE0CA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6150899"/>
    <w:multiLevelType w:val="hybridMultilevel"/>
    <w:tmpl w:val="AE0CA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32722600">
    <w:abstractNumId w:val="2"/>
  </w:num>
  <w:num w:numId="2" w16cid:durableId="1097168311">
    <w:abstractNumId w:val="1"/>
  </w:num>
  <w:num w:numId="3" w16cid:durableId="14139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42"/>
    <w:rsid w:val="00014B18"/>
    <w:rsid w:val="000201D4"/>
    <w:rsid w:val="00025D6E"/>
    <w:rsid w:val="00055D5C"/>
    <w:rsid w:val="00084348"/>
    <w:rsid w:val="000B0E63"/>
    <w:rsid w:val="000D2532"/>
    <w:rsid w:val="000D52F1"/>
    <w:rsid w:val="000F0FAE"/>
    <w:rsid w:val="000F529B"/>
    <w:rsid w:val="00110A42"/>
    <w:rsid w:val="00121AF3"/>
    <w:rsid w:val="00126886"/>
    <w:rsid w:val="00130E1D"/>
    <w:rsid w:val="001426B6"/>
    <w:rsid w:val="00194A1A"/>
    <w:rsid w:val="001B0874"/>
    <w:rsid w:val="001F217A"/>
    <w:rsid w:val="002669B5"/>
    <w:rsid w:val="00267743"/>
    <w:rsid w:val="0027736C"/>
    <w:rsid w:val="002B5860"/>
    <w:rsid w:val="002B5BEA"/>
    <w:rsid w:val="00303778"/>
    <w:rsid w:val="00330D10"/>
    <w:rsid w:val="00331AB3"/>
    <w:rsid w:val="00332EFF"/>
    <w:rsid w:val="0035730E"/>
    <w:rsid w:val="003766FC"/>
    <w:rsid w:val="003770D7"/>
    <w:rsid w:val="00391019"/>
    <w:rsid w:val="00397704"/>
    <w:rsid w:val="003B0B23"/>
    <w:rsid w:val="003B2BC5"/>
    <w:rsid w:val="003C0671"/>
    <w:rsid w:val="003C0F86"/>
    <w:rsid w:val="003D1A64"/>
    <w:rsid w:val="004009EC"/>
    <w:rsid w:val="00453A89"/>
    <w:rsid w:val="004543B8"/>
    <w:rsid w:val="0046063A"/>
    <w:rsid w:val="004C39AD"/>
    <w:rsid w:val="00510839"/>
    <w:rsid w:val="00521A42"/>
    <w:rsid w:val="00530A59"/>
    <w:rsid w:val="00533863"/>
    <w:rsid w:val="0055000F"/>
    <w:rsid w:val="00564AEF"/>
    <w:rsid w:val="00576EF3"/>
    <w:rsid w:val="005C5CEB"/>
    <w:rsid w:val="005E5F3B"/>
    <w:rsid w:val="00645DED"/>
    <w:rsid w:val="00647482"/>
    <w:rsid w:val="00684EBF"/>
    <w:rsid w:val="00695F92"/>
    <w:rsid w:val="006B2F86"/>
    <w:rsid w:val="006B4328"/>
    <w:rsid w:val="006C093F"/>
    <w:rsid w:val="006F2931"/>
    <w:rsid w:val="007022A5"/>
    <w:rsid w:val="00716723"/>
    <w:rsid w:val="007210D5"/>
    <w:rsid w:val="0073137B"/>
    <w:rsid w:val="00743368"/>
    <w:rsid w:val="007712E4"/>
    <w:rsid w:val="007A0596"/>
    <w:rsid w:val="007C0386"/>
    <w:rsid w:val="0082756C"/>
    <w:rsid w:val="00830FB3"/>
    <w:rsid w:val="00861D48"/>
    <w:rsid w:val="00866CC3"/>
    <w:rsid w:val="00873238"/>
    <w:rsid w:val="00885CC1"/>
    <w:rsid w:val="008A70FF"/>
    <w:rsid w:val="00933ED8"/>
    <w:rsid w:val="00937BBB"/>
    <w:rsid w:val="00941A6E"/>
    <w:rsid w:val="00967C28"/>
    <w:rsid w:val="0097450A"/>
    <w:rsid w:val="009C0A50"/>
    <w:rsid w:val="009C10C0"/>
    <w:rsid w:val="009D49FD"/>
    <w:rsid w:val="00A06ABB"/>
    <w:rsid w:val="00A425C8"/>
    <w:rsid w:val="00A44F17"/>
    <w:rsid w:val="00A452DB"/>
    <w:rsid w:val="00AB19B1"/>
    <w:rsid w:val="00AB7451"/>
    <w:rsid w:val="00AC721D"/>
    <w:rsid w:val="00AD29C3"/>
    <w:rsid w:val="00AD49B6"/>
    <w:rsid w:val="00AF0FA6"/>
    <w:rsid w:val="00B2158A"/>
    <w:rsid w:val="00B22BEC"/>
    <w:rsid w:val="00B27768"/>
    <w:rsid w:val="00B32FD6"/>
    <w:rsid w:val="00B4109E"/>
    <w:rsid w:val="00B6052E"/>
    <w:rsid w:val="00B71A8B"/>
    <w:rsid w:val="00BA64C5"/>
    <w:rsid w:val="00BB01F8"/>
    <w:rsid w:val="00BD251E"/>
    <w:rsid w:val="00BF07A2"/>
    <w:rsid w:val="00BF2781"/>
    <w:rsid w:val="00C41889"/>
    <w:rsid w:val="00C54392"/>
    <w:rsid w:val="00C92E9E"/>
    <w:rsid w:val="00CB09B8"/>
    <w:rsid w:val="00CC3A68"/>
    <w:rsid w:val="00CC6B1A"/>
    <w:rsid w:val="00CC74E6"/>
    <w:rsid w:val="00CF50A6"/>
    <w:rsid w:val="00D258C6"/>
    <w:rsid w:val="00D36AAE"/>
    <w:rsid w:val="00D70A18"/>
    <w:rsid w:val="00D71AD9"/>
    <w:rsid w:val="00DC0272"/>
    <w:rsid w:val="00DC3B59"/>
    <w:rsid w:val="00DC5BE5"/>
    <w:rsid w:val="00DC68D0"/>
    <w:rsid w:val="00DD63A6"/>
    <w:rsid w:val="00E010B8"/>
    <w:rsid w:val="00E20B9B"/>
    <w:rsid w:val="00E25FAF"/>
    <w:rsid w:val="00E365F9"/>
    <w:rsid w:val="00E372E3"/>
    <w:rsid w:val="00E62E03"/>
    <w:rsid w:val="00E768F2"/>
    <w:rsid w:val="00E8511F"/>
    <w:rsid w:val="00EA0A11"/>
    <w:rsid w:val="00EF20A1"/>
    <w:rsid w:val="00F16DF5"/>
    <w:rsid w:val="00F23173"/>
    <w:rsid w:val="00F33839"/>
    <w:rsid w:val="00F36D0C"/>
    <w:rsid w:val="00F40502"/>
    <w:rsid w:val="00F500ED"/>
    <w:rsid w:val="00FA0B57"/>
    <w:rsid w:val="00FB1462"/>
    <w:rsid w:val="00FC0838"/>
    <w:rsid w:val="00FD158B"/>
    <w:rsid w:val="00FD2C7F"/>
    <w:rsid w:val="00FE0007"/>
    <w:rsid w:val="00FE0E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AFB3C"/>
  <w15:chartTrackingRefBased/>
  <w15:docId w15:val="{26CAC20D-DFE5-4C9B-A34B-A66B1760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11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MX" w:eastAsia="es-MX"/>
      <w14:ligatures w14:val="none"/>
    </w:rPr>
  </w:style>
  <w:style w:type="character" w:customStyle="1" w:styleId="HTMLconformatoprevioCar">
    <w:name w:val="HTML con formato previo Car"/>
    <w:basedOn w:val="Fuentedeprrafopredeter"/>
    <w:link w:val="HTMLconformatoprevio"/>
    <w:uiPriority w:val="99"/>
    <w:semiHidden/>
    <w:rsid w:val="00110A42"/>
    <w:rPr>
      <w:rFonts w:ascii="Courier New" w:eastAsia="Times New Roman" w:hAnsi="Courier New" w:cs="Courier New"/>
      <w:kern w:val="0"/>
      <w:sz w:val="20"/>
      <w:szCs w:val="20"/>
      <w:lang w:eastAsia="es-MX"/>
      <w14:ligatures w14:val="none"/>
    </w:rPr>
  </w:style>
  <w:style w:type="character" w:customStyle="1" w:styleId="gnd-iwgdh3b">
    <w:name w:val="gnd-iwgdh3b"/>
    <w:basedOn w:val="Fuentedeprrafopredeter"/>
    <w:rsid w:val="00110A42"/>
  </w:style>
  <w:style w:type="paragraph" w:styleId="Prrafodelista">
    <w:name w:val="List Paragraph"/>
    <w:basedOn w:val="Normal"/>
    <w:uiPriority w:val="34"/>
    <w:qFormat/>
    <w:rsid w:val="00FE0007"/>
    <w:pPr>
      <w:ind w:left="720"/>
      <w:contextualSpacing/>
    </w:pPr>
  </w:style>
  <w:style w:type="paragraph" w:styleId="Textonotapie">
    <w:name w:val="footnote text"/>
    <w:basedOn w:val="Normal"/>
    <w:link w:val="TextonotapieCar"/>
    <w:uiPriority w:val="99"/>
    <w:semiHidden/>
    <w:unhideWhenUsed/>
    <w:rsid w:val="00C92E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2E9E"/>
    <w:rPr>
      <w:sz w:val="20"/>
      <w:szCs w:val="20"/>
      <w:lang w:val="es-CO"/>
    </w:rPr>
  </w:style>
  <w:style w:type="character" w:styleId="Refdenotaalpie">
    <w:name w:val="footnote reference"/>
    <w:basedOn w:val="Fuentedeprrafopredeter"/>
    <w:uiPriority w:val="99"/>
    <w:semiHidden/>
    <w:unhideWhenUsed/>
    <w:rsid w:val="00C92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606">
      <w:bodyDiv w:val="1"/>
      <w:marLeft w:val="0"/>
      <w:marRight w:val="0"/>
      <w:marTop w:val="0"/>
      <w:marBottom w:val="0"/>
      <w:divBdr>
        <w:top w:val="none" w:sz="0" w:space="0" w:color="auto"/>
        <w:left w:val="none" w:sz="0" w:space="0" w:color="auto"/>
        <w:bottom w:val="none" w:sz="0" w:space="0" w:color="auto"/>
        <w:right w:val="none" w:sz="0" w:space="0" w:color="auto"/>
      </w:divBdr>
    </w:div>
    <w:div w:id="238180562">
      <w:bodyDiv w:val="1"/>
      <w:marLeft w:val="0"/>
      <w:marRight w:val="0"/>
      <w:marTop w:val="0"/>
      <w:marBottom w:val="0"/>
      <w:divBdr>
        <w:top w:val="none" w:sz="0" w:space="0" w:color="auto"/>
        <w:left w:val="none" w:sz="0" w:space="0" w:color="auto"/>
        <w:bottom w:val="none" w:sz="0" w:space="0" w:color="auto"/>
        <w:right w:val="none" w:sz="0" w:space="0" w:color="auto"/>
      </w:divBdr>
    </w:div>
    <w:div w:id="748117829">
      <w:bodyDiv w:val="1"/>
      <w:marLeft w:val="0"/>
      <w:marRight w:val="0"/>
      <w:marTop w:val="0"/>
      <w:marBottom w:val="0"/>
      <w:divBdr>
        <w:top w:val="none" w:sz="0" w:space="0" w:color="auto"/>
        <w:left w:val="none" w:sz="0" w:space="0" w:color="auto"/>
        <w:bottom w:val="none" w:sz="0" w:space="0" w:color="auto"/>
        <w:right w:val="none" w:sz="0" w:space="0" w:color="auto"/>
      </w:divBdr>
    </w:div>
    <w:div w:id="821893828">
      <w:bodyDiv w:val="1"/>
      <w:marLeft w:val="0"/>
      <w:marRight w:val="0"/>
      <w:marTop w:val="0"/>
      <w:marBottom w:val="0"/>
      <w:divBdr>
        <w:top w:val="none" w:sz="0" w:space="0" w:color="auto"/>
        <w:left w:val="none" w:sz="0" w:space="0" w:color="auto"/>
        <w:bottom w:val="none" w:sz="0" w:space="0" w:color="auto"/>
        <w:right w:val="none" w:sz="0" w:space="0" w:color="auto"/>
      </w:divBdr>
    </w:div>
    <w:div w:id="1051929330">
      <w:bodyDiv w:val="1"/>
      <w:marLeft w:val="0"/>
      <w:marRight w:val="0"/>
      <w:marTop w:val="0"/>
      <w:marBottom w:val="0"/>
      <w:divBdr>
        <w:top w:val="none" w:sz="0" w:space="0" w:color="auto"/>
        <w:left w:val="none" w:sz="0" w:space="0" w:color="auto"/>
        <w:bottom w:val="none" w:sz="0" w:space="0" w:color="auto"/>
        <w:right w:val="none" w:sz="0" w:space="0" w:color="auto"/>
      </w:divBdr>
    </w:div>
    <w:div w:id="1071348220">
      <w:bodyDiv w:val="1"/>
      <w:marLeft w:val="0"/>
      <w:marRight w:val="0"/>
      <w:marTop w:val="0"/>
      <w:marBottom w:val="0"/>
      <w:divBdr>
        <w:top w:val="none" w:sz="0" w:space="0" w:color="auto"/>
        <w:left w:val="none" w:sz="0" w:space="0" w:color="auto"/>
        <w:bottom w:val="none" w:sz="0" w:space="0" w:color="auto"/>
        <w:right w:val="none" w:sz="0" w:space="0" w:color="auto"/>
      </w:divBdr>
    </w:div>
    <w:div w:id="1098792691">
      <w:bodyDiv w:val="1"/>
      <w:marLeft w:val="0"/>
      <w:marRight w:val="0"/>
      <w:marTop w:val="0"/>
      <w:marBottom w:val="0"/>
      <w:divBdr>
        <w:top w:val="none" w:sz="0" w:space="0" w:color="auto"/>
        <w:left w:val="none" w:sz="0" w:space="0" w:color="auto"/>
        <w:bottom w:val="none" w:sz="0" w:space="0" w:color="auto"/>
        <w:right w:val="none" w:sz="0" w:space="0" w:color="auto"/>
      </w:divBdr>
    </w:div>
    <w:div w:id="1259409993">
      <w:bodyDiv w:val="1"/>
      <w:marLeft w:val="0"/>
      <w:marRight w:val="0"/>
      <w:marTop w:val="0"/>
      <w:marBottom w:val="0"/>
      <w:divBdr>
        <w:top w:val="none" w:sz="0" w:space="0" w:color="auto"/>
        <w:left w:val="none" w:sz="0" w:space="0" w:color="auto"/>
        <w:bottom w:val="none" w:sz="0" w:space="0" w:color="auto"/>
        <w:right w:val="none" w:sz="0" w:space="0" w:color="auto"/>
      </w:divBdr>
    </w:div>
    <w:div w:id="1412117995">
      <w:bodyDiv w:val="1"/>
      <w:marLeft w:val="0"/>
      <w:marRight w:val="0"/>
      <w:marTop w:val="0"/>
      <w:marBottom w:val="0"/>
      <w:divBdr>
        <w:top w:val="none" w:sz="0" w:space="0" w:color="auto"/>
        <w:left w:val="none" w:sz="0" w:space="0" w:color="auto"/>
        <w:bottom w:val="none" w:sz="0" w:space="0" w:color="auto"/>
        <w:right w:val="none" w:sz="0" w:space="0" w:color="auto"/>
      </w:divBdr>
    </w:div>
    <w:div w:id="1589579053">
      <w:bodyDiv w:val="1"/>
      <w:marLeft w:val="0"/>
      <w:marRight w:val="0"/>
      <w:marTop w:val="0"/>
      <w:marBottom w:val="0"/>
      <w:divBdr>
        <w:top w:val="none" w:sz="0" w:space="0" w:color="auto"/>
        <w:left w:val="none" w:sz="0" w:space="0" w:color="auto"/>
        <w:bottom w:val="none" w:sz="0" w:space="0" w:color="auto"/>
        <w:right w:val="none" w:sz="0" w:space="0" w:color="auto"/>
      </w:divBdr>
    </w:div>
    <w:div w:id="1687555027">
      <w:bodyDiv w:val="1"/>
      <w:marLeft w:val="0"/>
      <w:marRight w:val="0"/>
      <w:marTop w:val="0"/>
      <w:marBottom w:val="0"/>
      <w:divBdr>
        <w:top w:val="none" w:sz="0" w:space="0" w:color="auto"/>
        <w:left w:val="none" w:sz="0" w:space="0" w:color="auto"/>
        <w:bottom w:val="none" w:sz="0" w:space="0" w:color="auto"/>
        <w:right w:val="none" w:sz="0" w:space="0" w:color="auto"/>
      </w:divBdr>
    </w:div>
    <w:div w:id="20157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351D-57B4-45E9-964C-DEC5C607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30</Pages>
  <Words>5351</Words>
  <Characters>2943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94</cp:revision>
  <dcterms:created xsi:type="dcterms:W3CDTF">2023-06-20T18:24:00Z</dcterms:created>
  <dcterms:modified xsi:type="dcterms:W3CDTF">2023-07-24T02:58:00Z</dcterms:modified>
</cp:coreProperties>
</file>